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415B6E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  <w:r w:rsidRPr="003735B5">
        <w:rPr>
          <w:b/>
          <w:bCs/>
          <w:noProof/>
          <w:color w:val="808080" w:themeColor="text1" w:themeTint="7F"/>
          <w:sz w:val="32"/>
          <w:szCs w:val="32"/>
          <w:lang w:val="es-ES"/>
        </w:rPr>
        <w:drawing>
          <wp:inline distT="0" distB="0" distL="0" distR="0">
            <wp:extent cx="2352675" cy="6667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6E" w:rsidRPr="003735B5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Título"/>
        <w:id w:val="912998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15B6E" w:rsidRPr="003735B5" w:rsidRDefault="00793823" w:rsidP="00415B6E">
          <w:pPr>
            <w:pBdr>
              <w:left w:val="single" w:sz="48" w:space="4" w:color="244061" w:themeColor="accent1" w:themeShade="80"/>
            </w:pBd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>Pla de p</w:t>
          </w:r>
          <w:r w:rsidR="00415B6E">
            <w:rPr>
              <w:b/>
              <w:bCs/>
              <w:color w:val="1F497D" w:themeColor="text2"/>
              <w:sz w:val="72"/>
              <w:szCs w:val="72"/>
            </w:rPr>
            <w:t>roves amb Selenium</w:t>
          </w:r>
        </w:p>
      </w:sdtContent>
    </w:sdt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415B6E" w:rsidP="009C190A">
      <w:pPr>
        <w:jc w:val="center"/>
        <w:rPr>
          <w:rFonts w:ascii="Arial" w:hAnsi="Arial" w:cs="Arial"/>
          <w:b/>
          <w:sz w:val="32"/>
          <w:szCs w:val="32"/>
        </w:rPr>
      </w:pPr>
      <w:r w:rsidRPr="00415B6E">
        <w:rPr>
          <w:rFonts w:ascii="Arial" w:hAnsi="Arial" w:cs="Arial"/>
          <w:b/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566420</wp:posOffset>
            </wp:positionV>
            <wp:extent cx="3138170" cy="1257300"/>
            <wp:effectExtent l="19050" t="0" r="5080" b="0"/>
            <wp:wrapSquare wrapText="bothSides"/>
            <wp:docPr id="7" name="Imagen 2" descr="C:\Documents and Settings\joanga\Escritorio\dg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anga\Escritorio\dg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D40B6B" w:rsidRDefault="00D40B6B" w:rsidP="00AE6B03">
      <w:r>
        <w:br w:type="page"/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3735B5">
        <w:rPr>
          <w:rFonts w:ascii="Arial" w:hAnsi="Arial" w:cs="Arial"/>
          <w:b/>
          <w:color w:val="548DD4" w:themeColor="text2" w:themeTint="99"/>
          <w:sz w:val="40"/>
          <w:szCs w:val="40"/>
        </w:rPr>
        <w:t>Control documentació</w:t>
      </w:r>
    </w:p>
    <w:p w:rsidR="00415B6E" w:rsidRPr="003735B5" w:rsidRDefault="00415B6E" w:rsidP="00415B6E">
      <w:pPr>
        <w:jc w:val="both"/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Pr="003735B5" w:rsidRDefault="00415B6E" w:rsidP="00415B6E">
      <w:pPr>
        <w:jc w:val="both"/>
      </w:pPr>
      <w:r w:rsidRPr="003735B5">
        <w:t xml:space="preserve">El present document </w:t>
      </w:r>
      <w:r>
        <w:t xml:space="preserve">recull les proves realitzades en </w:t>
      </w:r>
      <w:r w:rsidRPr="003735B5">
        <w:t>el Gestor Electrònic d’Expedients Administratius Helium</w:t>
      </w:r>
      <w:r w:rsidR="00F032FD">
        <w:t>, versió 2.6.46</w:t>
      </w:r>
      <w:r>
        <w:t>, a través de l’entorn de proves de software Selenium.</w:t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415B6E" w:rsidRPr="003735B5" w:rsidTr="002E5A3E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bookmarkStart w:id="0" w:name="OLE_LINK4"/>
            <w:bookmarkStart w:id="1" w:name="OLE_LINK5"/>
            <w:r w:rsidRPr="003735B5">
              <w:rPr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ESCRIPCIÓ</w:t>
            </w:r>
          </w:p>
        </w:tc>
      </w:tr>
      <w:bookmarkEnd w:id="0"/>
      <w:bookmarkEnd w:id="1"/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r w:rsidRPr="003735B5">
              <w:rPr>
                <w:b w:val="0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Límit Tecnologie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28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Versió original</w:t>
            </w: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</w:tbl>
    <w:p w:rsidR="00415B6E" w:rsidRPr="003735B5" w:rsidRDefault="00415B6E" w:rsidP="00415B6E">
      <w:pPr>
        <w:jc w:val="both"/>
      </w:pPr>
      <w:r w:rsidRPr="003735B5">
        <w:br w:type="page"/>
      </w:r>
    </w:p>
    <w:p w:rsidR="009A07C5" w:rsidRPr="009C190A" w:rsidRDefault="009A07C5" w:rsidP="009C190A">
      <w:pPr>
        <w:ind w:left="708" w:hanging="708"/>
        <w:rPr>
          <w:sz w:val="36"/>
        </w:rPr>
      </w:pPr>
      <w:r w:rsidRPr="009C190A">
        <w:rPr>
          <w:sz w:val="36"/>
        </w:rPr>
        <w:lastRenderedPageBreak/>
        <w:t>Índex</w:t>
      </w:r>
    </w:p>
    <w:p w:rsidR="009A07C5" w:rsidRPr="009C190A" w:rsidRDefault="009A07C5" w:rsidP="00AE6B03">
      <w:pPr>
        <w:rPr>
          <w:szCs w:val="22"/>
        </w:rPr>
      </w:pPr>
    </w:p>
    <w:p w:rsidR="009C516C" w:rsidRPr="009C190A" w:rsidRDefault="009C516C" w:rsidP="00AE6B03">
      <w:pPr>
        <w:rPr>
          <w:szCs w:val="22"/>
        </w:rPr>
      </w:pPr>
    </w:p>
    <w:p w:rsidR="00E56BF7" w:rsidRDefault="005A4AF3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r w:rsidRPr="005A4AF3">
        <w:rPr>
          <w:b/>
        </w:rPr>
        <w:fldChar w:fldCharType="begin"/>
      </w:r>
      <w:r w:rsidR="00E65AD4" w:rsidRPr="004F1F7C">
        <w:rPr>
          <w:b/>
        </w:rPr>
        <w:instrText xml:space="preserve"> TOC \o "1-3" \h \z \u </w:instrText>
      </w:r>
      <w:r w:rsidRPr="005A4AF3">
        <w:rPr>
          <w:b/>
        </w:rPr>
        <w:fldChar w:fldCharType="separate"/>
      </w:r>
      <w:hyperlink w:anchor="_Toc371592678" w:history="1">
        <w:r w:rsidR="00E56BF7" w:rsidRPr="005358AF">
          <w:rPr>
            <w:rStyle w:val="Enlla"/>
            <w:noProof/>
          </w:rPr>
          <w:t>1</w:t>
        </w:r>
        <w:r w:rsidR="00E56BF7">
          <w:rPr>
            <w:noProof/>
            <w:szCs w:val="22"/>
            <w:lang w:val="es-ES"/>
          </w:rPr>
          <w:tab/>
        </w:r>
        <w:r w:rsidR="00E56BF7" w:rsidRPr="005358AF">
          <w:rPr>
            <w:rStyle w:val="Enlla"/>
            <w:noProof/>
          </w:rPr>
          <w:t>Entorn tecnològic</w:t>
        </w:r>
        <w:r w:rsidR="00E56BF7">
          <w:rPr>
            <w:noProof/>
            <w:webHidden/>
          </w:rPr>
          <w:tab/>
        </w:r>
        <w:r w:rsidR="00E56BF7">
          <w:rPr>
            <w:noProof/>
            <w:webHidden/>
          </w:rPr>
          <w:fldChar w:fldCharType="begin"/>
        </w:r>
        <w:r w:rsidR="00E56BF7">
          <w:rPr>
            <w:noProof/>
            <w:webHidden/>
          </w:rPr>
          <w:instrText xml:space="preserve"> PAGEREF _Toc371592678 \h </w:instrText>
        </w:r>
        <w:r w:rsidR="00E56BF7">
          <w:rPr>
            <w:noProof/>
            <w:webHidden/>
          </w:rPr>
        </w:r>
        <w:r w:rsidR="00E56BF7">
          <w:rPr>
            <w:noProof/>
            <w:webHidden/>
          </w:rPr>
          <w:fldChar w:fldCharType="separate"/>
        </w:r>
        <w:r w:rsidR="00E56BF7">
          <w:rPr>
            <w:noProof/>
            <w:webHidden/>
          </w:rPr>
          <w:t>5</w:t>
        </w:r>
        <w:r w:rsidR="00E56BF7">
          <w:rPr>
            <w:noProof/>
            <w:webHidden/>
          </w:rPr>
          <w:fldChar w:fldCharType="end"/>
        </w:r>
      </w:hyperlink>
    </w:p>
    <w:p w:rsidR="00E56BF7" w:rsidRDefault="00E56BF7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592679" w:history="1">
        <w:r w:rsidRPr="005358AF">
          <w:rPr>
            <w:rStyle w:val="Enlla"/>
            <w:noProof/>
          </w:rPr>
          <w:t>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Pla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80" w:history="1">
        <w:r w:rsidRPr="005358AF">
          <w:rPr>
            <w:rStyle w:val="Enlla"/>
            <w:noProof/>
          </w:rPr>
          <w:t>2.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81" w:history="1">
        <w:r w:rsidRPr="005358AF">
          <w:rPr>
            <w:rStyle w:val="Enlla"/>
            <w:noProof/>
          </w:rPr>
          <w:t>2.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Jocs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592682" w:history="1">
        <w:r w:rsidRPr="005358AF">
          <w:rPr>
            <w:rStyle w:val="Enlla"/>
            <w:noProof/>
          </w:rPr>
          <w:t>3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Proves a nivell d’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83" w:history="1">
        <w:r w:rsidRPr="005358AF">
          <w:rPr>
            <w:rStyle w:val="Enlla"/>
            <w:noProof/>
          </w:rPr>
          <w:t>3.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ENT.1 Crear entorn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84" w:history="1">
        <w:r w:rsidRPr="005358AF">
          <w:rPr>
            <w:rStyle w:val="Enlla"/>
            <w:noProof/>
          </w:rPr>
          <w:t>3.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ENT.2 Assig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685" w:history="1">
        <w:r w:rsidRPr="005358AF">
          <w:rPr>
            <w:rStyle w:val="Enlla"/>
            <w:noProof/>
          </w:rPr>
          <w:t>3.2.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ENT.2.1 Assignar permisos d’entorn a un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686" w:history="1">
        <w:r w:rsidRPr="005358AF">
          <w:rPr>
            <w:rStyle w:val="Enlla"/>
            <w:noProof/>
          </w:rPr>
          <w:t>3.2.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ENT.2.2 Assignar permisos d’entorn a 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87" w:history="1">
        <w:r w:rsidRPr="005358AF">
          <w:rPr>
            <w:rStyle w:val="Enlla"/>
            <w:noProof/>
          </w:rPr>
          <w:t>3.3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ENT.3 Seleccio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88" w:history="1">
        <w:r w:rsidRPr="005358AF">
          <w:rPr>
            <w:rStyle w:val="Enlla"/>
            <w:noProof/>
            <w:lang w:val="es-ES"/>
          </w:rPr>
          <w:t>3.4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  <w:lang w:val="es-ES"/>
          </w:rPr>
          <w:t>ENT.4 Marcar entorn per def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89" w:history="1">
        <w:r w:rsidRPr="005358AF">
          <w:rPr>
            <w:rStyle w:val="Enlla"/>
            <w:noProof/>
          </w:rPr>
          <w:t>3.5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ENT.5 Modific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690" w:history="1">
        <w:r w:rsidRPr="005358AF">
          <w:rPr>
            <w:rStyle w:val="Enlla"/>
            <w:noProof/>
          </w:rPr>
          <w:t>3.5.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ENT 5.1. Modificar el títol d’un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691" w:history="1">
        <w:r w:rsidRPr="005358AF">
          <w:rPr>
            <w:rStyle w:val="Enlla"/>
            <w:noProof/>
          </w:rPr>
          <w:t>3.5.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ENT 5.2 Marcar un entorn com no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92" w:history="1">
        <w:r w:rsidRPr="005358AF">
          <w:rPr>
            <w:rStyle w:val="Enlla"/>
            <w:noProof/>
            <w:lang w:val="es-ES"/>
          </w:rPr>
          <w:t>3.6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  <w:lang w:val="es-ES"/>
          </w:rPr>
          <w:t>ENT.6 Elimi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693" w:history="1">
        <w:r w:rsidRPr="005358AF">
          <w:rPr>
            <w:rStyle w:val="Enlla"/>
            <w:noProof/>
            <w:lang w:val="es-ES"/>
          </w:rPr>
          <w:t>3.6.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  <w:lang w:val="es-ES"/>
          </w:rPr>
          <w:t>ENT 6.1 Eliminar permisos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694" w:history="1">
        <w:r w:rsidRPr="005358AF">
          <w:rPr>
            <w:rStyle w:val="Enlla"/>
            <w:noProof/>
            <w:lang w:val="es-ES"/>
          </w:rPr>
          <w:t>3.6.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  <w:lang w:val="es-ES"/>
          </w:rPr>
          <w:t>ENT 6.2 Eliminar permisos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95" w:history="1">
        <w:r w:rsidRPr="005358AF">
          <w:rPr>
            <w:rStyle w:val="Enlla"/>
            <w:noProof/>
          </w:rPr>
          <w:t>3.7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  <w:lang w:val="es-ES"/>
          </w:rPr>
          <w:t>ENT.7 Elimi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592696" w:history="1">
        <w:r w:rsidRPr="005358AF">
          <w:rPr>
            <w:rStyle w:val="Enlla"/>
            <w:noProof/>
          </w:rPr>
          <w:t>4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Proves a nivell de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97" w:history="1">
        <w:r w:rsidRPr="005358AF">
          <w:rPr>
            <w:rStyle w:val="Enlla"/>
            <w:noProof/>
          </w:rPr>
          <w:t>4.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 Desplegar arx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698" w:history="1">
        <w:r w:rsidRPr="005358AF">
          <w:rPr>
            <w:rStyle w:val="Enlla"/>
            <w:noProof/>
          </w:rPr>
          <w:t>4.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2 Crear enume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699" w:history="1">
        <w:r w:rsidRPr="005358AF">
          <w:rPr>
            <w:rStyle w:val="Enlla"/>
            <w:noProof/>
          </w:rPr>
          <w:t>4.2.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2.1 Crear enumeració que no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700" w:history="1">
        <w:r w:rsidRPr="005358AF">
          <w:rPr>
            <w:rStyle w:val="Enlla"/>
            <w:noProof/>
          </w:rPr>
          <w:t>4.2.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2.2 Crear enumeració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01" w:history="1">
        <w:r w:rsidRPr="005358AF">
          <w:rPr>
            <w:rStyle w:val="Enlla"/>
            <w:noProof/>
          </w:rPr>
          <w:t>4.3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3 Seleccionar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02" w:history="1">
        <w:r w:rsidRPr="005358AF">
          <w:rPr>
            <w:rStyle w:val="Enlla"/>
            <w:noProof/>
          </w:rPr>
          <w:t>4.4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4 Crear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703" w:history="1">
        <w:r w:rsidRPr="005358AF">
          <w:rPr>
            <w:rStyle w:val="Enlla"/>
            <w:noProof/>
          </w:rPr>
          <w:t>4.4.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4.1 Crear variable tipus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704" w:history="1">
        <w:r w:rsidRPr="005358AF">
          <w:rPr>
            <w:rStyle w:val="Enlla"/>
            <w:noProof/>
          </w:rPr>
          <w:t>4.4.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4.2 Crear variable tipus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705" w:history="1">
        <w:r w:rsidRPr="005358AF">
          <w:rPr>
            <w:rStyle w:val="Enlla"/>
            <w:noProof/>
          </w:rPr>
          <w:t>4.4.3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4.3 Crear variable tipus SELEC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706" w:history="1">
        <w:r w:rsidRPr="005358AF">
          <w:rPr>
            <w:rStyle w:val="Enlla"/>
            <w:noProof/>
          </w:rPr>
          <w:t>4.4.4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4.4 Crear variable tipus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707" w:history="1">
        <w:r w:rsidRPr="005358AF">
          <w:rPr>
            <w:rStyle w:val="Enlla"/>
            <w:noProof/>
          </w:rPr>
          <w:t>4.4.5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4.5 Crear variable múlt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708" w:history="1">
        <w:r w:rsidRPr="005358AF">
          <w:rPr>
            <w:rStyle w:val="Enlla"/>
            <w:noProof/>
          </w:rPr>
          <w:t>4.4.6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4.6 Crear variable oc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3"/>
        <w:rPr>
          <w:noProof/>
          <w:szCs w:val="22"/>
          <w:lang w:val="es-ES"/>
        </w:rPr>
      </w:pPr>
      <w:hyperlink w:anchor="_Toc371592709" w:history="1">
        <w:r w:rsidRPr="005358AF">
          <w:rPr>
            <w:rStyle w:val="Enlla"/>
            <w:noProof/>
          </w:rPr>
          <w:t>4.4.7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4.7 Crear variable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0" w:history="1">
        <w:r w:rsidRPr="005358AF">
          <w:rPr>
            <w:rStyle w:val="Enlla"/>
            <w:noProof/>
          </w:rPr>
          <w:t>4.5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5 Modific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1" w:history="1">
        <w:r w:rsidRPr="005358AF">
          <w:rPr>
            <w:rStyle w:val="Enlla"/>
            <w:noProof/>
          </w:rPr>
          <w:t>4.6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6 Definir validació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2" w:history="1">
        <w:r w:rsidRPr="005358AF">
          <w:rPr>
            <w:rStyle w:val="Enlla"/>
            <w:noProof/>
          </w:rPr>
          <w:t>4.7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7 Elimin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3" w:history="1">
        <w:r w:rsidRPr="005358AF">
          <w:rPr>
            <w:rStyle w:val="Enlla"/>
            <w:noProof/>
          </w:rPr>
          <w:t>4.8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8 Cre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4" w:history="1">
        <w:r w:rsidRPr="005358AF">
          <w:rPr>
            <w:rStyle w:val="Enlla"/>
            <w:noProof/>
          </w:rPr>
          <w:t>4.9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9 Assignar variable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5" w:history="1">
        <w:r w:rsidRPr="005358AF">
          <w:rPr>
            <w:rStyle w:val="Enlla"/>
            <w:noProof/>
          </w:rPr>
          <w:t>4.10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0 Esborrar variable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6" w:history="1">
        <w:r w:rsidRPr="005358AF">
          <w:rPr>
            <w:rStyle w:val="Enlla"/>
            <w:noProof/>
          </w:rPr>
          <w:t>4.1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1 Esborr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7" w:history="1">
        <w:r w:rsidRPr="005358AF">
          <w:rPr>
            <w:rStyle w:val="Enlla"/>
            <w:noProof/>
          </w:rPr>
          <w:t>4.1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2 Adjunt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8" w:history="1">
        <w:r w:rsidRPr="005358AF">
          <w:rPr>
            <w:rStyle w:val="Enlla"/>
            <w:noProof/>
          </w:rPr>
          <w:t>4.13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3 Adjuntar document 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19" w:history="1">
        <w:r w:rsidRPr="005358AF">
          <w:rPr>
            <w:rStyle w:val="Enlla"/>
            <w:noProof/>
          </w:rPr>
          <w:t>4.14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4 Modific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0" w:history="1">
        <w:r w:rsidRPr="005358AF">
          <w:rPr>
            <w:rStyle w:val="Enlla"/>
            <w:noProof/>
          </w:rPr>
          <w:t>4.15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5 Elimin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1" w:history="1">
        <w:r w:rsidRPr="005358AF">
          <w:rPr>
            <w:rStyle w:val="Enlla"/>
            <w:noProof/>
          </w:rPr>
          <w:t>4.16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6 Cre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2" w:history="1">
        <w:r w:rsidRPr="005358AF">
          <w:rPr>
            <w:rStyle w:val="Enlla"/>
            <w:noProof/>
          </w:rPr>
          <w:t>4.17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7 Elimin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3" w:history="1">
        <w:r w:rsidRPr="005358AF">
          <w:rPr>
            <w:rStyle w:val="Enlla"/>
            <w:noProof/>
          </w:rPr>
          <w:t>4.18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8 Assign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4" w:history="1">
        <w:r w:rsidRPr="005358AF">
          <w:rPr>
            <w:rStyle w:val="Enlla"/>
            <w:noProof/>
          </w:rPr>
          <w:t>4.19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19 Modific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5" w:history="1">
        <w:r w:rsidRPr="005358AF">
          <w:rPr>
            <w:rStyle w:val="Enlla"/>
            <w:noProof/>
          </w:rPr>
          <w:t>4.20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20 Elimin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6" w:history="1">
        <w:r w:rsidRPr="005358AF">
          <w:rPr>
            <w:rStyle w:val="Enlla"/>
            <w:noProof/>
          </w:rPr>
          <w:t>4.2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21 Assign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7" w:history="1">
        <w:r w:rsidRPr="005358AF">
          <w:rPr>
            <w:rStyle w:val="Enlla"/>
            <w:noProof/>
          </w:rPr>
          <w:t>4.2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22 Modific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8" w:history="1">
        <w:r w:rsidRPr="005358AF">
          <w:rPr>
            <w:rStyle w:val="Enlla"/>
            <w:noProof/>
          </w:rPr>
          <w:t>4.23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23 Elimin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29" w:history="1">
        <w:r w:rsidRPr="005358AF">
          <w:rPr>
            <w:rStyle w:val="Enlla"/>
            <w:noProof/>
          </w:rPr>
          <w:t>4.24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DPR.24 Eliminar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592730" w:history="1">
        <w:r w:rsidRPr="005358AF">
          <w:rPr>
            <w:rStyle w:val="Enlla"/>
            <w:noProof/>
          </w:rPr>
          <w:t>5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Proves a nivell de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31" w:history="1">
        <w:r w:rsidRPr="005358AF">
          <w:rPr>
            <w:rStyle w:val="Enlla"/>
            <w:noProof/>
          </w:rPr>
          <w:t>5.1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TEX.1 Cre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32" w:history="1">
        <w:r w:rsidRPr="005358AF">
          <w:rPr>
            <w:rStyle w:val="Enlla"/>
            <w:noProof/>
          </w:rPr>
          <w:t>5.2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TEX.2 Assignar permisos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33" w:history="1">
        <w:r w:rsidRPr="005358AF">
          <w:rPr>
            <w:rStyle w:val="Enlla"/>
            <w:noProof/>
          </w:rPr>
          <w:t>5.3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TEX. Marcar procé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34" w:history="1">
        <w:r w:rsidRPr="005358AF">
          <w:rPr>
            <w:rStyle w:val="Enlla"/>
            <w:noProof/>
          </w:rPr>
          <w:t>5.4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TEX. Esborrar permisos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E56BF7" w:rsidRDefault="00E56BF7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92735" w:history="1">
        <w:r w:rsidRPr="005358AF">
          <w:rPr>
            <w:rStyle w:val="Enlla"/>
            <w:noProof/>
          </w:rPr>
          <w:t>5.5</w:t>
        </w:r>
        <w:r>
          <w:rPr>
            <w:noProof/>
            <w:szCs w:val="22"/>
            <w:lang w:val="es-ES"/>
          </w:rPr>
          <w:tab/>
        </w:r>
        <w:r w:rsidRPr="005358AF">
          <w:rPr>
            <w:rStyle w:val="Enlla"/>
            <w:noProof/>
          </w:rPr>
          <w:t>TEX. Esborr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9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9C516C" w:rsidRPr="009C190A" w:rsidRDefault="005A4AF3" w:rsidP="00AE6B03">
      <w:pPr>
        <w:rPr>
          <w:szCs w:val="22"/>
        </w:rPr>
      </w:pPr>
      <w:r w:rsidRPr="004F1F7C">
        <w:fldChar w:fldCharType="end"/>
      </w:r>
    </w:p>
    <w:p w:rsidR="00C763AE" w:rsidRPr="009C190A" w:rsidRDefault="00C763AE" w:rsidP="00AE6B03">
      <w:pPr>
        <w:rPr>
          <w:szCs w:val="22"/>
        </w:rPr>
      </w:pPr>
    </w:p>
    <w:p w:rsidR="00C1114E" w:rsidRPr="00E55E82" w:rsidRDefault="00C1114E" w:rsidP="00AE6B03">
      <w:pPr>
        <w:pStyle w:val="Ttol1"/>
        <w:sectPr w:rsidR="00C1114E" w:rsidRPr="00E55E82" w:rsidSect="00D95D2C">
          <w:headerReference w:type="default" r:id="rId10"/>
          <w:footerReference w:type="default" r:id="rId11"/>
          <w:headerReference w:type="first" r:id="rId12"/>
          <w:pgSz w:w="11906" w:h="16838"/>
          <w:pgMar w:top="1440" w:right="1418" w:bottom="1021" w:left="1418" w:header="556" w:footer="79" w:gutter="0"/>
          <w:cols w:space="720"/>
          <w:titlePg/>
          <w:docGrid w:linePitch="272"/>
        </w:sectPr>
      </w:pPr>
    </w:p>
    <w:p w:rsidR="00150AF4" w:rsidRDefault="00150AF4" w:rsidP="00150AF4">
      <w:pPr>
        <w:pStyle w:val="Ttol1"/>
      </w:pPr>
      <w:bookmarkStart w:id="2" w:name="_Toc371592678"/>
      <w:r>
        <w:lastRenderedPageBreak/>
        <w:t>Entorn tecnològic</w:t>
      </w:r>
      <w:bookmarkEnd w:id="2"/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un entorn de Límit Tecnologies.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a versió d’Helium testejada és la 2.6.46</w:t>
      </w:r>
    </w:p>
    <w:p w:rsidR="00150AF4" w:rsidRPr="005B67A2" w:rsidRDefault="00150AF4" w:rsidP="00466CEE">
      <w:pPr>
        <w:pStyle w:val="Llistanumerada2"/>
        <w:numPr>
          <w:ilvl w:val="0"/>
          <w:numId w:val="18"/>
        </w:numPr>
        <w:rPr>
          <w:color w:val="FF0000"/>
        </w:rPr>
      </w:pPr>
      <w:r w:rsidRPr="005B67A2">
        <w:rPr>
          <w:color w:val="FF0000"/>
        </w:rPr>
        <w:t>Versió jboss ?????? més detalls de l’entorn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els següents navegadors:</w:t>
      </w:r>
    </w:p>
    <w:p w:rsidR="00150AF4" w:rsidRDefault="00150AF4" w:rsidP="00466CEE">
      <w:pPr>
        <w:pStyle w:val="Llistanumerada2"/>
        <w:numPr>
          <w:ilvl w:val="1"/>
          <w:numId w:val="18"/>
        </w:numPr>
      </w:pPr>
      <w:r>
        <w:t xml:space="preserve">Chrome versió </w:t>
      </w:r>
    </w:p>
    <w:p w:rsidR="00150AF4" w:rsidRPr="00150AF4" w:rsidRDefault="00150AF4" w:rsidP="00150AF4">
      <w:pPr>
        <w:pStyle w:val="Ttol1"/>
      </w:pPr>
      <w:bookmarkStart w:id="3" w:name="_Toc371592679"/>
      <w:r>
        <w:t>Pla de proves</w:t>
      </w:r>
      <w:bookmarkEnd w:id="3"/>
    </w:p>
    <w:p w:rsidR="004A6505" w:rsidRDefault="004A6505" w:rsidP="00415B6E">
      <w:pPr>
        <w:jc w:val="both"/>
      </w:pPr>
    </w:p>
    <w:p w:rsidR="006B6B08" w:rsidRDefault="00993FEC" w:rsidP="00415B6E">
      <w:pPr>
        <w:jc w:val="both"/>
      </w:pPr>
      <w:r>
        <w:t>L</w:t>
      </w:r>
      <w:r w:rsidR="006B6B08">
        <w:t xml:space="preserve">es proves </w:t>
      </w:r>
      <w:r>
        <w:t xml:space="preserve">que s’han realitzat </w:t>
      </w:r>
      <w:r w:rsidR="006B6B08">
        <w:t>s’</w:t>
      </w:r>
      <w:r>
        <w:t xml:space="preserve">han agrupat en nivells, definint proves específiques per a cada </w:t>
      </w:r>
      <w:r w:rsidR="00A966CD">
        <w:t>un d’ells.</w:t>
      </w:r>
    </w:p>
    <w:p w:rsidR="006B6B08" w:rsidRDefault="006B6B08" w:rsidP="00415B6E">
      <w:pPr>
        <w:jc w:val="both"/>
      </w:pPr>
    </w:p>
    <w:p w:rsidR="006B6B08" w:rsidRDefault="00150AF4" w:rsidP="00415B6E">
      <w:pPr>
        <w:jc w:val="both"/>
      </w:pPr>
      <w:r>
        <w:t xml:space="preserve">A continuació </w:t>
      </w:r>
      <w:r w:rsidR="002D55CD">
        <w:t xml:space="preserve">s’inclou </w:t>
      </w:r>
      <w:r w:rsidR="006B6B08">
        <w:t>la classificació de les proves realitzades, així com el joc de proves definit</w:t>
      </w:r>
      <w:r w:rsidR="00A966CD">
        <w:t>s</w:t>
      </w:r>
      <w:r w:rsidR="006B6B08">
        <w:t xml:space="preserve"> per a la seva </w:t>
      </w:r>
      <w:r w:rsidR="00A966CD">
        <w:t>realització.</w:t>
      </w:r>
      <w:r w:rsidR="00E03189">
        <w:t xml:space="preserve"> Per a cada prova s’inclou la classe Java desenvolupada per executar el joc de proves</w:t>
      </w:r>
      <w:r>
        <w:t xml:space="preserve"> així com el procediment executat per dur a terme cada prova.</w:t>
      </w:r>
    </w:p>
    <w:p w:rsidR="004A6505" w:rsidRDefault="004A6505" w:rsidP="00415B6E">
      <w:pPr>
        <w:jc w:val="both"/>
      </w:pPr>
    </w:p>
    <w:p w:rsidR="00150AF4" w:rsidRDefault="00150AF4" w:rsidP="00150AF4">
      <w:pPr>
        <w:pStyle w:val="Ttol2"/>
      </w:pPr>
      <w:bookmarkStart w:id="4" w:name="_Toc371592680"/>
      <w:r>
        <w:t>Proves</w:t>
      </w:r>
      <w:bookmarkEnd w:id="4"/>
    </w:p>
    <w:p w:rsidR="001B3486" w:rsidRDefault="001B3486" w:rsidP="001B3486"/>
    <w:p w:rsidR="001B3486" w:rsidRDefault="001B3486" w:rsidP="001B3486"/>
    <w:tbl>
      <w:tblPr>
        <w:tblStyle w:val="Listaclara-nfasis12"/>
        <w:tblW w:w="5000" w:type="pct"/>
        <w:tblLook w:val="04A0"/>
      </w:tblPr>
      <w:tblGrid>
        <w:gridCol w:w="4212"/>
        <w:gridCol w:w="431"/>
        <w:gridCol w:w="5207"/>
      </w:tblGrid>
      <w:tr w:rsidR="001B3486" w:rsidRPr="00522433" w:rsidTr="001B3486">
        <w:trPr>
          <w:cnfStyle w:val="100000000000"/>
          <w:trHeight w:val="397"/>
        </w:trPr>
        <w:tc>
          <w:tcPr>
            <w:cnfStyle w:val="001000000000"/>
            <w:tcW w:w="213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1B3486" w:rsidRPr="00522433" w:rsidRDefault="001B3486" w:rsidP="00E56BF7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>NIVELL: ENTORN</w:t>
            </w:r>
          </w:p>
        </w:tc>
        <w:tc>
          <w:tcPr>
            <w:tcW w:w="286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B3486" w:rsidRPr="00522433" w:rsidRDefault="001B3486" w:rsidP="00E56BF7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1B3486" w:rsidRPr="00005958" w:rsidTr="00522433">
        <w:trPr>
          <w:cnfStyle w:val="000000100000"/>
          <w:trHeight w:val="453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1B3486" w:rsidRPr="00005958" w:rsidRDefault="001B3486" w:rsidP="00E56BF7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 w:rsidRPr="001B3486">
              <w:rPr>
                <w:rFonts w:eastAsia="Times New Roman" w:cstheme="minorHAnsi"/>
                <w:b w:val="0"/>
                <w:color w:val="000000"/>
              </w:rPr>
              <w:t>JP1</w:t>
            </w:r>
          </w:p>
          <w:p w:rsidR="001B3486" w:rsidRPr="00005958" w:rsidRDefault="001B3486" w:rsidP="00E56BF7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ntornTests</w:t>
            </w:r>
          </w:p>
        </w:tc>
      </w:tr>
      <w:tr w:rsidR="001B3486" w:rsidRPr="001B3486" w:rsidTr="009A04ED">
        <w:trPr>
          <w:trHeight w:val="397"/>
        </w:trPr>
        <w:tc>
          <w:tcPr>
            <w:cnfStyle w:val="001000000000"/>
            <w:tcW w:w="235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1B3486" w:rsidRPr="001B3486" w:rsidRDefault="001B3486" w:rsidP="00E56BF7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264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1B3486" w:rsidRPr="001B3486" w:rsidRDefault="001B3486" w:rsidP="00E56BF7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1B3486" w:rsidRPr="00005958" w:rsidTr="009A04ED">
        <w:trPr>
          <w:cnfStyle w:val="000000100000"/>
          <w:trHeight w:val="453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rFonts w:ascii="Arial" w:eastAsia="Times New Roman" w:hAnsi="Arial" w:cs="Arial"/>
                <w:b w:val="0"/>
                <w:color w:val="000000"/>
                <w:sz w:val="20"/>
              </w:rPr>
            </w:pPr>
            <w:r w:rsidRPr="009A04ED">
              <w:rPr>
                <w:b w:val="0"/>
                <w:szCs w:val="22"/>
              </w:rPr>
              <w:t>ENT.1-Crear entorn actiu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Cre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 2.1-Assignar permisos d’entorn a un usuari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 2.2-Assignar permisos d’entorn a un rol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3-Seleccionar entorn</w:t>
            </w:r>
            <w:r w:rsidR="000C4E39">
              <w:rPr>
                <w:b w:val="0"/>
                <w:szCs w:val="22"/>
              </w:rPr>
              <w:t xml:space="preserve"> </w:t>
            </w:r>
          </w:p>
          <w:p w:rsidR="001852B8" w:rsidRPr="001852B8" w:rsidRDefault="001852B8" w:rsidP="009A04ED">
            <w:pPr>
              <w:rPr>
                <w:b w:val="0"/>
                <w:sz w:val="20"/>
                <w:szCs w:val="22"/>
              </w:rPr>
            </w:pPr>
            <w:r w:rsidRPr="001852B8">
              <w:rPr>
                <w:b w:val="0"/>
                <w:sz w:val="20"/>
                <w:szCs w:val="22"/>
              </w:rPr>
              <w:t>Des de la llista d'entorns del menú Seleccionar entorn</w:t>
            </w:r>
            <w:r>
              <w:rPr>
                <w:b w:val="0"/>
                <w:sz w:val="20"/>
                <w:szCs w:val="22"/>
              </w:rPr>
              <w:t>.</w:t>
            </w:r>
          </w:p>
          <w:p w:rsidR="001852B8" w:rsidRPr="009A04ED" w:rsidRDefault="001852B8" w:rsidP="009A04ED">
            <w:pPr>
              <w:rPr>
                <w:b w:val="0"/>
                <w:szCs w:val="22"/>
              </w:rPr>
            </w:pPr>
            <w:r w:rsidRPr="001852B8">
              <w:rPr>
                <w:b w:val="0"/>
                <w:sz w:val="20"/>
                <w:szCs w:val="22"/>
              </w:rPr>
              <w:t>Des de la pantalla Seleccionar entorn</w:t>
            </w:r>
            <w:r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852B8" w:rsidRDefault="001852B8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4-Marcar entorn per defecte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Default()</w:t>
            </w:r>
          </w:p>
        </w:tc>
      </w:tr>
      <w:tr w:rsidR="009A04ED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5.1-Modificar el títol d’un entorn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Titol(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5.2-Marcar un entorn com no actiu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Actiu(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9A04ED" w:rsidP="009A04ED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6.1-Eliminar permisos usuari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9A04ED" w:rsidRPr="00005958" w:rsidTr="009A04ED">
        <w:trPr>
          <w:cnfStyle w:val="000000100000"/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9A04ED" w:rsidRPr="009A04ED" w:rsidRDefault="009A04ED" w:rsidP="009A04ED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6.2-Eliminar permisos rol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9A04ED" w:rsidRPr="00005958" w:rsidRDefault="009A04ED" w:rsidP="009A04ED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1B3486" w:rsidRPr="00005958" w:rsidTr="009A04ED">
        <w:trPr>
          <w:trHeight w:val="452"/>
        </w:trPr>
        <w:tc>
          <w:tcPr>
            <w:cnfStyle w:val="001000000000"/>
            <w:tcW w:w="235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1B3486" w:rsidRPr="009A04ED" w:rsidRDefault="001B3486" w:rsidP="00E56BF7">
            <w:pPr>
              <w:tabs>
                <w:tab w:val="left" w:pos="2305"/>
                <w:tab w:val="left" w:pos="3633"/>
                <w:tab w:val="left" w:pos="4126"/>
              </w:tabs>
              <w:rPr>
                <w:b w:val="0"/>
                <w:szCs w:val="22"/>
              </w:rPr>
            </w:pPr>
            <w:r w:rsidRPr="009A04ED">
              <w:rPr>
                <w:b w:val="0"/>
                <w:szCs w:val="22"/>
              </w:rPr>
              <w:t>ENT.7-Eliminar entorn</w:t>
            </w:r>
          </w:p>
        </w:tc>
        <w:tc>
          <w:tcPr>
            <w:tcW w:w="2643" w:type="pct"/>
            <w:tcBorders>
              <w:left w:val="single" w:sz="4" w:space="0" w:color="548DD4" w:themeColor="text2" w:themeTint="99"/>
            </w:tcBorders>
            <w:vAlign w:val="center"/>
          </w:tcPr>
          <w:p w:rsidR="001B3486" w:rsidRPr="00005958" w:rsidRDefault="001B3486" w:rsidP="009A04ED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Borr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)</w:t>
            </w:r>
          </w:p>
        </w:tc>
      </w:tr>
    </w:tbl>
    <w:p w:rsidR="001B3486" w:rsidRPr="001B3486" w:rsidRDefault="001B3486" w:rsidP="001B3486"/>
    <w:p w:rsidR="00007890" w:rsidRDefault="00007890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0C4E39" w:rsidRDefault="000C4E39" w:rsidP="00415B6E">
      <w:pPr>
        <w:jc w:val="both"/>
      </w:pPr>
    </w:p>
    <w:p w:rsidR="009A04ED" w:rsidRDefault="009A04ED" w:rsidP="00415B6E">
      <w:pPr>
        <w:jc w:val="both"/>
      </w:pPr>
    </w:p>
    <w:tbl>
      <w:tblPr>
        <w:tblStyle w:val="Listaclara-nfasis12"/>
        <w:tblW w:w="4948" w:type="pct"/>
        <w:tblLook w:val="04A0"/>
      </w:tblPr>
      <w:tblGrid>
        <w:gridCol w:w="4217"/>
        <w:gridCol w:w="427"/>
        <w:gridCol w:w="5104"/>
      </w:tblGrid>
      <w:tr w:rsidR="000C4E39" w:rsidRPr="00522433" w:rsidTr="000C4E39">
        <w:trPr>
          <w:cnfStyle w:val="100000000000"/>
          <w:trHeight w:val="397"/>
        </w:trPr>
        <w:tc>
          <w:tcPr>
            <w:cnfStyle w:val="001000000000"/>
            <w:tcW w:w="216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0C4E39" w:rsidRPr="00522433" w:rsidRDefault="000C4E39" w:rsidP="000C4E39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lastRenderedPageBreak/>
              <w:t xml:space="preserve">NIVELL: </w:t>
            </w:r>
            <w:r>
              <w:rPr>
                <w:sz w:val="24"/>
                <w:szCs w:val="22"/>
              </w:rPr>
              <w:t>DEFINICIÓ DE PROCÉS</w:t>
            </w:r>
          </w:p>
        </w:tc>
        <w:tc>
          <w:tcPr>
            <w:tcW w:w="283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522433" w:rsidRDefault="000C4E39" w:rsidP="00E56BF7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0C4E39" w:rsidRPr="00005958" w:rsidTr="000C4E39">
        <w:trPr>
          <w:cnfStyle w:val="000000100000"/>
          <w:trHeight w:val="453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0C4E39" w:rsidRPr="00005958" w:rsidRDefault="000C4E39" w:rsidP="000C4E39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 w:rsidRPr="000C4E39">
              <w:rPr>
                <w:rFonts w:eastAsia="Times New Roman" w:cstheme="minorHAnsi"/>
                <w:b w:val="0"/>
                <w:color w:val="000000"/>
              </w:rPr>
              <w:t>JP2</w:t>
            </w:r>
          </w:p>
          <w:p w:rsidR="000C4E39" w:rsidRPr="00005958" w:rsidRDefault="000C4E39" w:rsidP="000C4E39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DefinicioProcesTests</w:t>
            </w:r>
          </w:p>
        </w:tc>
      </w:tr>
      <w:tr w:rsidR="000C4E39" w:rsidRPr="001B3486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0C4E39" w:rsidRPr="001B3486" w:rsidRDefault="000C4E39" w:rsidP="00E56BF7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C4E39" w:rsidRPr="001B3486" w:rsidRDefault="000C4E39" w:rsidP="00E56BF7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ció entorn de proves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005958" w:rsidRDefault="000C4E39" w:rsidP="001B6DBA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0C4E39" w:rsidRPr="00005958" w:rsidRDefault="000C4E39" w:rsidP="00141692">
            <w:pPr>
              <w:cnfStyle w:val="0000001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-Desplegar arxiu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005958" w:rsidRDefault="000C4E39" w:rsidP="0039636C">
            <w:pPr>
              <w:cnfStyle w:val="000000000000"/>
              <w:rPr>
                <w:szCs w:val="22"/>
              </w:rPr>
            </w:pPr>
            <w:r w:rsidRPr="00961E9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importPar()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E75B7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2.1-Crear enumeració que no existeix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460F78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false)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E75B7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2.2-Crear enumeració que ja existeix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true)</w:t>
            </w:r>
          </w:p>
          <w:p w:rsidR="000C4E39" w:rsidRPr="00460F78" w:rsidRDefault="000C4E39" w:rsidP="00460F7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D87768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87768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3-Seleccionar definició de procés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seleccionarDefProc()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D87768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4</w:t>
            </w:r>
            <w:r w:rsidRPr="000C4E39">
              <w:rPr>
                <w:b w:val="0"/>
                <w:szCs w:val="22"/>
              </w:rPr>
              <w:t>.1- Crear variable tipus STRING</w:t>
            </w:r>
          </w:p>
        </w:tc>
        <w:tc>
          <w:tcPr>
            <w:tcW w:w="2618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Variables()</w:t>
            </w:r>
          </w:p>
          <w:p w:rsidR="000C4E39" w:rsidRPr="00460F78" w:rsidRDefault="000C4E39" w:rsidP="001E7C1E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2- Crear variable tipus DAT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3- Crear variable tipus SELECCIO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4- Crear variable tipus REGISTR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5- Crear variable múltiple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6- Crear variable oculta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4</w:t>
            </w:r>
            <w:r w:rsidR="000C4E39" w:rsidRPr="000C4E39">
              <w:rPr>
                <w:b w:val="0"/>
                <w:szCs w:val="22"/>
              </w:rPr>
              <w:t>.7-Crear variable que ja existeix</w:t>
            </w:r>
          </w:p>
        </w:tc>
        <w:tc>
          <w:tcPr>
            <w:tcW w:w="2618" w:type="pct"/>
            <w:vMerge/>
            <w:tcBorders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5</w:t>
            </w:r>
            <w:r w:rsidR="000C4E39" w:rsidRPr="000C4E39">
              <w:rPr>
                <w:b w:val="0"/>
                <w:szCs w:val="22"/>
              </w:rPr>
              <w:t>-Modificar variable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DE75B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modificarVariable()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6</w:t>
            </w:r>
            <w:r w:rsidR="000C4E39" w:rsidRPr="000C4E39">
              <w:rPr>
                <w:b w:val="0"/>
                <w:szCs w:val="22"/>
              </w:rPr>
              <w:t>-Definir validació variable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DE75B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460F7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v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alidacioVar()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DE75B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7</w:t>
            </w:r>
            <w:r w:rsidR="000C4E39" w:rsidRPr="000C4E39">
              <w:rPr>
                <w:b w:val="0"/>
                <w:szCs w:val="22"/>
              </w:rPr>
              <w:t>-Eliminar variable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sborrarVar()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8</w:t>
            </w:r>
            <w:r w:rsidR="000C4E39" w:rsidRPr="000C4E39">
              <w:rPr>
                <w:b w:val="0"/>
                <w:szCs w:val="22"/>
              </w:rPr>
              <w:t>-Crear agrupació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460F78" w:rsidRDefault="000C4E39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9</w:t>
            </w:r>
            <w:r w:rsidR="000C4E39" w:rsidRPr="000C4E39">
              <w:rPr>
                <w:b w:val="0"/>
                <w:szCs w:val="22"/>
              </w:rPr>
              <w:t>-</w:t>
            </w:r>
            <w:r w:rsidR="000C4E39" w:rsidRPr="000C4E39">
              <w:rPr>
                <w:b w:val="0"/>
              </w:rPr>
              <w:t>Assignar variable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1E7C1E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A842CD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Agrupacio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0</w:t>
            </w:r>
            <w:r w:rsidR="000C4E39" w:rsidRPr="000C4E39">
              <w:rPr>
                <w:b w:val="0"/>
                <w:szCs w:val="22"/>
              </w:rPr>
              <w:t>-Eliminar variable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1</w:t>
            </w:r>
            <w:r w:rsidR="000C4E39" w:rsidRPr="000C4E39">
              <w:rPr>
                <w:b w:val="0"/>
                <w:szCs w:val="22"/>
              </w:rPr>
              <w:t>-Eliminar agrupació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460F78" w:rsidRDefault="000C4E39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2</w:t>
            </w:r>
            <w:r w:rsidR="000C4E39" w:rsidRPr="000C4E39">
              <w:rPr>
                <w:b w:val="0"/>
                <w:szCs w:val="22"/>
              </w:rPr>
              <w:t>-Adjuntar document no plantill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9A0A2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403A45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3</w:t>
            </w:r>
            <w:r w:rsidRPr="000C4E39">
              <w:rPr>
                <w:b w:val="0"/>
                <w:szCs w:val="22"/>
              </w:rPr>
              <w:t>-Adjuntar document plantill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Plantilla()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4</w:t>
            </w:r>
            <w:r w:rsidR="000C4E39" w:rsidRPr="000C4E39">
              <w:rPr>
                <w:b w:val="0"/>
                <w:szCs w:val="22"/>
              </w:rPr>
              <w:t>-Modificar document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Doc()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403A45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5</w:t>
            </w:r>
            <w:r w:rsidR="000C4E39" w:rsidRPr="000C4E39">
              <w:rPr>
                <w:b w:val="0"/>
                <w:szCs w:val="22"/>
              </w:rPr>
              <w:t>-Eliminar document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9A0A2F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C4E39" w:rsidRPr="000C4E39" w:rsidRDefault="00D87768" w:rsidP="00E56BF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6</w:t>
            </w:r>
            <w:r w:rsidR="000C4E39" w:rsidRPr="000C4E39">
              <w:rPr>
                <w:b w:val="0"/>
                <w:szCs w:val="22"/>
              </w:rPr>
              <w:t>-Crear termini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D62B0C" w:rsidRDefault="000C4E39" w:rsidP="00753FB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ermini()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E56BF7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17</w:t>
            </w:r>
            <w:r w:rsidR="000C4E39" w:rsidRPr="000C4E39">
              <w:rPr>
                <w:b w:val="0"/>
                <w:szCs w:val="22"/>
              </w:rPr>
              <w:t>-Eliminar termini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Pr="00D62B0C" w:rsidRDefault="000C4E39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ermini()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8</w:t>
            </w:r>
            <w:r w:rsidRPr="000C4E39">
              <w:rPr>
                <w:b w:val="0"/>
                <w:szCs w:val="22"/>
              </w:rPr>
              <w:t>-Assignar variable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Tasca(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codi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+</w:t>
            </w:r>
          </w:p>
          <w:p w:rsidR="000C4E39" w:rsidRDefault="000C4E39" w:rsidP="008C0F6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  <w:lang w:val="es-ES"/>
              </w:rPr>
              <w:t>getProperty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lang w:val="es-ES"/>
              </w:rPr>
              <w:t>"defproc.variable.nom1"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);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1</w:t>
            </w:r>
            <w:r w:rsidR="00D87768">
              <w:rPr>
                <w:b w:val="0"/>
                <w:szCs w:val="22"/>
              </w:rPr>
              <w:t>9</w:t>
            </w:r>
            <w:r w:rsidRPr="000C4E39">
              <w:rPr>
                <w:b w:val="0"/>
                <w:szCs w:val="22"/>
              </w:rPr>
              <w:t>-Modificar variable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VarTasca();</w:t>
            </w: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D87768" w:rsidP="0039636C">
            <w:p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PR.20</w:t>
            </w:r>
            <w:r w:rsidR="000C4E39" w:rsidRPr="000C4E39">
              <w:rPr>
                <w:b w:val="0"/>
                <w:szCs w:val="22"/>
              </w:rPr>
              <w:t>-Eliminar variable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8C0F67">
              <w:rPr>
                <w:rFonts w:ascii="Courier New" w:hAnsi="Courier New" w:cs="Courier New"/>
                <w:color w:val="000000"/>
                <w:sz w:val="20"/>
              </w:rPr>
              <w:t>esborrarVarTasca(</w:t>
            </w:r>
          </w:p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</w:rPr>
              <w:t>getProperty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defproc.variable.codi1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8C0F67">
              <w:rPr>
                <w:rFonts w:ascii="Courier New" w:hAnsi="Courier New" w:cs="Courier New"/>
                <w:color w:val="000000"/>
                <w:sz w:val="20"/>
              </w:rPr>
              <w:t>+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/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+</w:t>
            </w:r>
          </w:p>
          <w:p w:rsidR="000C4E39" w:rsidRPr="008C0F67" w:rsidRDefault="000C4E39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</w:rPr>
            </w:pPr>
            <w:r w:rsidRPr="001D42B0">
              <w:rPr>
                <w:rFonts w:ascii="Courier New" w:hAnsi="Courier New" w:cs="Courier New"/>
                <w:color w:val="000000"/>
                <w:sz w:val="20"/>
              </w:rPr>
              <w:lastRenderedPageBreak/>
              <w:t>getProperty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8C0F67">
              <w:rPr>
                <w:rFonts w:ascii="Courier New" w:hAnsi="Courier New" w:cs="Courier New"/>
                <w:color w:val="2A00FF"/>
                <w:sz w:val="20"/>
              </w:rPr>
              <w:t>"defproc.variable.nom1"</w:t>
            </w:r>
            <w:r w:rsidRPr="008C0F67">
              <w:rPr>
                <w:rFonts w:ascii="Courier New" w:hAnsi="Courier New" w:cs="Courier New"/>
                <w:color w:val="000000"/>
                <w:sz w:val="20"/>
              </w:rPr>
              <w:t>));</w:t>
            </w: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lastRenderedPageBreak/>
              <w:t>DPR.</w:t>
            </w:r>
            <w:r w:rsidR="00D87768">
              <w:rPr>
                <w:b w:val="0"/>
                <w:szCs w:val="22"/>
              </w:rPr>
              <w:t>21</w:t>
            </w:r>
            <w:r w:rsidRPr="000C4E39">
              <w:rPr>
                <w:b w:val="0"/>
                <w:szCs w:val="22"/>
              </w:rPr>
              <w:t>-Assignar document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39636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</w:t>
            </w:r>
            <w:r w:rsidR="00D87768">
              <w:rPr>
                <w:b w:val="0"/>
                <w:szCs w:val="22"/>
              </w:rPr>
              <w:t>22</w:t>
            </w:r>
            <w:r w:rsidRPr="000C4E39">
              <w:rPr>
                <w:b w:val="0"/>
                <w:szCs w:val="22"/>
              </w:rPr>
              <w:t>-Modificar document tasc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C4E39" w:rsidRPr="00005958" w:rsidTr="000C4E39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C4E39" w:rsidRPr="000C4E39" w:rsidRDefault="000C4E39" w:rsidP="0016531F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DPR.2</w:t>
            </w:r>
            <w:r w:rsidR="00D87768">
              <w:rPr>
                <w:b w:val="0"/>
                <w:szCs w:val="22"/>
              </w:rPr>
              <w:t>3</w:t>
            </w:r>
            <w:r w:rsidRPr="000C4E39">
              <w:rPr>
                <w:b w:val="0"/>
                <w:szCs w:val="22"/>
              </w:rPr>
              <w:t>-Eliminar document tasca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0C4E39" w:rsidRDefault="000C4E39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C4E39" w:rsidRPr="00005958" w:rsidTr="000C4E39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Pr="00005958" w:rsidRDefault="008315B9" w:rsidP="008315B9">
            <w:pPr>
              <w:rPr>
                <w:szCs w:val="22"/>
              </w:rPr>
            </w:pPr>
            <w:r w:rsidRPr="000C4E39">
              <w:rPr>
                <w:b w:val="0"/>
                <w:szCs w:val="22"/>
              </w:rPr>
              <w:t>DPR.2</w:t>
            </w:r>
            <w:r>
              <w:rPr>
                <w:b w:val="0"/>
                <w:szCs w:val="22"/>
              </w:rPr>
              <w:t>4</w:t>
            </w:r>
            <w:r w:rsidRPr="000C4E39">
              <w:rPr>
                <w:b w:val="0"/>
                <w:szCs w:val="22"/>
              </w:rPr>
              <w:t>-Eliminar</w:t>
            </w:r>
            <w:r>
              <w:rPr>
                <w:b w:val="0"/>
                <w:szCs w:val="22"/>
              </w:rPr>
              <w:t xml:space="preserve"> definició de procés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C4E39" w:rsidRDefault="000C4E39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</w:tbl>
    <w:p w:rsidR="00007890" w:rsidRDefault="00007890" w:rsidP="00415B6E">
      <w:pPr>
        <w:jc w:val="both"/>
      </w:pPr>
    </w:p>
    <w:p w:rsidR="00A6716B" w:rsidRDefault="00A6716B" w:rsidP="00415B6E">
      <w:pPr>
        <w:jc w:val="both"/>
      </w:pPr>
    </w:p>
    <w:tbl>
      <w:tblPr>
        <w:tblStyle w:val="Listaclara-nfasis12"/>
        <w:tblW w:w="4948" w:type="pct"/>
        <w:tblLook w:val="04A0"/>
      </w:tblPr>
      <w:tblGrid>
        <w:gridCol w:w="4217"/>
        <w:gridCol w:w="427"/>
        <w:gridCol w:w="5104"/>
      </w:tblGrid>
      <w:tr w:rsidR="00A6716B" w:rsidRPr="00522433" w:rsidTr="009354EC">
        <w:trPr>
          <w:cnfStyle w:val="100000000000"/>
          <w:trHeight w:val="397"/>
        </w:trPr>
        <w:tc>
          <w:tcPr>
            <w:cnfStyle w:val="001000000000"/>
            <w:tcW w:w="2163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A6716B">
            <w:pPr>
              <w:rPr>
                <w:sz w:val="24"/>
                <w:szCs w:val="22"/>
              </w:rPr>
            </w:pPr>
            <w:r w:rsidRPr="00522433">
              <w:rPr>
                <w:sz w:val="24"/>
                <w:szCs w:val="22"/>
              </w:rPr>
              <w:t xml:space="preserve">NIVELL: </w:t>
            </w:r>
            <w:r>
              <w:rPr>
                <w:sz w:val="24"/>
                <w:szCs w:val="22"/>
              </w:rPr>
              <w:t>TIPUS D’EXPEDIENT</w:t>
            </w:r>
          </w:p>
        </w:tc>
        <w:tc>
          <w:tcPr>
            <w:tcW w:w="283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9354EC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005958" w:rsidTr="009354EC">
        <w:trPr>
          <w:cnfStyle w:val="000000100000"/>
          <w:trHeight w:val="453"/>
        </w:trPr>
        <w:tc>
          <w:tcPr>
            <w:cnfStyle w:val="001000000000"/>
            <w:tcW w:w="5000" w:type="pct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005958" w:rsidRDefault="00A6716B" w:rsidP="009354EC">
            <w:pPr>
              <w:tabs>
                <w:tab w:val="left" w:pos="2305"/>
                <w:tab w:val="left" w:pos="3633"/>
                <w:tab w:val="left" w:pos="4126"/>
              </w:tabs>
              <w:rPr>
                <w:rFonts w:eastAsia="Times New Roman" w:cstheme="minorHAnsi"/>
                <w:b w:val="0"/>
                <w:color w:val="00000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JOC DE PROVES: </w:t>
            </w:r>
            <w:r>
              <w:rPr>
                <w:rFonts w:eastAsia="Times New Roman" w:cstheme="minorHAnsi"/>
                <w:b w:val="0"/>
                <w:color w:val="000000"/>
              </w:rPr>
              <w:t>JP3</w:t>
            </w:r>
          </w:p>
          <w:p w:rsidR="00A6716B" w:rsidRPr="00005958" w:rsidRDefault="00A6716B" w:rsidP="009354EC">
            <w:pPr>
              <w:autoSpaceDE w:val="0"/>
              <w:autoSpaceDN w:val="0"/>
              <w:adjustRightInd w:val="0"/>
              <w:rPr>
                <w:rFonts w:cstheme="minorHAnsi"/>
                <w:b w:val="0"/>
              </w:rPr>
            </w:pPr>
            <w:r w:rsidRPr="00005958">
              <w:rPr>
                <w:rFonts w:eastAsia="Times New Roman" w:cstheme="minorHAnsi"/>
                <w:color w:val="000000"/>
              </w:rPr>
              <w:t xml:space="preserve">CLASSE JAVA: </w:t>
            </w:r>
            <w:r w:rsidRPr="00A6716B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ipusExpedientTests</w:t>
            </w:r>
          </w:p>
        </w:tc>
      </w:tr>
      <w:tr w:rsidR="00A6716B" w:rsidRPr="001B3486" w:rsidTr="009354EC">
        <w:trPr>
          <w:trHeight w:val="397"/>
        </w:trPr>
        <w:tc>
          <w:tcPr>
            <w:cnfStyle w:val="001000000000"/>
            <w:tcW w:w="2382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A6716B" w:rsidRPr="001B3486" w:rsidRDefault="00A6716B" w:rsidP="009354EC">
            <w:pPr>
              <w:rPr>
                <w:rFonts w:eastAsia="Times New Roman" w:cstheme="minorHAnsi"/>
                <w:color w:val="000000"/>
              </w:rPr>
            </w:pPr>
            <w:r w:rsidRPr="001B3486">
              <w:rPr>
                <w:rFonts w:eastAsia="Times New Roman" w:cstheme="minorHAnsi"/>
                <w:color w:val="000000"/>
              </w:rPr>
              <w:t>PROVA</w:t>
            </w:r>
          </w:p>
        </w:tc>
        <w:tc>
          <w:tcPr>
            <w:tcW w:w="261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A6716B" w:rsidRPr="001B3486" w:rsidRDefault="00A6716B" w:rsidP="009354EC">
            <w:pPr>
              <w:cnfStyle w:val="000000000000"/>
              <w:rPr>
                <w:rFonts w:eastAsia="Times New Roman" w:cstheme="minorHAnsi"/>
                <w:b/>
                <w:bCs/>
                <w:color w:val="000000"/>
              </w:rPr>
            </w:pPr>
            <w:r w:rsidRPr="001B3486">
              <w:rPr>
                <w:rFonts w:eastAsia="Times New Roman" w:cstheme="minorHAnsi"/>
                <w:b/>
                <w:bCs/>
                <w:color w:val="000000"/>
              </w:rPr>
              <w:t>PROCEDIMENT</w:t>
            </w:r>
          </w:p>
        </w:tc>
      </w:tr>
      <w:tr w:rsidR="00A6716B" w:rsidRPr="00005958" w:rsidTr="009354EC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0C4E39" w:rsidRDefault="00A6716B" w:rsidP="009354EC">
            <w:pPr>
              <w:rPr>
                <w:b w:val="0"/>
                <w:szCs w:val="22"/>
              </w:rPr>
            </w:pPr>
            <w:r w:rsidRPr="000C4E39">
              <w:rPr>
                <w:b w:val="0"/>
                <w:szCs w:val="22"/>
              </w:rPr>
              <w:t>Creació entorn de proves</w:t>
            </w: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005958" w:rsidRDefault="00A6716B" w:rsidP="009354EC">
            <w:pPr>
              <w:cnfStyle w:val="0000001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A6716B" w:rsidRPr="00005958" w:rsidRDefault="00A6716B" w:rsidP="009354EC">
            <w:pPr>
              <w:cnfStyle w:val="0000001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</w:tc>
      </w:tr>
      <w:tr w:rsidR="00A6716B" w:rsidRPr="00005958" w:rsidTr="009354EC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0C4E39" w:rsidRDefault="00A6716B" w:rsidP="009354EC">
            <w:pPr>
              <w:rPr>
                <w:b w:val="0"/>
                <w:szCs w:val="22"/>
              </w:rPr>
            </w:pP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005958" w:rsidRDefault="00A6716B" w:rsidP="009354EC">
            <w:pPr>
              <w:cnfStyle w:val="000000000000"/>
              <w:rPr>
                <w:szCs w:val="22"/>
              </w:rPr>
            </w:pPr>
          </w:p>
        </w:tc>
      </w:tr>
      <w:tr w:rsidR="00A6716B" w:rsidRPr="00005958" w:rsidTr="009354EC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0C4E39" w:rsidRDefault="00A6716B" w:rsidP="009354EC">
            <w:pPr>
              <w:rPr>
                <w:b w:val="0"/>
                <w:szCs w:val="22"/>
              </w:rPr>
            </w:pP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460F78" w:rsidRDefault="00A6716B" w:rsidP="009354E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A6716B" w:rsidRPr="00005958" w:rsidTr="009354EC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0C4E39" w:rsidRDefault="00A6716B" w:rsidP="009354EC">
            <w:pPr>
              <w:rPr>
                <w:b w:val="0"/>
                <w:szCs w:val="22"/>
              </w:rPr>
            </w:pP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460F78" w:rsidRDefault="00A6716B" w:rsidP="009354E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A6716B" w:rsidRPr="00005958" w:rsidTr="009354EC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0C4E39" w:rsidRDefault="00A6716B" w:rsidP="009354EC">
            <w:pPr>
              <w:rPr>
                <w:b w:val="0"/>
                <w:szCs w:val="22"/>
              </w:rPr>
            </w:pP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Default="00A6716B" w:rsidP="009354E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A6716B" w:rsidRPr="00005958" w:rsidTr="009354EC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0C4E39" w:rsidRDefault="00A6716B" w:rsidP="009354EC">
            <w:pPr>
              <w:rPr>
                <w:b w:val="0"/>
                <w:szCs w:val="22"/>
              </w:rPr>
            </w:pP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460F78" w:rsidRDefault="00A6716B" w:rsidP="009354E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A6716B" w:rsidRPr="00005958" w:rsidTr="009354EC">
        <w:trPr>
          <w:cnfStyle w:val="000000100000"/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0C4E39" w:rsidRDefault="00A6716B" w:rsidP="009354EC">
            <w:pPr>
              <w:rPr>
                <w:b w:val="0"/>
                <w:szCs w:val="22"/>
              </w:rPr>
            </w:pP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460F78" w:rsidRDefault="00A6716B" w:rsidP="009354E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A6716B" w:rsidRPr="00005958" w:rsidTr="009354EC">
        <w:trPr>
          <w:trHeight w:val="397"/>
        </w:trPr>
        <w:tc>
          <w:tcPr>
            <w:cnfStyle w:val="001000000000"/>
            <w:tcW w:w="2382" w:type="pct"/>
            <w:gridSpan w:val="2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0C4E39" w:rsidRDefault="00A6716B" w:rsidP="009354EC">
            <w:pPr>
              <w:rPr>
                <w:b w:val="0"/>
                <w:szCs w:val="22"/>
              </w:rPr>
            </w:pPr>
          </w:p>
        </w:tc>
        <w:tc>
          <w:tcPr>
            <w:tcW w:w="2618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460F78" w:rsidRDefault="00A6716B" w:rsidP="009354E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</w:tbl>
    <w:p w:rsidR="00A6716B" w:rsidRDefault="00A6716B" w:rsidP="00415B6E">
      <w:pPr>
        <w:jc w:val="both"/>
      </w:pPr>
    </w:p>
    <w:p w:rsidR="004A6505" w:rsidRDefault="004A6505" w:rsidP="00415B6E">
      <w:pPr>
        <w:jc w:val="both"/>
      </w:pPr>
    </w:p>
    <w:p w:rsidR="004A6505" w:rsidRDefault="00150AF4" w:rsidP="00150AF4">
      <w:pPr>
        <w:pStyle w:val="Ttol2"/>
      </w:pPr>
      <w:bookmarkStart w:id="5" w:name="_Toc371592681"/>
      <w:r>
        <w:t>Jocs de proves</w:t>
      </w:r>
      <w:bookmarkEnd w:id="5"/>
    </w:p>
    <w:p w:rsidR="00314E59" w:rsidRDefault="00314E59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A6716B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A6716B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1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9354EC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314E59">
            <w:pPr>
              <w:rPr>
                <w:szCs w:val="22"/>
                <w:lang w:val="es-ES"/>
              </w:rPr>
            </w:pPr>
            <w:r w:rsidRPr="00A6716B">
              <w:rPr>
                <w:szCs w:val="22"/>
                <w:lang w:val="es-ES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314E59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Codi i nom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proves_selenium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Permisos entorn 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ORGANIZATION/READ/WRITE/DESIGN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HEL_USER</w:t>
            </w:r>
          </w:p>
        </w:tc>
      </w:tr>
      <w:tr w:rsidR="00A6716B" w:rsidRPr="009C190A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314E59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</w:rPr>
              <w:t>Permisos entorn rol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AC6F0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READ/ ORGANIZATION/DESIGN</w:t>
            </w:r>
          </w:p>
        </w:tc>
      </w:tr>
      <w:tr w:rsidR="00A6716B" w:rsidRPr="009C190A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D132CC">
            <w:pPr>
              <w:rPr>
                <w:b w:val="0"/>
                <w:szCs w:val="22"/>
                <w:lang w:val="es-ES"/>
              </w:rPr>
            </w:pPr>
            <w:r w:rsidRPr="00A6716B">
              <w:rPr>
                <w:b w:val="0"/>
                <w:szCs w:val="22"/>
                <w:lang w:val="es-ES"/>
              </w:rPr>
              <w:t>Nou títol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314E59" w:rsidRDefault="00A6716B" w:rsidP="00314E59">
            <w:pPr>
              <w:cnfStyle w:val="000000100000"/>
              <w:rPr>
                <w:szCs w:val="22"/>
              </w:rPr>
            </w:pPr>
            <w:r w:rsidRPr="008D64F6">
              <w:rPr>
                <w:szCs w:val="22"/>
              </w:rPr>
              <w:t>Entorn de proves Selenium</w:t>
            </w:r>
          </w:p>
        </w:tc>
      </w:tr>
    </w:tbl>
    <w:p w:rsidR="00314E59" w:rsidRDefault="00314E59" w:rsidP="00415B6E">
      <w:pPr>
        <w:jc w:val="both"/>
      </w:pPr>
    </w:p>
    <w:p w:rsidR="004A6505" w:rsidRDefault="004A6505" w:rsidP="00415B6E">
      <w:pPr>
        <w:jc w:val="both"/>
      </w:pPr>
    </w:p>
    <w:p w:rsidR="00904465" w:rsidRDefault="00904465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A6716B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9354E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</w:t>
            </w:r>
            <w:r>
              <w:rPr>
                <w:sz w:val="24"/>
                <w:szCs w:val="22"/>
              </w:rPr>
              <w:t>2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9354EC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1B22E1">
            <w:pPr>
              <w:rPr>
                <w:szCs w:val="22"/>
              </w:rPr>
            </w:pPr>
            <w:r w:rsidRPr="00A6716B">
              <w:rPr>
                <w:szCs w:val="22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1B22E1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proves_selenium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admin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4D3978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4D3978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87A9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lastRenderedPageBreak/>
              <w:t>Nom de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expexe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string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var_str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string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Nom variable string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dat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var_</w:t>
            </w:r>
            <w:r>
              <w:rPr>
                <w:szCs w:val="22"/>
              </w:rPr>
              <w:t>dat</w:t>
            </w:r>
            <w:r w:rsidRPr="00187A91">
              <w:rPr>
                <w:szCs w:val="22"/>
              </w:rPr>
              <w:t>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dat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date</w:t>
            </w:r>
            <w:r w:rsidRPr="00187A91">
              <w:rPr>
                <w:szCs w:val="22"/>
              </w:rPr>
              <w:t xml:space="preserve">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F3815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variable selec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204F2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>
              <w:rPr>
                <w:szCs w:val="22"/>
              </w:rPr>
              <w:t>var_enum</w:t>
            </w:r>
            <w:r w:rsidRPr="00187A91">
              <w:rPr>
                <w:szCs w:val="22"/>
              </w:rPr>
              <w:t>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204F2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variable selecció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 xml:space="preserve">selecció </w:t>
            </w:r>
            <w:r w:rsidRPr="00187A91">
              <w:rPr>
                <w:szCs w:val="22"/>
              </w:rPr>
              <w:t>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agrupació de variable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agrvar_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ocument no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doc_0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ocument no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document 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oc_02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document 2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40264A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el document plantill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Default="00A6716B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plantilla.odt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termin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er_01</w:t>
            </w:r>
          </w:p>
        </w:tc>
      </w:tr>
      <w:tr w:rsidR="00A6716B" w:rsidRPr="00187A91" w:rsidTr="00A6716B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termin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Nom termini 1</w:t>
            </w:r>
          </w:p>
        </w:tc>
      </w:tr>
      <w:tr w:rsidR="00A6716B" w:rsidRPr="00187A91" w:rsidTr="00A6716B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1B22E1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Codi tasca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187A91" w:rsidRDefault="00A6716B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tasca1</w:t>
            </w:r>
          </w:p>
        </w:tc>
      </w:tr>
    </w:tbl>
    <w:p w:rsidR="00904465" w:rsidRDefault="00904465" w:rsidP="00415B6E">
      <w:pPr>
        <w:jc w:val="both"/>
      </w:pPr>
    </w:p>
    <w:tbl>
      <w:tblPr>
        <w:tblStyle w:val="Listaclara-nfasis12"/>
        <w:tblW w:w="4949" w:type="pct"/>
        <w:tblLook w:val="04A0"/>
      </w:tblPr>
      <w:tblGrid>
        <w:gridCol w:w="3970"/>
        <w:gridCol w:w="248"/>
        <w:gridCol w:w="5532"/>
      </w:tblGrid>
      <w:tr w:rsidR="00A6716B" w:rsidRPr="00522433" w:rsidTr="009354EC">
        <w:trPr>
          <w:cnfStyle w:val="100000000000"/>
          <w:trHeight w:val="397"/>
        </w:trPr>
        <w:tc>
          <w:tcPr>
            <w:cnfStyle w:val="001000000000"/>
            <w:tcW w:w="2163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6716B" w:rsidRPr="00522433" w:rsidRDefault="00A6716B" w:rsidP="009354E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JOC DE PROVES JP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283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6716B" w:rsidRPr="00522433" w:rsidRDefault="00A6716B" w:rsidP="009354EC">
            <w:pPr>
              <w:cnfStyle w:val="100000000000"/>
              <w:rPr>
                <w:sz w:val="24"/>
                <w:szCs w:val="22"/>
              </w:rPr>
            </w:pPr>
          </w:p>
        </w:tc>
      </w:tr>
      <w:tr w:rsidR="00A6716B" w:rsidRPr="00A6716B" w:rsidTr="009354EC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  <w:hideMark/>
          </w:tcPr>
          <w:p w:rsidR="00A6716B" w:rsidRPr="00A6716B" w:rsidRDefault="00A6716B" w:rsidP="009354EC">
            <w:pPr>
              <w:rPr>
                <w:szCs w:val="22"/>
              </w:rPr>
            </w:pPr>
            <w:r w:rsidRPr="00A6716B">
              <w:rPr>
                <w:szCs w:val="22"/>
              </w:rPr>
              <w:t>VARIABLE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A6716B" w:rsidRPr="00A6716B" w:rsidRDefault="00A6716B" w:rsidP="009354EC">
            <w:pPr>
              <w:cnfStyle w:val="000000100000"/>
              <w:rPr>
                <w:b/>
                <w:szCs w:val="22"/>
              </w:rPr>
            </w:pPr>
            <w:r w:rsidRPr="00A6716B">
              <w:rPr>
                <w:b/>
                <w:szCs w:val="22"/>
              </w:rPr>
              <w:t>VALOR</w:t>
            </w:r>
          </w:p>
        </w:tc>
      </w:tr>
      <w:tr w:rsidR="00A6716B" w:rsidRPr="00187A91" w:rsidTr="009354EC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’entorn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proves_selenium</w:t>
            </w:r>
          </w:p>
        </w:tc>
      </w:tr>
      <w:tr w:rsidR="00A6716B" w:rsidRPr="00187A91" w:rsidTr="009354EC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Usuari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admin</w:t>
            </w:r>
          </w:p>
        </w:tc>
      </w:tr>
      <w:tr w:rsidR="00A6716B" w:rsidRPr="00187A91" w:rsidTr="009354EC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l tipus d’expedient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Tipus expedient de Selenium</w:t>
            </w:r>
          </w:p>
        </w:tc>
      </w:tr>
      <w:tr w:rsidR="00A6716B" w:rsidRPr="00187A91" w:rsidTr="009354EC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Nom de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expexe</w:t>
            </w:r>
          </w:p>
        </w:tc>
      </w:tr>
      <w:tr w:rsidR="00A6716B" w:rsidRPr="00187A91" w:rsidTr="009354EC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  <w:r w:rsidRPr="00A6716B">
              <w:rPr>
                <w:b w:val="0"/>
                <w:szCs w:val="22"/>
              </w:rPr>
              <w:t>Fitxer amb la definició de procés</w:t>
            </w: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A6716B" w:rsidRPr="00187A91" w:rsidTr="009354EC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</w:p>
        </w:tc>
      </w:tr>
      <w:tr w:rsidR="00A6716B" w:rsidRPr="00187A91" w:rsidTr="009354EC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</w:p>
        </w:tc>
      </w:tr>
      <w:tr w:rsidR="00A6716B" w:rsidRPr="00187A91" w:rsidTr="009354EC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</w:p>
        </w:tc>
      </w:tr>
      <w:tr w:rsidR="00A6716B" w:rsidRPr="00187A91" w:rsidTr="009354EC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</w:p>
        </w:tc>
      </w:tr>
      <w:tr w:rsidR="00A6716B" w:rsidRPr="00187A91" w:rsidTr="009354EC">
        <w:trPr>
          <w:cnfStyle w:val="000000100000"/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100000"/>
              <w:rPr>
                <w:szCs w:val="22"/>
              </w:rPr>
            </w:pPr>
          </w:p>
        </w:tc>
      </w:tr>
      <w:tr w:rsidR="00A6716B" w:rsidRPr="00187A91" w:rsidTr="009354EC">
        <w:trPr>
          <w:trHeight w:val="283"/>
        </w:trPr>
        <w:tc>
          <w:tcPr>
            <w:cnfStyle w:val="001000000000"/>
            <w:tcW w:w="2036" w:type="pct"/>
            <w:tcBorders>
              <w:left w:val="single" w:sz="4" w:space="0" w:color="548DD4" w:themeColor="text2" w:themeTint="99"/>
            </w:tcBorders>
            <w:vAlign w:val="center"/>
          </w:tcPr>
          <w:p w:rsidR="00A6716B" w:rsidRPr="00A6716B" w:rsidRDefault="00A6716B" w:rsidP="00A6716B">
            <w:pPr>
              <w:rPr>
                <w:b w:val="0"/>
                <w:szCs w:val="22"/>
              </w:rPr>
            </w:pPr>
          </w:p>
        </w:tc>
        <w:tc>
          <w:tcPr>
            <w:tcW w:w="2964" w:type="pct"/>
            <w:gridSpan w:val="2"/>
            <w:tcBorders>
              <w:left w:val="single" w:sz="4" w:space="0" w:color="548DD4" w:themeColor="text2" w:themeTint="99"/>
            </w:tcBorders>
          </w:tcPr>
          <w:p w:rsidR="00A6716B" w:rsidRPr="004419E4" w:rsidRDefault="00A6716B" w:rsidP="00A6716B">
            <w:pPr>
              <w:cnfStyle w:val="000000000000"/>
              <w:rPr>
                <w:szCs w:val="22"/>
              </w:rPr>
            </w:pPr>
          </w:p>
        </w:tc>
      </w:tr>
    </w:tbl>
    <w:p w:rsidR="00A6716B" w:rsidRPr="00A6716B" w:rsidRDefault="00A6716B" w:rsidP="00A6716B">
      <w:pPr>
        <w:pStyle w:val="Llistanumerada2"/>
        <w:numPr>
          <w:ilvl w:val="0"/>
          <w:numId w:val="0"/>
        </w:numPr>
        <w:ind w:left="643" w:hanging="360"/>
      </w:pPr>
    </w:p>
    <w:p w:rsidR="00A6716B" w:rsidRDefault="00A6716B" w:rsidP="00A6716B">
      <w:pPr>
        <w:pStyle w:val="Ttol1"/>
        <w:numPr>
          <w:ilvl w:val="0"/>
          <w:numId w:val="0"/>
        </w:numPr>
        <w:ind w:left="432"/>
      </w:pPr>
    </w:p>
    <w:p w:rsidR="00A6716B" w:rsidRDefault="00A6716B" w:rsidP="00A6716B">
      <w:pPr>
        <w:pStyle w:val="Ttol1"/>
        <w:numPr>
          <w:ilvl w:val="0"/>
          <w:numId w:val="0"/>
        </w:numPr>
        <w:ind w:left="432"/>
      </w:pPr>
    </w:p>
    <w:p w:rsidR="00007890" w:rsidRDefault="00CD2133" w:rsidP="00A6716B">
      <w:pPr>
        <w:pStyle w:val="Ttol1"/>
      </w:pPr>
      <w:r>
        <w:t xml:space="preserve"> </w:t>
      </w:r>
      <w:bookmarkStart w:id="6" w:name="_Toc371592682"/>
      <w:r w:rsidR="00797DC3">
        <w:t>Proves a nivell d’e</w:t>
      </w:r>
      <w:r w:rsidR="00007890">
        <w:t>ntorn</w:t>
      </w:r>
      <w:bookmarkEnd w:id="6"/>
    </w:p>
    <w:p w:rsidR="00115B53" w:rsidRDefault="00115B53" w:rsidP="00115B53">
      <w:pPr>
        <w:pStyle w:val="Llistanumerada2"/>
        <w:numPr>
          <w:ilvl w:val="0"/>
          <w:numId w:val="0"/>
        </w:numPr>
      </w:pP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 xml:space="preserve">Pla de proves realitzades a nivell d’entorn. </w:t>
      </w: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>Joc de proves utilitzat: JP1</w:t>
      </w:r>
    </w:p>
    <w:p w:rsidR="00277D5C" w:rsidRDefault="00277D5C" w:rsidP="00466CEE">
      <w:pPr>
        <w:pStyle w:val="Llistanumerada2"/>
        <w:numPr>
          <w:ilvl w:val="0"/>
          <w:numId w:val="20"/>
        </w:numPr>
      </w:pPr>
      <w:r>
        <w:t>Classe Java: EntornTests.java</w:t>
      </w:r>
    </w:p>
    <w:p w:rsidR="00115B53" w:rsidRPr="00115B53" w:rsidRDefault="00115B53" w:rsidP="00115B53">
      <w:pPr>
        <w:pStyle w:val="Llistanumerada2"/>
        <w:numPr>
          <w:ilvl w:val="0"/>
          <w:numId w:val="0"/>
        </w:numPr>
      </w:pPr>
    </w:p>
    <w:p w:rsidR="00B6601F" w:rsidRDefault="00B6601F" w:rsidP="00B6601F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5000" w:type="pct"/>
        <w:tblLook w:val="04A0"/>
      </w:tblPr>
      <w:tblGrid>
        <w:gridCol w:w="1951"/>
        <w:gridCol w:w="1552"/>
        <w:gridCol w:w="305"/>
        <w:gridCol w:w="2139"/>
        <w:gridCol w:w="3903"/>
      </w:tblGrid>
      <w:tr w:rsidR="00CE3E55" w:rsidRPr="00DD2ED0" w:rsidTr="00A1138D">
        <w:trPr>
          <w:cnfStyle w:val="100000000000"/>
          <w:cantSplit/>
          <w:trHeight w:val="397"/>
          <w:tblHeader/>
        </w:trPr>
        <w:tc>
          <w:tcPr>
            <w:cnfStyle w:val="001000000000"/>
            <w:tcW w:w="990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CE3E55">
            <w:pPr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 xml:space="preserve">DESCRIPCIÓ </w:t>
            </w:r>
            <w:r>
              <w:rPr>
                <w:sz w:val="20"/>
                <w:szCs w:val="22"/>
              </w:rPr>
              <w:t>P</w:t>
            </w:r>
            <w:r w:rsidRPr="00DD2ED0">
              <w:rPr>
                <w:sz w:val="20"/>
                <w:szCs w:val="22"/>
              </w:rPr>
              <w:t>ROVA</w:t>
            </w:r>
          </w:p>
        </w:tc>
        <w:tc>
          <w:tcPr>
            <w:tcW w:w="788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NOM PROVA</w:t>
            </w:r>
          </w:p>
        </w:tc>
        <w:tc>
          <w:tcPr>
            <w:tcW w:w="1241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</w:p>
        </w:tc>
        <w:tc>
          <w:tcPr>
            <w:tcW w:w="198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E3E55" w:rsidRPr="00DD2ED0" w:rsidRDefault="00CE3E55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RESULTAT ESPERAT</w:t>
            </w:r>
          </w:p>
        </w:tc>
      </w:tr>
      <w:tr w:rsidR="00CE3E55" w:rsidRPr="00DD2ED0" w:rsidTr="00CE3E55">
        <w:trPr>
          <w:cnfStyle w:val="000000100000"/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 w:rsidRPr="00DD2ED0">
              <w:rPr>
                <w:szCs w:val="22"/>
              </w:rPr>
              <w:t>Crear un entorn que no existeix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1-</w:t>
            </w:r>
            <w:r w:rsidRPr="00DD2ED0">
              <w:rPr>
                <w:szCs w:val="22"/>
              </w:rPr>
              <w:t>Crear entorn</w:t>
            </w:r>
            <w:r>
              <w:rPr>
                <w:szCs w:val="22"/>
              </w:rPr>
              <w:t xml:space="preserve"> actiu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 w:rsidRPr="00DD2ED0">
              <w:rPr>
                <w:szCs w:val="22"/>
              </w:rPr>
              <w:t xml:space="preserve">Creació d’un nou entorn actiu amb el </w:t>
            </w:r>
            <w:r>
              <w:rPr>
                <w:szCs w:val="22"/>
              </w:rPr>
              <w:t>codi i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antSplit/>
          <w:trHeight w:val="1073"/>
        </w:trPr>
        <w:tc>
          <w:tcPr>
            <w:cnfStyle w:val="001000000000"/>
            <w:tcW w:w="990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5F2276">
            <w:pPr>
              <w:rPr>
                <w:szCs w:val="22"/>
              </w:rPr>
            </w:pPr>
            <w:r w:rsidRPr="00DD2ED0">
              <w:rPr>
                <w:szCs w:val="22"/>
              </w:rPr>
              <w:lastRenderedPageBreak/>
              <w:t xml:space="preserve">Assignar permisos </w:t>
            </w:r>
            <w:r>
              <w:rPr>
                <w:szCs w:val="22"/>
              </w:rPr>
              <w:t xml:space="preserve">sobre un entorn a un </w:t>
            </w:r>
            <w:r w:rsidRPr="00DD2ED0">
              <w:rPr>
                <w:szCs w:val="22"/>
              </w:rPr>
              <w:t xml:space="preserve">usuari </w:t>
            </w:r>
            <w:r>
              <w:rPr>
                <w:szCs w:val="22"/>
              </w:rPr>
              <w:t>i a un rol</w:t>
            </w:r>
            <w:r w:rsidRPr="00DD2ED0">
              <w:rPr>
                <w:szCs w:val="22"/>
              </w:rPr>
              <w:t>.</w:t>
            </w:r>
          </w:p>
        </w:tc>
        <w:tc>
          <w:tcPr>
            <w:tcW w:w="788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Pr="00172077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-</w:t>
            </w:r>
            <w:r>
              <w:rPr>
                <w:szCs w:val="22"/>
              </w:rPr>
              <w:t>Assignar permisos entorn</w:t>
            </w:r>
          </w:p>
        </w:tc>
        <w:tc>
          <w:tcPr>
            <w:tcW w:w="1241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22AE1">
            <w:pPr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.1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usuari</w:t>
            </w:r>
          </w:p>
        </w:tc>
        <w:tc>
          <w:tcPr>
            <w:tcW w:w="1981" w:type="pc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Pr="00DD2ED0" w:rsidRDefault="00CE3E55" w:rsidP="0037371D">
            <w:pPr>
              <w:cnfStyle w:val="000000000000"/>
              <w:rPr>
                <w:szCs w:val="22"/>
              </w:rPr>
            </w:pPr>
            <w:r w:rsidRPr="00DD2ED0">
              <w:rPr>
                <w:szCs w:val="22"/>
              </w:rPr>
              <w:t xml:space="preserve">Dotar a l’usuari </w:t>
            </w:r>
            <w:r w:rsidRPr="00DD2ED0">
              <w:rPr>
                <w:i/>
                <w:szCs w:val="22"/>
              </w:rPr>
              <w:t>admin</w:t>
            </w:r>
            <w:r w:rsidRPr="00DD2ED0">
              <w:rPr>
                <w:szCs w:val="22"/>
              </w:rPr>
              <w:t xml:space="preserve"> dels permisos ORGANIZATION/READ/WRITE/DESIGN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nfStyle w:val="000000100000"/>
          <w:cantSplit/>
          <w:trHeight w:val="1072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E3E55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241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cnfStyle w:val="000000100000"/>
              <w:rPr>
                <w:szCs w:val="22"/>
              </w:rPr>
            </w:pPr>
            <w:r w:rsidRPr="00172077">
              <w:rPr>
                <w:szCs w:val="22"/>
              </w:rPr>
              <w:t>ENT 2.</w:t>
            </w:r>
            <w:r>
              <w:rPr>
                <w:szCs w:val="22"/>
              </w:rPr>
              <w:t>2</w:t>
            </w:r>
            <w:r w:rsidRPr="00172077">
              <w:rPr>
                <w:szCs w:val="22"/>
              </w:rPr>
              <w:t>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rol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172077">
            <w:pPr>
              <w:cnfStyle w:val="000000100000"/>
              <w:rPr>
                <w:i/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 xml:space="preserve"> permís READ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  <w:p w:rsidR="00CE3E55" w:rsidRPr="00DD2ED0" w:rsidRDefault="00CE3E55" w:rsidP="0017207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>s permisos ORGANIZATION/DESIGN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Seleccionar un entorn de treball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3-</w:t>
            </w:r>
            <w:r w:rsidRPr="00DD2ED0">
              <w:rPr>
                <w:szCs w:val="22"/>
              </w:rPr>
              <w:t>Seleccionar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Seleccionar l’entorn amb el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CE3E55" w:rsidRPr="00DD2ED0" w:rsidTr="00CE3E55">
        <w:trPr>
          <w:cnfStyle w:val="000000100000"/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Marcar un entorn com entorn de treball per defecte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4-</w:t>
            </w:r>
            <w:r w:rsidRPr="00DD2ED0">
              <w:rPr>
                <w:szCs w:val="22"/>
              </w:rPr>
              <w:t>Marcar entorn per defecte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 w:rsidRPr="00FD2F58">
              <w:rPr>
                <w:szCs w:val="22"/>
              </w:rPr>
              <w:t>com entorn per defecte</w:t>
            </w:r>
            <w:r w:rsidRPr="00DD2ED0">
              <w:rPr>
                <w:i/>
                <w:szCs w:val="22"/>
              </w:rPr>
              <w:t>.</w:t>
            </w:r>
          </w:p>
        </w:tc>
      </w:tr>
      <w:tr w:rsidR="00CE3E55" w:rsidRPr="00DD2ED0" w:rsidTr="00CE3E55">
        <w:trPr>
          <w:cantSplit/>
          <w:trHeight w:val="540"/>
        </w:trPr>
        <w:tc>
          <w:tcPr>
            <w:cnfStyle w:val="001000000000"/>
            <w:tcW w:w="990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rPr>
                <w:szCs w:val="22"/>
              </w:rPr>
            </w:pPr>
            <w:r w:rsidRPr="00DD2ED0">
              <w:rPr>
                <w:szCs w:val="22"/>
              </w:rPr>
              <w:t>Modificar entorn:</w:t>
            </w:r>
          </w:p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Modificar el títol d’un entorn i marcar-lo com no actiu.</w:t>
            </w:r>
          </w:p>
        </w:tc>
        <w:tc>
          <w:tcPr>
            <w:tcW w:w="943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CE3E55" w:rsidRPr="001B22A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5-</w:t>
            </w:r>
            <w:r w:rsidRPr="001B22A5">
              <w:rPr>
                <w:szCs w:val="22"/>
              </w:rPr>
              <w:t>Modificar entorn</w:t>
            </w: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5.1-</w:t>
            </w:r>
            <w:r w:rsidRPr="001B22A5">
              <w:rPr>
                <w:szCs w:val="22"/>
              </w:rPr>
              <w:t>Modificar el títol d’un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B6601F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anviar el títol d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per </w:t>
            </w:r>
          </w:p>
          <w:p w:rsidR="00CE3E55" w:rsidRPr="00DD2ED0" w:rsidRDefault="00CE3E55" w:rsidP="001B22A5">
            <w:pPr>
              <w:cnfStyle w:val="000000000000"/>
              <w:rPr>
                <w:szCs w:val="22"/>
              </w:rPr>
            </w:pPr>
            <w:r w:rsidRPr="00120DCA">
              <w:rPr>
                <w:i/>
                <w:szCs w:val="22"/>
              </w:rPr>
              <w:t>Entorn de proves 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nfStyle w:val="000000100000"/>
          <w:cantSplit/>
          <w:trHeight w:val="540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172077">
            <w:pPr>
              <w:tabs>
                <w:tab w:val="left" w:pos="2305"/>
                <w:tab w:val="left" w:pos="3633"/>
                <w:tab w:val="left" w:pos="4126"/>
              </w:tabs>
              <w:rPr>
                <w:szCs w:val="22"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1B22A5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5.2-Marcar</w:t>
            </w:r>
            <w:r w:rsidRPr="001B22A5">
              <w:rPr>
                <w:szCs w:val="22"/>
              </w:rPr>
              <w:t xml:space="preserve"> un entorn</w:t>
            </w:r>
            <w:r>
              <w:rPr>
                <w:szCs w:val="22"/>
              </w:rPr>
              <w:t xml:space="preserve"> com no actiu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B6601F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 xml:space="preserve"> com no actiu.</w:t>
            </w:r>
          </w:p>
        </w:tc>
      </w:tr>
      <w:tr w:rsidR="00CE3E55" w:rsidRPr="00DD2ED0" w:rsidTr="00CE3E55">
        <w:trPr>
          <w:cantSplit/>
          <w:trHeight w:val="540"/>
        </w:trPr>
        <w:tc>
          <w:tcPr>
            <w:cnfStyle w:val="001000000000"/>
            <w:tcW w:w="990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Eliminar els permisos d’un usuari i un rol sobre un entorn.</w:t>
            </w:r>
          </w:p>
        </w:tc>
        <w:tc>
          <w:tcPr>
            <w:tcW w:w="943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CE3E55" w:rsidRPr="000C373C" w:rsidRDefault="00CE3E55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0C373C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.1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 xml:space="preserve">s </w:t>
            </w:r>
            <w:r w:rsidRPr="00DD2ED0">
              <w:rPr>
                <w:szCs w:val="22"/>
              </w:rPr>
              <w:t>usuari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0C373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 l’usuari </w:t>
            </w:r>
            <w:r w:rsidRPr="00120DCA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nfStyle w:val="000000100000"/>
          <w:cantSplit/>
          <w:trHeight w:val="540"/>
        </w:trPr>
        <w:tc>
          <w:tcPr>
            <w:cnfStyle w:val="001000000000"/>
            <w:tcW w:w="990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E75B7">
            <w:pPr>
              <w:rPr>
                <w:szCs w:val="22"/>
              </w:rPr>
            </w:pPr>
          </w:p>
        </w:tc>
        <w:tc>
          <w:tcPr>
            <w:tcW w:w="943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8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6.2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  <w:r w:rsidRPr="000C373C">
              <w:rPr>
                <w:szCs w:val="22"/>
              </w:rPr>
              <w:t xml:space="preserve"> rol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Default="00CE3E55" w:rsidP="000C373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 w:rsidRPr="00120DCA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CE3E55" w:rsidRPr="00DD2ED0" w:rsidTr="00CE3E55">
        <w:trPr>
          <w:cantSplit/>
          <w:trHeight w:val="397"/>
        </w:trPr>
        <w:tc>
          <w:tcPr>
            <w:cnfStyle w:val="001000000000"/>
            <w:tcW w:w="990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Pr="00DD2ED0" w:rsidRDefault="00CE3E55" w:rsidP="00DE75B7">
            <w:pPr>
              <w:rPr>
                <w:szCs w:val="22"/>
              </w:rPr>
            </w:pPr>
            <w:r>
              <w:rPr>
                <w:szCs w:val="22"/>
              </w:rPr>
              <w:t>Eliminar un entorn.</w:t>
            </w:r>
          </w:p>
        </w:tc>
        <w:tc>
          <w:tcPr>
            <w:tcW w:w="202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E3E55" w:rsidRDefault="00CE3E55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7-</w:t>
            </w:r>
            <w:r w:rsidRPr="00DD2ED0">
              <w:rPr>
                <w:szCs w:val="22"/>
              </w:rPr>
              <w:t>Eliminar entorn</w:t>
            </w:r>
          </w:p>
        </w:tc>
        <w:tc>
          <w:tcPr>
            <w:tcW w:w="1981" w:type="pct"/>
            <w:tcBorders>
              <w:left w:val="single" w:sz="4" w:space="0" w:color="548DD4" w:themeColor="text2" w:themeTint="99"/>
            </w:tcBorders>
            <w:vAlign w:val="center"/>
          </w:tcPr>
          <w:p w:rsidR="00CE3E55" w:rsidRPr="00DD2ED0" w:rsidRDefault="00CE3E55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</w:tbl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CD2133" w:rsidRDefault="00CD2133" w:rsidP="00B6601F">
      <w:pPr>
        <w:pStyle w:val="Llistanumerada2"/>
        <w:numPr>
          <w:ilvl w:val="0"/>
          <w:numId w:val="0"/>
        </w:numPr>
        <w:ind w:left="643" w:hanging="360"/>
      </w:pPr>
    </w:p>
    <w:p w:rsidR="00B6601F" w:rsidRPr="00314E59" w:rsidRDefault="00314E59" w:rsidP="00314E59">
      <w:pPr>
        <w:pStyle w:val="Ttol2"/>
      </w:pPr>
      <w:bookmarkStart w:id="7" w:name="_Toc371592683"/>
      <w:r>
        <w:t>ENT.1</w:t>
      </w:r>
      <w:r w:rsidR="004C1382">
        <w:t xml:space="preserve"> </w:t>
      </w:r>
      <w:r w:rsidRPr="00314E59">
        <w:t>Crear entorn actiu</w:t>
      </w:r>
      <w:bookmarkEnd w:id="7"/>
    </w:p>
    <w:p w:rsidR="00BF3D44" w:rsidRDefault="00BF3D44" w:rsidP="00466CEE">
      <w:pPr>
        <w:pStyle w:val="Llistanumerada2"/>
        <w:numPr>
          <w:ilvl w:val="0"/>
          <w:numId w:val="4"/>
        </w:numPr>
      </w:pPr>
      <w:r>
        <w:t>Entorns existents:</w:t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6" name="Imatge 3" descr="C:\Documents and Settings\paulac\workspace\helium-2.6\helium-selenium\screenshots\CR\entorns\cre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entorns\cre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t>Alta de l’entorn</w:t>
      </w:r>
      <w:r w:rsidR="00BF3D44">
        <w:t xml:space="preserve"> com actiu</w:t>
      </w:r>
      <w:r w:rsidR="0021789A">
        <w:t>:</w:t>
      </w:r>
    </w:p>
    <w:p w:rsidR="007D5BA4" w:rsidRDefault="007D5BA4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P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3" name="Imatge 13" descr="C:\Documents and Settings\paulac\workspace\helium-2.6\helium-selenium\screenshots\CR\inicialitzar\entornCre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inicialitzar\entornCrear_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FD" w:rsidRPr="00F032FD" w:rsidRDefault="00F032FD" w:rsidP="00F032FD"/>
    <w:p w:rsidR="004E716D" w:rsidRDefault="004E716D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lastRenderedPageBreak/>
        <w:t>Resultat</w:t>
      </w:r>
      <w:r w:rsidR="00DD6B0C">
        <w:t xml:space="preserve"> alta de l’entorn</w:t>
      </w:r>
      <w:r w:rsidR="00127755">
        <w:t>:</w:t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B6601F" w:rsidRDefault="00BF3D44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51" name="Imatge 4" descr="C:\Documents and Settings\paulac\workspace\helium-2.6\helium-selenium\screenshots\CR\entorns\crear\entornCrearActi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entorns\crear\entornCrearActiu_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1F" w:rsidRDefault="00B6601F" w:rsidP="00007890">
      <w:pPr>
        <w:pStyle w:val="Llistanumerada2"/>
        <w:numPr>
          <w:ilvl w:val="0"/>
          <w:numId w:val="0"/>
        </w:numPr>
        <w:ind w:left="643" w:hanging="360"/>
      </w:pPr>
    </w:p>
    <w:p w:rsidR="00A77402" w:rsidRDefault="004C1382" w:rsidP="00127755">
      <w:pPr>
        <w:pStyle w:val="Ttol2"/>
      </w:pPr>
      <w:bookmarkStart w:id="8" w:name="_Toc371592684"/>
      <w:r>
        <w:t xml:space="preserve">ENT.2 </w:t>
      </w:r>
      <w:r w:rsidR="00A77402">
        <w:t>Assignar permisos entorn</w:t>
      </w:r>
      <w:bookmarkEnd w:id="8"/>
    </w:p>
    <w:p w:rsidR="00C422B9" w:rsidRDefault="00C422B9" w:rsidP="00C422B9">
      <w:pPr>
        <w:pStyle w:val="Ttol3"/>
      </w:pPr>
      <w:bookmarkStart w:id="9" w:name="_Toc371592685"/>
      <w:r>
        <w:t>ENT.2.1 Assignar permisos d’entorn a un usuari</w:t>
      </w:r>
      <w:bookmarkEnd w:id="9"/>
    </w:p>
    <w:p w:rsidR="002F358F" w:rsidRDefault="002F358F" w:rsidP="00466CEE">
      <w:pPr>
        <w:pStyle w:val="Llistanumerada2"/>
        <w:numPr>
          <w:ilvl w:val="0"/>
          <w:numId w:val="5"/>
        </w:numPr>
      </w:pPr>
      <w:r>
        <w:t xml:space="preserve">Llista d’entorns </w:t>
      </w:r>
      <w:r w:rsidR="00E2687C">
        <w:t>existents</w:t>
      </w:r>
      <w:r>
        <w:t>:</w:t>
      </w:r>
    </w:p>
    <w:p w:rsidR="002F358F" w:rsidRDefault="008F1569" w:rsidP="002F358F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92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8F" w:rsidRDefault="002F358F" w:rsidP="002F358F">
      <w:pPr>
        <w:pStyle w:val="Llistanumerada2"/>
        <w:numPr>
          <w:ilvl w:val="0"/>
          <w:numId w:val="0"/>
        </w:numPr>
        <w:ind w:left="72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t>Alta dels permisos sobre l’entorn:</w:t>
      </w:r>
      <w:r w:rsidR="007C1FAE">
        <w:t xml:space="preserve"> </w:t>
      </w:r>
      <w:r>
        <w:t>introduir la informació sobre els permisos a assignar a l’usuari.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89" name="Imatge 16" descr="C:\Documents and Settings\paulac\workspace\helium-2.6\helium-selenium\screenshots\CR\inicialitzar\entorn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inicialitzar\entornPermisos_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lastRenderedPageBreak/>
        <w:t>Resultat de l’alta de permisos a usuari sobre l’entorn: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90" name="Imatge 17" descr="C:\Documents and Settings\paulac\workspace\helium-2.6\helium-selenium\screenshots\CR\inicialitzar\entornPermi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inicialitzar\entornPermisos_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Ttol3"/>
      </w:pPr>
      <w:bookmarkStart w:id="10" w:name="_Toc371592686"/>
      <w:r>
        <w:t>ENT.2.2 Assignar permisos d’entorn a un rol</w:t>
      </w:r>
      <w:bookmarkEnd w:id="10"/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t xml:space="preserve">Llista d’entorns </w:t>
      </w:r>
      <w:r w:rsidR="00E2687C">
        <w:t>existents</w:t>
      </w:r>
      <w:r>
        <w:t>: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3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</w:pPr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lastRenderedPageBreak/>
        <w:t>Alta dels permisos sobre l’entorn: introduir la informació sobre els permisos a assignar al rol.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7C1FA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5" name="Imatge 14" descr="C:\Documents and Settings\paulac\workspace\helium-2.6\helium-selenium\screenshots\CR\entorns\permisos\crear\rol\permisos_afegi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entorns\permisos\crear\rol\permisos_afegir_0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66CEE">
      <w:pPr>
        <w:pStyle w:val="Llistanumerada2"/>
        <w:numPr>
          <w:ilvl w:val="0"/>
          <w:numId w:val="30"/>
        </w:numPr>
      </w:pPr>
      <w:r>
        <w:t xml:space="preserve">Resultat de l’alta </w:t>
      </w:r>
      <w:r w:rsidR="00A15071">
        <w:t>del permís READ i assignació de nous permisos</w:t>
      </w:r>
      <w:r>
        <w:t>:</w:t>
      </w: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96" name="Imatge 15" descr="C:\Documents and Settings\paulac\workspace\helium-2.6\helium-selenium\screenshots\CR\entorns\permisos\crear\rol\permisos_afegir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entorns\permisos\crear\rol\permisos_afegir_0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02" w:rsidRDefault="00A77402" w:rsidP="00A77402"/>
    <w:p w:rsidR="00C422B9" w:rsidRDefault="00A15071" w:rsidP="00466CEE">
      <w:pPr>
        <w:pStyle w:val="Pargrafdellista"/>
        <w:numPr>
          <w:ilvl w:val="0"/>
          <w:numId w:val="30"/>
        </w:numPr>
      </w:pPr>
      <w:r>
        <w:t>Resultat d’a</w:t>
      </w:r>
      <w:r w:rsidR="00B6107F">
        <w:t>fegir els permisos ORGANIZATION i DESIGN:</w:t>
      </w:r>
    </w:p>
    <w:p w:rsidR="00B6107F" w:rsidRDefault="00B6107F" w:rsidP="00B6107F"/>
    <w:p w:rsidR="00B6107F" w:rsidRDefault="00B6107F" w:rsidP="00B6107F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8" name="Imatge 17" descr="C:\Documents and Settings\paulac\workspace\helium-2.6\helium-selenium\screenshots\CR\entorns\permisos\crear\rol\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entorns\permisos\crear\rol\permisos_0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Pr="00A77402" w:rsidRDefault="00C422B9" w:rsidP="00A77402"/>
    <w:p w:rsidR="00D730DC" w:rsidRDefault="00A77402" w:rsidP="00127755">
      <w:pPr>
        <w:pStyle w:val="Ttol2"/>
      </w:pPr>
      <w:bookmarkStart w:id="11" w:name="_Toc371592687"/>
      <w:r>
        <w:lastRenderedPageBreak/>
        <w:t>ENT.3</w:t>
      </w:r>
      <w:r w:rsidR="00D730DC">
        <w:t xml:space="preserve"> Seleccionar entorn</w:t>
      </w:r>
      <w:bookmarkEnd w:id="11"/>
    </w:p>
    <w:p w:rsidR="00D730DC" w:rsidRDefault="00D730DC" w:rsidP="00466CEE">
      <w:pPr>
        <w:pStyle w:val="Pargrafdellista"/>
        <w:numPr>
          <w:ilvl w:val="0"/>
          <w:numId w:val="28"/>
        </w:numPr>
      </w:pPr>
      <w:r>
        <w:t>Llista d’entorns</w:t>
      </w:r>
      <w:r w:rsidR="00E2687C">
        <w:t xml:space="preserve"> existents</w:t>
      </w:r>
      <w:r>
        <w:t>:</w:t>
      </w:r>
    </w:p>
    <w:p w:rsidR="00D730DC" w:rsidRDefault="00D730DC" w:rsidP="00D730DC"/>
    <w:p w:rsidR="00D730DC" w:rsidRDefault="00BF3D44" w:rsidP="00D730D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70" name="Imatge 5" descr="C:\Documents and Settings\paulac\workspace\helium-2.6\helium-selenium\screenshots\CR\entorns\seleccionar\form\ento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entorns\seleccionar\form\entorn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DC" w:rsidRDefault="00D730DC" w:rsidP="00D730DC"/>
    <w:p w:rsidR="00D730DC" w:rsidRDefault="00D730DC" w:rsidP="00466CEE">
      <w:pPr>
        <w:pStyle w:val="Pargrafdellista"/>
        <w:numPr>
          <w:ilvl w:val="0"/>
          <w:numId w:val="28"/>
        </w:numPr>
      </w:pPr>
      <w:r>
        <w:t>Resultat de seleccionar l’entorn proves_selenium:</w:t>
      </w:r>
    </w:p>
    <w:p w:rsidR="00D730DC" w:rsidRDefault="00D730DC" w:rsidP="00D730DC"/>
    <w:p w:rsidR="00BF3D44" w:rsidRDefault="00965EDA" w:rsidP="00965EDA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72" name="Imatge 7" descr="C:\Documents and Settings\paulac\workspace\helium-2.6\helium-selenium\screenshots\CR\entorns\seleccionar\form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entorns\seleccionar\form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D730DC"/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Default="00965EDA" w:rsidP="00965EDA">
      <w:pPr>
        <w:pStyle w:val="Ttol2"/>
        <w:rPr>
          <w:lang w:val="es-ES"/>
        </w:rPr>
      </w:pPr>
      <w:bookmarkStart w:id="12" w:name="_Toc371592688"/>
      <w:r>
        <w:rPr>
          <w:lang w:val="es-ES"/>
        </w:rPr>
        <w:t>ENT.</w:t>
      </w:r>
      <w:r w:rsidR="00A77402">
        <w:rPr>
          <w:lang w:val="es-ES"/>
        </w:rPr>
        <w:t>4</w:t>
      </w:r>
      <w:r>
        <w:rPr>
          <w:lang w:val="es-ES"/>
        </w:rPr>
        <w:t xml:space="preserve"> </w:t>
      </w:r>
      <w:r w:rsidR="00BF3D44" w:rsidRPr="00965EDA">
        <w:rPr>
          <w:lang w:val="es-ES"/>
        </w:rPr>
        <w:t>Marcar entorn per defecte</w:t>
      </w:r>
      <w:bookmarkEnd w:id="12"/>
    </w:p>
    <w:p w:rsidR="00965EDA" w:rsidRDefault="00965EDA" w:rsidP="00965EDA">
      <w:pPr>
        <w:rPr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75" name="Imatge 10" descr="C:\Documents and Settings\paulac\workspace\helium-2.6\helium-selenium\screenshots\CR\entorns\default\entornDefec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entorns\default\entornDefecte_0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jc w:val="both"/>
        <w:rPr>
          <w:noProof/>
          <w:szCs w:val="22"/>
          <w:lang w:val="es-ES"/>
        </w:rPr>
      </w:pPr>
      <w:r>
        <w:rPr>
          <w:noProof/>
          <w:szCs w:val="22"/>
          <w:lang w:val="es-ES"/>
        </w:rPr>
        <w:t>Sel</w:t>
      </w:r>
      <w:r w:rsidR="00E915D2">
        <w:rPr>
          <w:noProof/>
          <w:szCs w:val="22"/>
          <w:lang w:val="es-ES"/>
        </w:rPr>
        <w:t>e</w:t>
      </w:r>
      <w:r>
        <w:rPr>
          <w:noProof/>
          <w:szCs w:val="22"/>
          <w:lang w:val="es-ES"/>
        </w:rPr>
        <w:t>ccionar nou entorn per defecte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88" name="Imatge 11" descr="C:\Documents and Settings\paulac\workspace\helium-2.6\helium-selenium\screenshots\CR\entorns\default\entornDefec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entorns\default\entornDefecte_0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965EDA" w:rsidRDefault="00986824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>
        <w:rPr>
          <w:szCs w:val="22"/>
          <w:lang w:val="es-ES"/>
        </w:rPr>
        <w:t>Accés a l’entorn per defecte en iniciar el gestor d’expedients:</w:t>
      </w:r>
    </w:p>
    <w:p w:rsidR="00986824" w:rsidRDefault="00986824" w:rsidP="00986824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986824" w:rsidRPr="00986824" w:rsidRDefault="004D1184" w:rsidP="004D1184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7537" cy="3960000"/>
            <wp:effectExtent l="19050" t="19050" r="11613" b="21450"/>
            <wp:docPr id="100" name="Imatge 19" descr="C:\Documents and Settings\paulac\workspace\helium-2.6\helium-selenium\screenshots\CR\entorns\default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entorns\default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37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Pr="00965EDA" w:rsidRDefault="00965EDA" w:rsidP="00965EDA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Pr="00714410" w:rsidRDefault="004D1184" w:rsidP="004D1184">
      <w:pPr>
        <w:pStyle w:val="Ttol2"/>
        <w:jc w:val="both"/>
      </w:pPr>
      <w:bookmarkStart w:id="13" w:name="_Toc371592689"/>
      <w:r w:rsidRPr="00714410">
        <w:t>ENT</w:t>
      </w:r>
      <w:r w:rsidR="00A77402" w:rsidRPr="00714410">
        <w:t>.5 Modificar entorn</w:t>
      </w:r>
      <w:bookmarkEnd w:id="13"/>
    </w:p>
    <w:p w:rsidR="00BF3D44" w:rsidRPr="00714410" w:rsidRDefault="0031145E" w:rsidP="0031145E">
      <w:pPr>
        <w:pStyle w:val="Ttol3"/>
      </w:pPr>
      <w:bookmarkStart w:id="14" w:name="_Toc371592690"/>
      <w:r w:rsidRPr="00714410">
        <w:t>ENT 5.1. Modificar el títol d’un entorn</w:t>
      </w:r>
      <w:bookmarkEnd w:id="14"/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>
        <w:t>existents</w:t>
      </w:r>
      <w:r w:rsidRPr="00714410">
        <w:t>:</w:t>
      </w:r>
    </w:p>
    <w:p w:rsidR="0031145E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2" name="Imatge 33" descr="C:\Documents and Settings\paulac\workspace\helium-2.6\helium-selenium\screenshots\CR\entorns\titol\1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entorns\titol\1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Modificar el títol de l’entorn:</w:t>
      </w:r>
    </w:p>
    <w:p w:rsidR="00714410" w:rsidRPr="00714410" w:rsidRDefault="00714410" w:rsidP="00714410">
      <w:pPr>
        <w:pStyle w:val="Pargrafdellista"/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3" name="Imatge 34" descr="C:\Documents and Settings\paulac\workspace\helium-2.6\helium-selenium\screenshots\CR\entorns\titol\2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entorns\titol\2canviTitol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4" name="Imatge 35" descr="C:\Documents and Settings\paulac\workspace\helium-2.6\helium-selenium\screenshots\CR\entorns\titol\3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entorns\titol\3canviTitol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714410">
      <w:pPr>
        <w:pStyle w:val="Pargrafdellista"/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Resultat de modificar el títol de l’entorn:</w:t>
      </w: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25" name="Imatge 36" descr="C:\Documents and Settings\paulac\workspace\helium-2.6\helium-selenium\screenshots\CR\entorns\actiu\4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entorns\actiu\4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BF3D44" w:rsidRPr="00714410" w:rsidRDefault="000F11CC" w:rsidP="000F11CC">
      <w:pPr>
        <w:pStyle w:val="Ttol3"/>
      </w:pPr>
      <w:bookmarkStart w:id="15" w:name="_Toc371592691"/>
      <w:r w:rsidRPr="00714410">
        <w:t>ENT 5.2 Marcar un entorn com no actiu</w:t>
      </w:r>
      <w:bookmarkEnd w:id="15"/>
    </w:p>
    <w:p w:rsidR="000F11CC" w:rsidRPr="00714410" w:rsidRDefault="000F11CC" w:rsidP="000F11CC"/>
    <w:p w:rsidR="000F11CC" w:rsidRPr="00714410" w:rsidRDefault="000F11CC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 w:rsidR="00E2687C">
        <w:t>existents</w:t>
      </w:r>
      <w:r w:rsidRPr="00714410">
        <w:t>:</w:t>
      </w:r>
    </w:p>
    <w:p w:rsidR="000F11CC" w:rsidRPr="00714410" w:rsidRDefault="000F11CC" w:rsidP="000F11CC"/>
    <w:p w:rsidR="000F11CC" w:rsidRDefault="000F11CC" w:rsidP="000F11CC">
      <w:pPr>
        <w:jc w:val="center"/>
        <w:rPr>
          <w:lang w:val="es-ES"/>
        </w:rPr>
      </w:pPr>
      <w:r w:rsidRPr="000F11CC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0" name="Imatge 31" descr="C:\Documents and Settings\paulac\workspace\helium-2.6\helium-selenium\screenshots\CR\entorns\actiu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entorns\actiu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Default="000F11CC" w:rsidP="000F11CC">
      <w:pPr>
        <w:rPr>
          <w:lang w:val="es-ES"/>
        </w:rPr>
      </w:pPr>
    </w:p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Desmarcar el camp actiu de l’entorn:</w:t>
      </w:r>
    </w:p>
    <w:p w:rsidR="000F11CC" w:rsidRPr="000F11CC" w:rsidRDefault="000F11CC" w:rsidP="000F11CC"/>
    <w:p w:rsidR="000F11CC" w:rsidRPr="000F11CC" w:rsidRDefault="000F11CC" w:rsidP="000F11CC">
      <w:pPr>
        <w:jc w:val="center"/>
      </w:pPr>
      <w:r w:rsidRPr="000F11CC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1" name="Imatge 30" descr="C:\Documents and Settings\paulac\workspace\helium-2.6\helium-selenium\screenshots\CR\entorns\actiu\entornCan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entorns\actiu\entornCanvi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/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Resultat de la modificació:</w:t>
      </w:r>
    </w:p>
    <w:p w:rsidR="000F11CC" w:rsidRDefault="000F11CC" w:rsidP="000F11C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9" name="Imatge 32" descr="C:\Documents and Settings\paulac\workspace\helium-2.6\helium-selenium\screenshots\CR\entorns\actiu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entorns\actiu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>
      <w:pPr>
        <w:rPr>
          <w:lang w:val="es-ES"/>
        </w:rPr>
      </w:pPr>
    </w:p>
    <w:p w:rsidR="00BF3D44" w:rsidRPr="00495984" w:rsidRDefault="00A77402" w:rsidP="00A77402">
      <w:pPr>
        <w:pStyle w:val="Ttol2"/>
        <w:rPr>
          <w:lang w:val="es-ES"/>
        </w:rPr>
      </w:pPr>
      <w:bookmarkStart w:id="16" w:name="_Toc371592692"/>
      <w:r>
        <w:rPr>
          <w:lang w:val="es-ES"/>
        </w:rPr>
        <w:t xml:space="preserve">ENT.6 </w:t>
      </w:r>
      <w:r w:rsidR="00BF3D44" w:rsidRPr="00495984">
        <w:rPr>
          <w:lang w:val="es-ES"/>
        </w:rPr>
        <w:t>Eliminar</w:t>
      </w:r>
      <w:r>
        <w:rPr>
          <w:lang w:val="es-ES"/>
        </w:rPr>
        <w:t xml:space="preserve"> permisos</w:t>
      </w:r>
      <w:r w:rsidR="00C422B9">
        <w:rPr>
          <w:lang w:val="es-ES"/>
        </w:rPr>
        <w:t xml:space="preserve"> entorn</w:t>
      </w:r>
      <w:bookmarkEnd w:id="16"/>
    </w:p>
    <w:p w:rsidR="00BF3D44" w:rsidRDefault="0031145E" w:rsidP="0031145E">
      <w:pPr>
        <w:pStyle w:val="Ttol3"/>
        <w:rPr>
          <w:lang w:val="es-ES"/>
        </w:rPr>
      </w:pPr>
      <w:bookmarkStart w:id="17" w:name="_Toc371592693"/>
      <w:r>
        <w:rPr>
          <w:lang w:val="es-ES"/>
        </w:rPr>
        <w:t>ENT 6.1 Eliminar permisos usuari</w:t>
      </w:r>
      <w:bookmarkEnd w:id="17"/>
    </w:p>
    <w:p w:rsidR="0031145E" w:rsidRPr="00E2687C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 w:rsidRPr="00E2687C">
        <w:rPr>
          <w:lang w:val="es-ES"/>
        </w:rPr>
        <w:t xml:space="preserve">Entorns </w:t>
      </w:r>
      <w:r w:rsidR="00E2687C">
        <w:t>existents</w:t>
      </w:r>
      <w:r w:rsidRPr="00E2687C"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9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10" name="Imatge 26" descr="C:\Documents and Settings\paulac\workspace\helium-2.6\helium-selenium\screenshots\CR\entorns\permisos\borrar\usuari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entorns\permisos\borrar\usuari\permisos_0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7C" w:rsidRDefault="00E2687C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 l’usuari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1" name="Imatge 27" descr="C:\Documents and Settings\paulac\workspace\helium-2.6\helium-selenium\screenshots\CR\entorns\permisos\borrar\usuari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entorns\permisos\borrar\usuari\permisos_0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31145E" w:rsidRP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Default="0031145E" w:rsidP="0031145E">
      <w:pPr>
        <w:pStyle w:val="Ttol3"/>
        <w:rPr>
          <w:lang w:val="es-ES"/>
        </w:rPr>
      </w:pPr>
      <w:bookmarkStart w:id="18" w:name="_Toc371592694"/>
      <w:r>
        <w:rPr>
          <w:lang w:val="es-ES"/>
        </w:rPr>
        <w:t xml:space="preserve">ENT 6.2 Eliminar permisos </w:t>
      </w:r>
      <w:r w:rsidR="00BF3D44" w:rsidRPr="0031145E">
        <w:rPr>
          <w:lang w:val="es-ES"/>
        </w:rPr>
        <w:t>rol</w:t>
      </w:r>
      <w:bookmarkEnd w:id="18"/>
      <w:r w:rsidR="00BF3D44" w:rsidRPr="0031145E">
        <w:rPr>
          <w:lang w:val="es-ES"/>
        </w:rPr>
        <w:tab/>
      </w:r>
    </w:p>
    <w:p w:rsidR="0031145E" w:rsidRDefault="0031145E" w:rsidP="0031145E">
      <w:pPr>
        <w:rPr>
          <w:lang w:val="es-ES"/>
        </w:rPr>
      </w:pPr>
    </w:p>
    <w:p w:rsidR="0031145E" w:rsidRPr="00965EDA" w:rsidRDefault="0031145E" w:rsidP="00466CEE">
      <w:pPr>
        <w:pStyle w:val="Pargrafdel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2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15" name="Imatge 28" descr="C:\Documents and Settings\paulac\workspace\helium-2.6\helium-selenium\screenshots\CR\entorns\permisos\borrar\rol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entorns\permisos\borrar\rol\permisos_0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l rol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31145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16" name="Imatge 29" descr="C:\Documents and Settings\paulac\workspace\helium-2.6\helium-selenium\screenshots\CR\entorns\permisos\borrar\rol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entorns\permisos\borrar\rol\permisos_0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A77402" w:rsidP="00A77402">
      <w:pPr>
        <w:pStyle w:val="Ttol2"/>
      </w:pPr>
      <w:bookmarkStart w:id="19" w:name="_Toc371592695"/>
      <w:r>
        <w:rPr>
          <w:lang w:val="es-ES"/>
        </w:rPr>
        <w:lastRenderedPageBreak/>
        <w:t xml:space="preserve">ENT.7 </w:t>
      </w:r>
      <w:r w:rsidR="00BF3D44" w:rsidRPr="00495984">
        <w:rPr>
          <w:lang w:val="es-ES"/>
        </w:rPr>
        <w:t>Eliminar entorn</w:t>
      </w:r>
      <w:bookmarkEnd w:id="19"/>
    </w:p>
    <w:p w:rsidR="00BF3D44" w:rsidRDefault="004D1184" w:rsidP="00466CEE">
      <w:pPr>
        <w:pStyle w:val="Pargrafdellista"/>
        <w:numPr>
          <w:ilvl w:val="0"/>
          <w:numId w:val="31"/>
        </w:numPr>
      </w:pPr>
      <w:r>
        <w:t xml:space="preserve">Entorns </w:t>
      </w:r>
      <w:r w:rsidR="00E2687C">
        <w:t>existents</w:t>
      </w:r>
      <w:r>
        <w:t>:</w:t>
      </w:r>
    </w:p>
    <w:p w:rsidR="004D118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105" name="Imatge 20" descr="C:\Documents and Settings\paulac\workspace\helium-2.6\helium-selenium\screenshots\CR\entorns\borr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entorns\borr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Default="004D1184" w:rsidP="004D1184">
      <w:pPr>
        <w:jc w:val="center"/>
      </w:pPr>
    </w:p>
    <w:p w:rsidR="004D1184" w:rsidRDefault="004D1184" w:rsidP="00466CEE">
      <w:pPr>
        <w:pStyle w:val="Pargrafdellista"/>
        <w:numPr>
          <w:ilvl w:val="0"/>
          <w:numId w:val="31"/>
        </w:numPr>
        <w:jc w:val="both"/>
      </w:pPr>
      <w:r>
        <w:t>Resultat d’esborrar l’entorn</w:t>
      </w:r>
      <w:r w:rsidR="00AD3B38">
        <w:t xml:space="preserve"> proves_selenium</w:t>
      </w:r>
      <w:r>
        <w:t>:</w:t>
      </w:r>
    </w:p>
    <w:p w:rsidR="00BF3D4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4" name="Imatge 21" descr="C:\Documents and Settings\paulac\workspace\helium-2.6\helium-selenium\screenshots\CR\entorns\borrar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entorns\borrar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Pr="00D730DC" w:rsidRDefault="004D1184" w:rsidP="00D730D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D132CC" w:rsidRDefault="00D132CC" w:rsidP="00D132CC">
      <w:pPr>
        <w:pStyle w:val="Ttol1"/>
      </w:pPr>
      <w:bookmarkStart w:id="20" w:name="_Toc371592696"/>
      <w:r>
        <w:t>Proves a nivell de definició de procés</w:t>
      </w:r>
      <w:bookmarkEnd w:id="20"/>
    </w:p>
    <w:p w:rsidR="00D132CC" w:rsidRDefault="00D132CC" w:rsidP="00D132CC">
      <w:pPr>
        <w:jc w:val="both"/>
      </w:pP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 xml:space="preserve">Pla de proves realitzades a nivell de definició de procés. </w:t>
      </w: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>Joc de proves utilitzat: JP2</w:t>
      </w:r>
    </w:p>
    <w:p w:rsidR="008E17C6" w:rsidRDefault="008E17C6" w:rsidP="00466CEE">
      <w:pPr>
        <w:pStyle w:val="Llistanumerada2"/>
        <w:numPr>
          <w:ilvl w:val="0"/>
          <w:numId w:val="21"/>
        </w:numPr>
      </w:pPr>
      <w:r>
        <w:t>Estat inicial de les proves: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 creat l’entorn </w:t>
      </w:r>
      <w:r w:rsidR="00475360" w:rsidRPr="00475360">
        <w:rPr>
          <w:i/>
        </w:rPr>
        <w:t>proves_selenium</w:t>
      </w:r>
      <w:r w:rsidR="00475360">
        <w:t>.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n assignat permisos </w:t>
      </w:r>
      <w:r w:rsidR="00475360">
        <w:t xml:space="preserve">sobre l’entorn a l’usuari </w:t>
      </w:r>
      <w:r w:rsidR="00475360" w:rsidRPr="00475360">
        <w:rPr>
          <w:i/>
        </w:rPr>
        <w:t>admin</w:t>
      </w:r>
      <w:r w:rsidR="00475360">
        <w:t>.</w:t>
      </w:r>
    </w:p>
    <w:p w:rsidR="00475360" w:rsidRDefault="00475360" w:rsidP="00475360">
      <w:pPr>
        <w:pStyle w:val="Llistanumerada2"/>
        <w:numPr>
          <w:ilvl w:val="0"/>
          <w:numId w:val="0"/>
        </w:numPr>
      </w:pPr>
    </w:p>
    <w:p w:rsidR="00D132CC" w:rsidRPr="003735B5" w:rsidRDefault="00D132CC" w:rsidP="00D132CC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2195"/>
        <w:gridCol w:w="1284"/>
        <w:gridCol w:w="193"/>
        <w:gridCol w:w="1964"/>
        <w:gridCol w:w="4214"/>
      </w:tblGrid>
      <w:tr w:rsidR="009B34B7" w:rsidRPr="00D87768" w:rsidTr="00E3369F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87768" w:rsidRPr="00D87768" w:rsidRDefault="00D87768" w:rsidP="00D87768">
            <w:pPr>
              <w:rPr>
                <w:szCs w:val="22"/>
              </w:rPr>
            </w:pPr>
            <w:r w:rsidRPr="00D87768">
              <w:rPr>
                <w:szCs w:val="22"/>
              </w:rPr>
              <w:t>DESCRIPCIÓ PROVA</w:t>
            </w:r>
          </w:p>
        </w:tc>
        <w:tc>
          <w:tcPr>
            <w:tcW w:w="1747" w:type="pct"/>
            <w:gridSpan w:val="3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87768" w:rsidRPr="00D87768" w:rsidRDefault="00D87768" w:rsidP="00945FC0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87768" w:rsidRPr="00D87768" w:rsidRDefault="00D87768" w:rsidP="00945FC0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9B34B7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-Desplegar arxiu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RIABLES</w:t>
            </w:r>
          </w:p>
        </w:tc>
      </w:tr>
      <w:tr w:rsidR="009B34B7" w:rsidRPr="003A6982" w:rsidTr="00E3369F">
        <w:trPr>
          <w:cnfStyle w:val="000000100000"/>
          <w:cantSplit/>
          <w:trHeight w:val="938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Crear una enumeració per poder definir una variable de tipus selecció.</w:t>
            </w:r>
          </w:p>
        </w:tc>
        <w:tc>
          <w:tcPr>
            <w:tcW w:w="652" w:type="pct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-Crear enumeració</w:t>
            </w:r>
          </w:p>
        </w:tc>
        <w:tc>
          <w:tcPr>
            <w:tcW w:w="1095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r enumeració que </w:t>
            </w:r>
            <w:r w:rsidRPr="00945FC0">
              <w:rPr>
                <w:szCs w:val="22"/>
              </w:rPr>
              <w:t>no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1826D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ció de l’enumeració </w:t>
            </w:r>
            <w:r w:rsidRPr="00912A08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amb els valors </w:t>
            </w:r>
            <w:r w:rsidRPr="00912A08">
              <w:rPr>
                <w:i/>
                <w:szCs w:val="22"/>
              </w:rPr>
              <w:t>Sí</w:t>
            </w:r>
            <w:r>
              <w:rPr>
                <w:szCs w:val="22"/>
              </w:rPr>
              <w:t xml:space="preserve"> i </w:t>
            </w:r>
            <w:r w:rsidRPr="00912A08">
              <w:rPr>
                <w:i/>
                <w:szCs w:val="22"/>
              </w:rPr>
              <w:t>No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937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095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-Crear enumeració que ja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de que l’enumeració </w:t>
            </w:r>
            <w:r w:rsidRPr="002A08F2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ja existeix.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9B34B7" w:rsidRPr="003A6982" w:rsidTr="00E3369F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rPr>
                <w:szCs w:val="22"/>
              </w:rPr>
            </w:pPr>
            <w:r>
              <w:rPr>
                <w:szCs w:val="22"/>
              </w:rPr>
              <w:t>Seleccionar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3-Seleccionar definició de procés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9B34B7" w:rsidRDefault="009B34B7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Seleccionar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7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Crear variables en una definició de procés.</w:t>
            </w:r>
          </w:p>
        </w:tc>
        <w:tc>
          <w:tcPr>
            <w:tcW w:w="750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A0408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4</w:t>
            </w:r>
            <w:r>
              <w:rPr>
                <w:szCs w:val="22"/>
              </w:rPr>
              <w:t>-</w:t>
            </w:r>
            <w:r w:rsidRPr="003A6982">
              <w:rPr>
                <w:szCs w:val="22"/>
              </w:rPr>
              <w:t>Crear variable</w:t>
            </w: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1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STRING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1-Cre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tipus STRING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2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DATE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2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dat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DAT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3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SELECCIO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3-Crear la variable </w:t>
            </w:r>
            <w:r>
              <w:rPr>
                <w:i/>
                <w:szCs w:val="22"/>
              </w:rPr>
              <w:t>var_enum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ELECCIO, enumeració </w:t>
            </w:r>
            <w:r w:rsidRPr="00BB148A">
              <w:rPr>
                <w:i/>
                <w:szCs w:val="22"/>
              </w:rPr>
              <w:t>Sí/No</w:t>
            </w:r>
            <w:r>
              <w:rPr>
                <w:szCs w:val="22"/>
              </w:rPr>
              <w:t xml:space="preserve">,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4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t</w:t>
            </w:r>
            <w:r w:rsidR="00D87768" w:rsidRPr="00945FC0">
              <w:rPr>
                <w:szCs w:val="22"/>
              </w:rPr>
              <w:t>ipus REGISTRE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4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reg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REGISTR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353F">
              <w:rPr>
                <w:szCs w:val="22"/>
                <w:highlight w:val="red"/>
              </w:rPr>
              <w:t>REVISAR MISSATGE INFORMATIU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5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m</w:t>
            </w:r>
            <w:r w:rsidR="00D87768" w:rsidRPr="00945FC0">
              <w:rPr>
                <w:szCs w:val="22"/>
              </w:rPr>
              <w:t>últiple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DD5C9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5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mu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TRING i múltipl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nfStyle w:val="000000100000"/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945FC0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 w:rsidRPr="00945FC0">
              <w:rPr>
                <w:szCs w:val="22"/>
              </w:rPr>
              <w:t>.6-</w:t>
            </w:r>
            <w:r w:rsidR="00D87768" w:rsidRPr="003A6982">
              <w:rPr>
                <w:szCs w:val="22"/>
              </w:rPr>
              <w:t xml:space="preserve"> Crear variable</w:t>
            </w:r>
            <w:r w:rsidR="00D87768" w:rsidRPr="00945FC0">
              <w:rPr>
                <w:szCs w:val="22"/>
              </w:rPr>
              <w:t xml:space="preserve"> </w:t>
            </w:r>
            <w:r w:rsidR="00D87768">
              <w:rPr>
                <w:szCs w:val="22"/>
              </w:rPr>
              <w:t>o</w:t>
            </w:r>
            <w:r w:rsidR="00D87768" w:rsidRPr="00945FC0">
              <w:rPr>
                <w:szCs w:val="22"/>
              </w:rPr>
              <w:t>culta</w:t>
            </w:r>
          </w:p>
          <w:p w:rsidR="00D87768" w:rsidRDefault="00D87768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DD5C9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6-Crear la variable </w:t>
            </w:r>
            <w:r>
              <w:rPr>
                <w:i/>
                <w:szCs w:val="22"/>
              </w:rPr>
              <w:t>var_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TRING i oculta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B34B7" w:rsidRPr="003A6982" w:rsidTr="00E3369F">
        <w:trPr>
          <w:cantSplit/>
          <w:trHeight w:val="1073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</w:p>
        </w:tc>
        <w:tc>
          <w:tcPr>
            <w:tcW w:w="750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99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</w:t>
            </w:r>
            <w:r w:rsidR="00D87768">
              <w:rPr>
                <w:szCs w:val="22"/>
              </w:rPr>
              <w:t>.7-Crear variable que ja existeix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3.7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de que la variable </w:t>
            </w:r>
            <w:r w:rsidRPr="002A08F2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ja existeix.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Modificar el tipus d’una variable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A0408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5</w:t>
            </w:r>
            <w:r>
              <w:rPr>
                <w:szCs w:val="22"/>
              </w:rPr>
              <w:t>-Modificar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anviar el tipus STRING de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szCs w:val="22"/>
              </w:rPr>
              <w:t xml:space="preserve"> pel tipus INTEGER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Afegir una validació a una variable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6</w:t>
            </w:r>
            <w:r w:rsidR="00D87768">
              <w:rPr>
                <w:szCs w:val="22"/>
              </w:rPr>
              <w:t>-Definir validació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>
              <w:rPr>
                <w:szCs w:val="22"/>
              </w:rPr>
              <w:t xml:space="preserve">Definir la següent validació en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i/>
                <w:szCs w:val="22"/>
              </w:rPr>
              <w:t>.</w:t>
            </w:r>
          </w:p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Expressió</w:t>
            </w:r>
            <w:r>
              <w:rPr>
                <w:i/>
                <w:szCs w:val="22"/>
              </w:rPr>
              <w:t>:</w:t>
            </w:r>
          </w:p>
          <w:p w:rsidR="00D87768" w:rsidRPr="00F510C6" w:rsidRDefault="00D87768" w:rsidP="00945FC0">
            <w:pPr>
              <w:cnfStyle w:val="000000000000"/>
              <w:rPr>
                <w:i/>
                <w:sz w:val="20"/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"NOT(var_enum01='S' and var_dat01 is blank"</w:t>
            </w:r>
          </w:p>
          <w:p w:rsidR="00D87768" w:rsidRDefault="00D87768" w:rsidP="00945FC0">
            <w:pPr>
              <w:cnfStyle w:val="000000000000"/>
              <w:rPr>
                <w:i/>
                <w:szCs w:val="22"/>
              </w:rPr>
            </w:pPr>
            <w:r w:rsidRPr="00F510C6">
              <w:rPr>
                <w:szCs w:val="22"/>
              </w:rPr>
              <w:t>Missatge</w:t>
            </w:r>
            <w:r>
              <w:rPr>
                <w:i/>
                <w:szCs w:val="22"/>
              </w:rPr>
              <w:t>:</w:t>
            </w:r>
          </w:p>
          <w:p w:rsidR="00D87768" w:rsidRDefault="00D87768" w:rsidP="00945FC0">
            <w:pPr>
              <w:cnfStyle w:val="000000000000"/>
              <w:rPr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S'ha d'especificar una data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Eliminar una variable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7</w:t>
            </w:r>
            <w:r w:rsidR="00D87768">
              <w:rPr>
                <w:szCs w:val="22"/>
              </w:rPr>
              <w:t>-Eliminar variable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F510C6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GRUPACIONS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D76BD3">
            <w:pPr>
              <w:rPr>
                <w:szCs w:val="22"/>
              </w:rPr>
            </w:pPr>
            <w:r>
              <w:rPr>
                <w:szCs w:val="22"/>
              </w:rPr>
              <w:t>Crear una agrupació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8</w:t>
            </w:r>
            <w:r w:rsidR="00D87768">
              <w:rPr>
                <w:szCs w:val="22"/>
              </w:rPr>
              <w:t>-</w:t>
            </w:r>
            <w:r w:rsidR="00D87768" w:rsidRPr="003A6982">
              <w:rPr>
                <w:szCs w:val="22"/>
              </w:rPr>
              <w:t>Crear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D76BD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Afegir una variable a una agrupació de variable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9</w:t>
            </w:r>
            <w:r w:rsidR="00D87768">
              <w:rPr>
                <w:szCs w:val="22"/>
              </w:rPr>
              <w:t>-Assignar variable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57147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FD476F">
              <w:rPr>
                <w:szCs w:val="22"/>
              </w:rPr>
              <w:t>ssignar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a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Eliminar una variable d’una agrupació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0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variable 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Eliminar una agrupació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1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agrupació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60BC" w:rsidRPr="003A6982" w:rsidTr="009B34B7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60BC" w:rsidRDefault="00DC60BC" w:rsidP="00DC60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OCUMENTS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rPr>
                <w:szCs w:val="22"/>
              </w:rPr>
            </w:pPr>
            <w:r>
              <w:rPr>
                <w:szCs w:val="22"/>
              </w:rPr>
              <w:t>Adjuntar un document no plantilla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12</w:t>
            </w:r>
            <w:r>
              <w:rPr>
                <w:szCs w:val="22"/>
              </w:rPr>
              <w:t>-Adjuntar</w:t>
            </w:r>
            <w:r w:rsidRPr="003A6982">
              <w:rPr>
                <w:szCs w:val="22"/>
              </w:rPr>
              <w:t xml:space="preserve"> document</w:t>
            </w:r>
            <w:r w:rsidR="00A0408E">
              <w:rPr>
                <w:szCs w:val="22"/>
              </w:rPr>
              <w:t xml:space="preserve"> no plantill</w:t>
            </w:r>
            <w:r>
              <w:rPr>
                <w:szCs w:val="22"/>
              </w:rPr>
              <w:t>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djuntar el document no plantilla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rPr>
                <w:szCs w:val="22"/>
              </w:rPr>
            </w:pPr>
            <w:r>
              <w:rPr>
                <w:szCs w:val="22"/>
              </w:rPr>
              <w:t>Adjuntar un document tipus plantilla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3</w:t>
            </w:r>
            <w:r w:rsidR="00D87768">
              <w:rPr>
                <w:szCs w:val="22"/>
              </w:rPr>
              <w:t>-Adjuntar document plantill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djuntar el document de tipus plantilla </w:t>
            </w:r>
            <w:r w:rsidRPr="00FD476F">
              <w:rPr>
                <w:i/>
                <w:szCs w:val="22"/>
              </w:rPr>
              <w:t>doc_0</w:t>
            </w:r>
            <w:r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8B1C8C">
            <w:pPr>
              <w:rPr>
                <w:szCs w:val="22"/>
              </w:rPr>
            </w:pPr>
            <w:r>
              <w:rPr>
                <w:szCs w:val="22"/>
              </w:rPr>
              <w:t>Modificar els atributs d’un document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4</w:t>
            </w:r>
            <w:r w:rsidR="00D87768">
              <w:rPr>
                <w:szCs w:val="22"/>
              </w:rPr>
              <w:t>-Modificar docum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3E6F9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odific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>
              <w:rPr>
                <w:szCs w:val="22"/>
              </w:rPr>
              <w:t xml:space="preserve">assignant la variable </w:t>
            </w:r>
            <w:r w:rsidRPr="003E6F99">
              <w:rPr>
                <w:i/>
                <w:szCs w:val="22"/>
              </w:rPr>
              <w:t>var_dat01</w:t>
            </w:r>
            <w:r>
              <w:rPr>
                <w:szCs w:val="22"/>
              </w:rPr>
              <w:t xml:space="preserve"> en la propietat ‘Camp amb la data’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document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5</w:t>
            </w:r>
            <w:r w:rsidR="00D87768">
              <w:rPr>
                <w:szCs w:val="22"/>
              </w:rPr>
              <w:t xml:space="preserve">-Eliminar </w:t>
            </w:r>
            <w:r w:rsidR="00D87768" w:rsidRPr="003A6982">
              <w:rPr>
                <w:szCs w:val="22"/>
              </w:rPr>
              <w:t>docum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TERMINIS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Crear un termini en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6</w:t>
            </w:r>
            <w:r w:rsidR="00D87768">
              <w:rPr>
                <w:szCs w:val="22"/>
              </w:rPr>
              <w:t>-Crear termin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Crear el termini </w:t>
            </w:r>
            <w:r w:rsidRPr="004823DA">
              <w:rPr>
                <w:i/>
                <w:szCs w:val="22"/>
              </w:rPr>
              <w:t>te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 w:rsidRPr="004823DA">
              <w:rPr>
                <w:szCs w:val="22"/>
              </w:rPr>
              <w:t>amb una durada de 15 dies</w:t>
            </w:r>
            <w:r>
              <w:rPr>
                <w:szCs w:val="22"/>
              </w:rPr>
              <w:t xml:space="preserve"> laborals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termini d’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A0408E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7</w:t>
            </w:r>
            <w:r w:rsidR="00D87768">
              <w:rPr>
                <w:szCs w:val="22"/>
              </w:rPr>
              <w:t>-Eliminar termini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 termini </w:t>
            </w:r>
            <w:r w:rsidRPr="004823DA">
              <w:rPr>
                <w:i/>
                <w:szCs w:val="22"/>
              </w:rPr>
              <w:t>ter</w:t>
            </w:r>
            <w:r w:rsidRPr="00FD476F">
              <w:rPr>
                <w:i/>
                <w:szCs w:val="22"/>
              </w:rPr>
              <w:t>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9B34B7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ASQUES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Afegir una variable a 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</w:t>
            </w:r>
            <w:r w:rsidR="00A0408E">
              <w:rPr>
                <w:szCs w:val="22"/>
              </w:rPr>
              <w:t>8</w:t>
            </w:r>
            <w:r>
              <w:rPr>
                <w:szCs w:val="22"/>
              </w:rPr>
              <w:t>-Assign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fegi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rPr>
                <w:szCs w:val="22"/>
              </w:rPr>
            </w:pPr>
            <w:r>
              <w:rPr>
                <w:szCs w:val="22"/>
              </w:rPr>
              <w:t>Modificar els atributs d’una variable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</w:t>
            </w:r>
            <w:r w:rsidR="00A0408E">
              <w:rPr>
                <w:szCs w:val="22"/>
              </w:rPr>
              <w:t>9</w:t>
            </w:r>
            <w:r>
              <w:rPr>
                <w:szCs w:val="22"/>
              </w:rPr>
              <w:t>-Modific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com obligatòria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a variable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A0408E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20</w:t>
            </w:r>
            <w:r w:rsidR="00D87768">
              <w:rPr>
                <w:szCs w:val="22"/>
              </w:rPr>
              <w:t>-Eliminar variable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Afegir un document a 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21</w:t>
            </w:r>
            <w:r>
              <w:rPr>
                <w:szCs w:val="22"/>
              </w:rPr>
              <w:t>-Assign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24343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fegir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16531F">
            <w:pPr>
              <w:rPr>
                <w:szCs w:val="22"/>
              </w:rPr>
            </w:pPr>
            <w:r>
              <w:rPr>
                <w:szCs w:val="22"/>
              </w:rPr>
              <w:t>Modificar els atributs d’un document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A0408E">
              <w:rPr>
                <w:szCs w:val="22"/>
              </w:rPr>
              <w:t>22</w:t>
            </w:r>
            <w:r>
              <w:rPr>
                <w:szCs w:val="22"/>
              </w:rPr>
              <w:t>-Modific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C4483B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obligatori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 xml:space="preserve">2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D87768" w:rsidP="00403A45">
            <w:pPr>
              <w:rPr>
                <w:szCs w:val="22"/>
              </w:rPr>
            </w:pPr>
            <w:r>
              <w:rPr>
                <w:szCs w:val="22"/>
              </w:rPr>
              <w:t>Esborrar un document d’una tasca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005958" w:rsidRDefault="00D87768" w:rsidP="00E56BF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</w:t>
            </w:r>
            <w:r w:rsidR="00A0408E">
              <w:rPr>
                <w:szCs w:val="22"/>
              </w:rPr>
              <w:t>3</w:t>
            </w:r>
            <w:r>
              <w:rPr>
                <w:szCs w:val="22"/>
              </w:rPr>
              <w:t>-Eliminar document tasca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Default="00D87768" w:rsidP="0024343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172BAE">
              <w:rPr>
                <w:i/>
                <w:szCs w:val="22"/>
              </w:rPr>
              <w:t>doc_0</w:t>
            </w:r>
            <w:r w:rsidR="00243434"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57147C" w:rsidRPr="003A6982" w:rsidTr="009B34B7">
        <w:trPr>
          <w:cantSplit/>
          <w:trHeight w:val="397"/>
        </w:trPr>
        <w:tc>
          <w:tcPr>
            <w:cnfStyle w:val="001000000000"/>
            <w:tcW w:w="5000" w:type="pct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7147C" w:rsidRDefault="0057147C" w:rsidP="003012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ERAL</w:t>
            </w:r>
          </w:p>
        </w:tc>
      </w:tr>
      <w:tr w:rsidR="00E3369F" w:rsidRPr="003A6982" w:rsidTr="00E3369F">
        <w:trPr>
          <w:cnfStyle w:val="000000100000"/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Pr="003A6982" w:rsidRDefault="00D87768" w:rsidP="00CC0FD0">
            <w:pPr>
              <w:rPr>
                <w:szCs w:val="22"/>
              </w:rPr>
            </w:pPr>
            <w:r>
              <w:rPr>
                <w:szCs w:val="22"/>
              </w:rPr>
              <w:t>Eliminar una definició de procés.</w:t>
            </w:r>
          </w:p>
        </w:tc>
        <w:tc>
          <w:tcPr>
            <w:tcW w:w="1747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87768" w:rsidRDefault="00173D91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4-</w:t>
            </w:r>
            <w:r w:rsidR="00D87768">
              <w:rPr>
                <w:szCs w:val="22"/>
              </w:rPr>
              <w:t>Eliminar definició de procés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D87768" w:rsidRPr="003A6982" w:rsidRDefault="00D87768" w:rsidP="00CC0FD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</w:tbl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2B6AE7" w:rsidRDefault="00A643DC" w:rsidP="00D132CC">
      <w:pPr>
        <w:pStyle w:val="Ttol2"/>
      </w:pPr>
      <w:bookmarkStart w:id="21" w:name="_Toc371592697"/>
      <w:r w:rsidRPr="002B6AE7">
        <w:t>DPR.1</w:t>
      </w:r>
      <w:r w:rsidR="00D132CC" w:rsidRPr="002B6AE7">
        <w:t xml:space="preserve"> Desplegar arxiu</w:t>
      </w:r>
      <w:bookmarkEnd w:id="21"/>
    </w:p>
    <w:p w:rsidR="00D132CC" w:rsidRDefault="00D132CC" w:rsidP="00D132CC"/>
    <w:p w:rsidR="002B6AE7" w:rsidRDefault="002B6AE7" w:rsidP="00466CEE">
      <w:pPr>
        <w:pStyle w:val="Pargrafdellista"/>
        <w:numPr>
          <w:ilvl w:val="0"/>
          <w:numId w:val="11"/>
        </w:numPr>
      </w:pPr>
      <w:r>
        <w:t>Seleccionar entorn i introduir dades per a la importació:</w:t>
      </w:r>
    </w:p>
    <w:p w:rsidR="002B6AE7" w:rsidRDefault="007712D7" w:rsidP="007712D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7013" cy="3960000"/>
            <wp:effectExtent l="19050" t="19050" r="12137" b="21450"/>
            <wp:docPr id="152" name="Imatge 2" descr="C:\Documents and Settings\paulac\workspace\helium-2.6\helium-selenium\screenshots\CR\defproces\importPar\importP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importPar\importPar0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7712D7">
      <w:pPr>
        <w:jc w:val="center"/>
      </w:pPr>
    </w:p>
    <w:p w:rsidR="002B6AE7" w:rsidRDefault="002B6AE7" w:rsidP="00466CEE">
      <w:pPr>
        <w:pStyle w:val="Pargrafdellista"/>
        <w:numPr>
          <w:ilvl w:val="0"/>
          <w:numId w:val="11"/>
        </w:numPr>
        <w:jc w:val="both"/>
      </w:pPr>
      <w:r>
        <w:t>Resultat del desplegament de l’arxiu:</w:t>
      </w:r>
    </w:p>
    <w:p w:rsidR="007712D7" w:rsidRDefault="007712D7" w:rsidP="007712D7">
      <w:pPr>
        <w:jc w:val="center"/>
      </w:pPr>
      <w:r>
        <w:rPr>
          <w:noProof/>
          <w:lang w:val="es-ES"/>
        </w:rPr>
        <w:drawing>
          <wp:inline distT="0" distB="0" distL="0" distR="0">
            <wp:extent cx="4617013" cy="3960000"/>
            <wp:effectExtent l="19050" t="19050" r="12137" b="21450"/>
            <wp:docPr id="151" name="Imatge 1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2B6AE7" w:rsidP="00466CEE">
      <w:pPr>
        <w:pStyle w:val="Pargrafdellista"/>
        <w:numPr>
          <w:ilvl w:val="0"/>
          <w:numId w:val="11"/>
        </w:numPr>
      </w:pPr>
      <w:r>
        <w:t>Repetició del desplegament del mateix arxiu:</w:t>
      </w:r>
    </w:p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53" name="Imatge 3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2B6AE7"/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54" name="Imatge 4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8326C7" w:rsidRDefault="008326C7" w:rsidP="00D132CC">
      <w:pPr>
        <w:pStyle w:val="Ttol2"/>
      </w:pPr>
      <w:bookmarkStart w:id="22" w:name="_Toc371592698"/>
      <w:r>
        <w:lastRenderedPageBreak/>
        <w:t>DPR.2 Crear enumeració</w:t>
      </w:r>
      <w:bookmarkEnd w:id="22"/>
    </w:p>
    <w:p w:rsidR="008326C7" w:rsidRDefault="008326C7" w:rsidP="008326C7"/>
    <w:p w:rsidR="008326C7" w:rsidRDefault="008326C7" w:rsidP="008326C7">
      <w:pPr>
        <w:pStyle w:val="Ttol3"/>
      </w:pPr>
      <w:bookmarkStart w:id="23" w:name="_Toc371592699"/>
      <w:r>
        <w:t>DPR.2.1 Crear enumeració que no existeix</w:t>
      </w:r>
      <w:bookmarkEnd w:id="23"/>
    </w:p>
    <w:p w:rsidR="008326C7" w:rsidRDefault="008326C7" w:rsidP="00466CEE">
      <w:pPr>
        <w:pStyle w:val="Pargrafdellista"/>
        <w:numPr>
          <w:ilvl w:val="0"/>
          <w:numId w:val="39"/>
        </w:numPr>
      </w:pPr>
      <w:r>
        <w:t>Seleccionar opció  de menú enumeracions:</w:t>
      </w:r>
    </w:p>
    <w:p w:rsidR="008326C7" w:rsidRDefault="008326C7" w:rsidP="008326C7"/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3" name="Imatge 13" descr="C:\Documents and Settings\paulac\workspace\helium-2.6\helium-selenium\screenshots\CR\defproces\variable\enumeracio\crea_en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variable\enumeracio\crea_enum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Pr="008326C7" w:rsidRDefault="008326C7" w:rsidP="008326C7"/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Crear enumeració:</w:t>
      </w:r>
    </w:p>
    <w:p w:rsidR="008326C7" w:rsidRDefault="008326C7" w:rsidP="008326C7">
      <w:pPr>
        <w:pStyle w:val="Pargrafdellista"/>
        <w:jc w:val="both"/>
      </w:pPr>
    </w:p>
    <w:p w:rsidR="008326C7" w:rsidRDefault="008326C7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4" name="Imatge 14" descr="C:\Documents and Settings\paulac\workspace\helium-2.6\helium-selenium\screenshots\CR\defproces\variable\enumeracio\crea_en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variable\enumeracio\crea_enum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Resultat de la creació de l’enumeració:</w:t>
      </w:r>
    </w:p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5" name="Imatge 15" descr="C:\Documents and Settings\paulac\workspace\helium-2.6\helium-selenium\screenshots\CR\defproces\variable\enumeracio\crea_enu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variable\enumeracio\crea_enum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Creació de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6" name="Imatge 16" descr="C:\Documents and Settings\paulac\workspace\helium-2.6\helium-selenium\screenshots\CR\defproces\variable\enumeracio\crea_enu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variable\enumeracio\crea_enum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7" name="Imatge 17" descr="C:\Documents and Settings\paulac\workspace\helium-2.6\helium-selenium\screenshots\CR\defproces\variable\enumeracio\crea_enu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defproces\variable\enumeracio\crea_enum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8" name="Imatge 18" descr="C:\Documents and Settings\paulac\workspace\helium-2.6\helium-selenium\screenshots\CR\defproces\variable\enumeracio\crea_enu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numeracio\crea_enum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Resultat de la creació dels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9" name="Imatge 19" descr="C:\Documents and Settings\paulac\workspace\helium-2.6\helium-selenium\screenshots\CR\defproces\variable\enumeracio\crea_enu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numeracio\crea_enum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636DB1" w:rsidRDefault="00636DB1" w:rsidP="00636DB1">
      <w:pPr>
        <w:pStyle w:val="Ttol3"/>
      </w:pPr>
      <w:bookmarkStart w:id="24" w:name="_Toc371592700"/>
      <w:r>
        <w:t>DPR.2.</w:t>
      </w:r>
      <w:r w:rsidR="00722E19">
        <w:t>2</w:t>
      </w:r>
      <w:r>
        <w:t xml:space="preserve"> Crear enumeració que ja existeix</w:t>
      </w:r>
      <w:bookmarkEnd w:id="24"/>
    </w:p>
    <w:p w:rsidR="00636DB1" w:rsidRDefault="00636DB1" w:rsidP="00466CEE">
      <w:pPr>
        <w:pStyle w:val="Pargrafdellista"/>
        <w:numPr>
          <w:ilvl w:val="0"/>
          <w:numId w:val="40"/>
        </w:numPr>
      </w:pPr>
      <w:r>
        <w:t>Seleccionar opció  de menú enumeracions:</w:t>
      </w:r>
    </w:p>
    <w:p w:rsidR="008326C7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1" name="Imatge 20" descr="C:\Documents and Settings\paulac\workspace\helium-2.6\helium-selenium\screenshots\CR\defproces\variable\enumeracio\error_ex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defproces\variable\enumeracio\error_exist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8326C7">
      <w:pPr>
        <w:jc w:val="both"/>
      </w:pPr>
    </w:p>
    <w:p w:rsidR="00636DB1" w:rsidRDefault="00636DB1" w:rsidP="00466CEE">
      <w:pPr>
        <w:pStyle w:val="Pargrafdellista"/>
        <w:numPr>
          <w:ilvl w:val="0"/>
          <w:numId w:val="40"/>
        </w:numPr>
        <w:jc w:val="both"/>
      </w:pPr>
      <w:r>
        <w:t>Creació d’una enumeració que ja existeix:</w:t>
      </w:r>
    </w:p>
    <w:p w:rsidR="00636DB1" w:rsidRDefault="00636DB1" w:rsidP="00636DB1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2" name="Imatge 21" descr="C:\Documents and Settings\paulac\workspace\helium-2.6\helium-selenium\screenshots\CR\defproces\variable\enumeracio\error_ex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numeracio\error_exist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636DB1" w:rsidRDefault="00636DB1" w:rsidP="00466CEE">
      <w:pPr>
        <w:pStyle w:val="Pargrafdellista"/>
        <w:numPr>
          <w:ilvl w:val="0"/>
          <w:numId w:val="40"/>
        </w:numPr>
        <w:jc w:val="both"/>
      </w:pPr>
      <w:r>
        <w:t>Resultat de la creació d’una enumeració que ja existeix:</w:t>
      </w:r>
    </w:p>
    <w:p w:rsidR="00636DB1" w:rsidRDefault="00636DB1" w:rsidP="00636DB1">
      <w:pPr>
        <w:jc w:val="both"/>
      </w:pPr>
    </w:p>
    <w:p w:rsidR="00636DB1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3" name="Imatge 22" descr="C:\Documents and Settings\paulac\workspace\helium-2.6\helium-selenium\screenshots\CR\defproces\variable\enumeracio\error_ex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numeracio\error_exist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0E302E" w:rsidRDefault="000E302E" w:rsidP="000E302E">
      <w:pPr>
        <w:pStyle w:val="Pargrafdellista"/>
        <w:numPr>
          <w:ilvl w:val="0"/>
          <w:numId w:val="40"/>
        </w:numPr>
      </w:pPr>
      <w:r>
        <w:t>Seleccionar entorn i definició de procés per a la realització de les proves següents:</w:t>
      </w: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0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Pr="008326C7" w:rsidRDefault="00636DB1" w:rsidP="00636DB1">
      <w:pPr>
        <w:jc w:val="both"/>
      </w:pPr>
    </w:p>
    <w:p w:rsidR="001F622E" w:rsidRDefault="00722E19" w:rsidP="00D132CC">
      <w:pPr>
        <w:pStyle w:val="Ttol2"/>
      </w:pPr>
      <w:bookmarkStart w:id="25" w:name="_Toc371592701"/>
      <w:r>
        <w:t>DPR.3</w:t>
      </w:r>
      <w:r w:rsidR="001F622E">
        <w:t xml:space="preserve"> Seleccionar definició de procés</w:t>
      </w:r>
      <w:bookmarkEnd w:id="25"/>
    </w:p>
    <w:p w:rsidR="001F622E" w:rsidRDefault="001F622E" w:rsidP="001F622E"/>
    <w:p w:rsidR="001F622E" w:rsidRDefault="001F622E" w:rsidP="001F622E">
      <w:pPr>
        <w:pStyle w:val="Pargrafdellista"/>
        <w:numPr>
          <w:ilvl w:val="0"/>
          <w:numId w:val="54"/>
        </w:numPr>
      </w:pPr>
      <w:r>
        <w:t xml:space="preserve">Seleccionar opció </w:t>
      </w:r>
      <w:r w:rsidR="00722E19">
        <w:t xml:space="preserve">Definicions de procés </w:t>
      </w:r>
      <w:r>
        <w:t>de l’entorn:</w:t>
      </w:r>
    </w:p>
    <w:p w:rsidR="001F622E" w:rsidRDefault="001F622E" w:rsidP="00722E19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6" name="Imatge 7" descr="C:\Documents and Settings\paulac\workspace\helium-2.6\helium-selenium\screenshots\CR\defproces\selecDefP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defproces\selecDefProc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2E" w:rsidRDefault="001F622E" w:rsidP="001F622E">
      <w:pPr>
        <w:pStyle w:val="Pargrafdellista"/>
        <w:numPr>
          <w:ilvl w:val="0"/>
          <w:numId w:val="54"/>
        </w:numPr>
      </w:pPr>
      <w:r>
        <w:t>Resultat de la selecció de la definició de procés:</w:t>
      </w:r>
    </w:p>
    <w:p w:rsidR="001F622E" w:rsidRDefault="001F622E" w:rsidP="001F622E">
      <w:pPr>
        <w:pStyle w:val="Pargrafdellista"/>
      </w:pPr>
    </w:p>
    <w:p w:rsidR="001F622E" w:rsidRPr="001F622E" w:rsidRDefault="001F622E" w:rsidP="00722E19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7" name="Imatge 8" descr="C:\Documents and Settings\paulac\workspace\helium-2.6\helium-selenium\screenshots\CR\defproces\selecDefPr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selecDefProc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A643DC" w:rsidP="00D132CC">
      <w:pPr>
        <w:pStyle w:val="Ttol2"/>
      </w:pPr>
      <w:bookmarkStart w:id="26" w:name="_Toc371592702"/>
      <w:r>
        <w:t>DPR.</w:t>
      </w:r>
      <w:r w:rsidR="00722E19">
        <w:t>4</w:t>
      </w:r>
      <w:r w:rsidR="00D132CC">
        <w:t xml:space="preserve"> </w:t>
      </w:r>
      <w:r w:rsidR="00D132CC" w:rsidRPr="003A6982">
        <w:t>Crear variable</w:t>
      </w:r>
      <w:r w:rsidR="00A44406">
        <w:t>s</w:t>
      </w:r>
      <w:bookmarkEnd w:id="26"/>
    </w:p>
    <w:p w:rsidR="005A7A0B" w:rsidRPr="005A7A0B" w:rsidRDefault="005A7A0B" w:rsidP="005A7A0B">
      <w:pPr>
        <w:pStyle w:val="Ttol3"/>
      </w:pPr>
      <w:bookmarkStart w:id="27" w:name="_Toc371592703"/>
      <w:r w:rsidRPr="005A7A0B">
        <w:t>DPR.</w:t>
      </w:r>
      <w:r w:rsidR="00722E19">
        <w:t>4</w:t>
      </w:r>
      <w:r w:rsidRPr="005A7A0B">
        <w:t xml:space="preserve">.1 </w:t>
      </w:r>
      <w:r w:rsidRPr="003A6982">
        <w:t>Crear variable</w:t>
      </w:r>
      <w:r>
        <w:t xml:space="preserve"> t</w:t>
      </w:r>
      <w:r w:rsidRPr="005A7A0B">
        <w:t>ipus STRING</w:t>
      </w:r>
      <w:bookmarkEnd w:id="27"/>
    </w:p>
    <w:p w:rsidR="005A7A0B" w:rsidRDefault="005A7A0B" w:rsidP="005A7A0B">
      <w:pPr>
        <w:rPr>
          <w:szCs w:val="22"/>
        </w:rPr>
      </w:pPr>
    </w:p>
    <w:p w:rsidR="00D132CC" w:rsidRDefault="00D132CC" w:rsidP="001F622E">
      <w:pPr>
        <w:pStyle w:val="Pargrafdellista"/>
        <w:numPr>
          <w:ilvl w:val="0"/>
          <w:numId w:val="55"/>
        </w:numPr>
        <w:jc w:val="both"/>
      </w:pPr>
      <w:r>
        <w:t>Seleccionar opció Variables de la definició de procés:</w:t>
      </w:r>
    </w:p>
    <w:p w:rsidR="00D132CC" w:rsidRDefault="00D132CC" w:rsidP="00D132CC">
      <w:pPr>
        <w:pStyle w:val="Pargrafdellista"/>
        <w:jc w:val="both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0" name="Imatge 3" descr="C:\Documents and Settings\paulac\workspace\helium-2.6\helium-selenium\screenshots\CR\defproces\variable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variable\crea_var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1F622E">
      <w:pPr>
        <w:pStyle w:val="Pargrafdellista"/>
        <w:numPr>
          <w:ilvl w:val="0"/>
          <w:numId w:val="55"/>
        </w:numPr>
        <w:jc w:val="both"/>
      </w:pPr>
      <w:r>
        <w:t>Introduir informació de la variable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4" name="Imatge 5" descr="C:\Documents and Settings\paulac\workspace\helium-2.6\helium-selenium\screenshots\CR\defproces\variable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variable\crea_var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1F622E">
      <w:pPr>
        <w:pStyle w:val="Pargrafdellista"/>
        <w:numPr>
          <w:ilvl w:val="0"/>
          <w:numId w:val="55"/>
        </w:numPr>
        <w:jc w:val="both"/>
      </w:pPr>
      <w:r>
        <w:t>Resultat de la creació de la variable de la definició de procés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5" name="Imatge 6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jc w:val="center"/>
      </w:pPr>
    </w:p>
    <w:p w:rsidR="005A7A0B" w:rsidRDefault="005A7A0B" w:rsidP="00D132CC">
      <w:pPr>
        <w:jc w:val="center"/>
      </w:pPr>
    </w:p>
    <w:p w:rsidR="005A7A0B" w:rsidRDefault="00722E19" w:rsidP="005A7A0B">
      <w:pPr>
        <w:pStyle w:val="Ttol3"/>
        <w:rPr>
          <w:szCs w:val="22"/>
        </w:rPr>
      </w:pPr>
      <w:bookmarkStart w:id="28" w:name="_Toc371592704"/>
      <w:r>
        <w:rPr>
          <w:szCs w:val="22"/>
        </w:rPr>
        <w:lastRenderedPageBreak/>
        <w:t>DPR.4</w:t>
      </w:r>
      <w:r w:rsidR="005A7A0B" w:rsidRPr="005A7A0B">
        <w:rPr>
          <w:szCs w:val="22"/>
        </w:rPr>
        <w:t>.2</w:t>
      </w:r>
      <w:r w:rsidR="005A7A0B">
        <w:rPr>
          <w:szCs w:val="22"/>
        </w:rPr>
        <w:t xml:space="preserve"> </w:t>
      </w:r>
      <w:r w:rsidR="005A7A0B" w:rsidRPr="003A6982">
        <w:t>Crear variable</w:t>
      </w:r>
      <w:r w:rsidR="005A7A0B">
        <w:t xml:space="preserve"> t</w:t>
      </w:r>
      <w:r w:rsidR="005A7A0B" w:rsidRPr="005A7A0B">
        <w:t xml:space="preserve">ipus </w:t>
      </w:r>
      <w:r w:rsidR="005A7A0B" w:rsidRPr="005A7A0B">
        <w:rPr>
          <w:szCs w:val="22"/>
        </w:rPr>
        <w:t>DATE</w:t>
      </w:r>
      <w:bookmarkEnd w:id="28"/>
    </w:p>
    <w:p w:rsidR="005A7A0B" w:rsidRDefault="005A7A0B" w:rsidP="005A7A0B"/>
    <w:p w:rsidR="005A7A0B" w:rsidRDefault="005A7A0B" w:rsidP="00466CEE">
      <w:pPr>
        <w:pStyle w:val="Pargrafdellista"/>
        <w:numPr>
          <w:ilvl w:val="0"/>
          <w:numId w:val="41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5" name="Imatge 24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1"/>
        </w:numPr>
        <w:jc w:val="both"/>
      </w:pPr>
      <w:r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6" name="Imatge 25" descr="C:\Documents and Settings\paulac\workspace\helium-2.6\helium-selenium\screenshots\CR\defproces\variable\crea_v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defproces\variable\crea_var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29" w:name="_Toc371592705"/>
      <w:r w:rsidRPr="005A7A0B">
        <w:rPr>
          <w:szCs w:val="22"/>
        </w:rPr>
        <w:t>DPR.</w:t>
      </w:r>
      <w:r w:rsidR="00722E19">
        <w:rPr>
          <w:szCs w:val="22"/>
        </w:rPr>
        <w:t>4</w:t>
      </w:r>
      <w:r w:rsidRPr="005A7A0B">
        <w:rPr>
          <w:szCs w:val="22"/>
        </w:rPr>
        <w:t>.3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SELECCIO</w:t>
      </w:r>
      <w:bookmarkEnd w:id="29"/>
    </w:p>
    <w:p w:rsidR="005A7A0B" w:rsidRDefault="005A7A0B" w:rsidP="00466CEE">
      <w:pPr>
        <w:pStyle w:val="Pargrafdellista"/>
        <w:numPr>
          <w:ilvl w:val="0"/>
          <w:numId w:val="42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7" name="Imatge 26" descr="C:\Documents and Settings\paulac\workspace\helium-2.6\helium-selenium\screenshots\CR\defproces\variable\crea_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variable\crea_var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2"/>
        </w:numPr>
        <w:jc w:val="both"/>
      </w:pPr>
      <w:r>
        <w:lastRenderedPageBreak/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8" name="Imatge 27" descr="C:\Documents and Settings\paulac\workspace\helium-2.6\helium-selenium\screenshots\CR\defproces\variable\crea_v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defproces\variable\crea_var7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30" w:name="_Toc371592706"/>
      <w:r w:rsidRPr="005A7A0B">
        <w:rPr>
          <w:szCs w:val="22"/>
        </w:rPr>
        <w:t>DPR.</w:t>
      </w:r>
      <w:r w:rsidR="00722E19">
        <w:rPr>
          <w:szCs w:val="22"/>
        </w:rPr>
        <w:t>4</w:t>
      </w:r>
      <w:r w:rsidRPr="005A7A0B">
        <w:rPr>
          <w:szCs w:val="22"/>
        </w:rPr>
        <w:t>.4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REGISTRE</w:t>
      </w:r>
      <w:bookmarkEnd w:id="30"/>
    </w:p>
    <w:p w:rsidR="005A7A0B" w:rsidRDefault="005A7A0B" w:rsidP="00466CEE">
      <w:pPr>
        <w:pStyle w:val="Pargrafdellista"/>
        <w:numPr>
          <w:ilvl w:val="0"/>
          <w:numId w:val="45"/>
        </w:numPr>
        <w:jc w:val="both"/>
      </w:pPr>
      <w:r>
        <w:t>Introduir informació de la variable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9" name="Imatge 28" descr="C:\Documents and Settings\paulac\workspace\helium-2.6\helium-selenium\screenshots\CR\defproces\variable\crea_va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variable\crea_var8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5"/>
        </w:numPr>
        <w:jc w:val="both"/>
      </w:pPr>
      <w:r>
        <w:t>Resultat de la creació de la variable de la definició de procés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0" name="Imatge 29" descr="C:\Documents and Settings\paulac\workspace\helium-2.6\helium-selenium\screenshots\CR\defproces\variable\crea_v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variable\crea_var9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/>
    <w:p w:rsidR="00A5333C" w:rsidRDefault="00A5333C" w:rsidP="00466CEE">
      <w:pPr>
        <w:pStyle w:val="Pargrafdellista"/>
        <w:numPr>
          <w:ilvl w:val="0"/>
          <w:numId w:val="45"/>
        </w:numPr>
      </w:pPr>
      <w:r>
        <w:t>Afegir variables a la variable tipus registre:</w:t>
      </w:r>
    </w:p>
    <w:p w:rsidR="00A5333C" w:rsidRDefault="00A5333C" w:rsidP="00A5333C"/>
    <w:p w:rsidR="00A5333C" w:rsidRDefault="00A5333C" w:rsidP="00A5333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81" name="Imatge 30" descr="C:\Documents and Settings\paulac\workspace\helium-2.6\helium-selenium\screenshots\CR\defproces\variable\crea_va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variable\crea_var10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Default="00A5333C" w:rsidP="00466CEE">
      <w:pPr>
        <w:pStyle w:val="Pargrafdellista"/>
        <w:numPr>
          <w:ilvl w:val="0"/>
          <w:numId w:val="45"/>
        </w:numPr>
      </w:pPr>
      <w:r>
        <w:t>Resultat d’afegir variables a la variable tipus registre:</w:t>
      </w:r>
    </w:p>
    <w:p w:rsidR="00A5333C" w:rsidRDefault="00A5333C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2" name="Imatge 31" descr="C:\Documents and Settings\paulac\workspace\helium-2.6\helium-selenium\screenshots\CR\defproces\variable\crea_va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variable\crea_var1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Pr="005A7A0B" w:rsidRDefault="00A5333C" w:rsidP="005A7A0B"/>
    <w:p w:rsidR="005A7A0B" w:rsidRDefault="005A7A0B" w:rsidP="005A7A0B">
      <w:pPr>
        <w:pStyle w:val="Ttol3"/>
      </w:pPr>
      <w:bookmarkStart w:id="31" w:name="_Toc371592707"/>
      <w:r w:rsidRPr="005A7A0B">
        <w:t>DPR.</w:t>
      </w:r>
      <w:r w:rsidR="00722E19">
        <w:t>4</w:t>
      </w:r>
      <w:r w:rsidRPr="005A7A0B">
        <w:t>.5</w:t>
      </w:r>
      <w:r>
        <w:t xml:space="preserve"> </w:t>
      </w:r>
      <w:r w:rsidRPr="003A6982">
        <w:t>Crear variable</w:t>
      </w:r>
      <w:r>
        <w:t xml:space="preserve"> m</w:t>
      </w:r>
      <w:r w:rsidRPr="005A7A0B">
        <w:t>últiple</w:t>
      </w:r>
      <w:bookmarkEnd w:id="31"/>
    </w:p>
    <w:p w:rsidR="005A7A0B" w:rsidRDefault="005A7A0B" w:rsidP="00466CEE">
      <w:pPr>
        <w:pStyle w:val="Pargrafdellista"/>
        <w:numPr>
          <w:ilvl w:val="0"/>
          <w:numId w:val="44"/>
        </w:numPr>
        <w:jc w:val="both"/>
      </w:pPr>
      <w:r>
        <w:lastRenderedPageBreak/>
        <w:t>Introduir informació de la variable:</w:t>
      </w:r>
    </w:p>
    <w:p w:rsidR="005A7A0B" w:rsidRDefault="005A7A0B" w:rsidP="005A7A0B">
      <w:pPr>
        <w:jc w:val="both"/>
      </w:pP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6" name="Imatge 34" descr="C:\Documents and Settings\paulac\workspace\helium-2.6\helium-selenium\screenshots\CR\defproces\variable\crea_va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variable\crea_var12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4"/>
        </w:numPr>
        <w:jc w:val="both"/>
      </w:pPr>
      <w:r>
        <w:t>Resultat de la creació de la variable de la definició de procés:</w:t>
      </w: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7" name="Imatge 35" descr="C:\Documents and Settings\paulac\workspace\helium-2.6\helium-selenium\screenshots\CR\defproces\variable\crea_v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variable\crea_var13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32" w:name="_Toc371592708"/>
      <w:r w:rsidRPr="005A7A0B">
        <w:rPr>
          <w:szCs w:val="22"/>
        </w:rPr>
        <w:lastRenderedPageBreak/>
        <w:t>DPR.</w:t>
      </w:r>
      <w:r w:rsidR="00722E19">
        <w:rPr>
          <w:szCs w:val="22"/>
        </w:rPr>
        <w:t>4</w:t>
      </w:r>
      <w:r w:rsidRPr="005A7A0B">
        <w:rPr>
          <w:szCs w:val="22"/>
        </w:rPr>
        <w:t>.6</w:t>
      </w:r>
      <w:r>
        <w:rPr>
          <w:szCs w:val="22"/>
        </w:rPr>
        <w:t xml:space="preserve"> </w:t>
      </w:r>
      <w:r w:rsidRPr="003A6982">
        <w:t>Crear variable</w:t>
      </w:r>
      <w:r>
        <w:t xml:space="preserve"> o</w:t>
      </w:r>
      <w:r w:rsidRPr="005A7A0B">
        <w:rPr>
          <w:szCs w:val="22"/>
        </w:rPr>
        <w:t>culta</w:t>
      </w:r>
      <w:bookmarkEnd w:id="32"/>
    </w:p>
    <w:p w:rsidR="005A7A0B" w:rsidRDefault="005A7A0B" w:rsidP="00466CEE">
      <w:pPr>
        <w:pStyle w:val="Pargrafdellista"/>
        <w:numPr>
          <w:ilvl w:val="0"/>
          <w:numId w:val="43"/>
        </w:numPr>
        <w:jc w:val="both"/>
      </w:pPr>
      <w:r>
        <w:t>Introduir informació de la variable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8" name="Imatge 36" descr="C:\Documents and Settings\paulac\workspace\helium-2.6\helium-selenium\screenshots\CR\defproces\variable\crea_va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defproces\variable\crea_var14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3"/>
        </w:numPr>
        <w:jc w:val="both"/>
      </w:pPr>
      <w:r>
        <w:t>Resultat de la creació de la variable de la definició de procés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9" name="Imatge 37" descr="C:\Documents and Settings\paulac\workspace\helium-2.6\helium-selenium\screenshots\CR\defproces\variable\crea_va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variable\crea_var15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</w:pPr>
      <w:bookmarkStart w:id="33" w:name="_Toc371592709"/>
      <w:r>
        <w:t>DPR.</w:t>
      </w:r>
      <w:r w:rsidR="00722E19">
        <w:t>4</w:t>
      </w:r>
      <w:r>
        <w:t>.7 Crear variable que ja existeix</w:t>
      </w:r>
      <w:bookmarkEnd w:id="33"/>
    </w:p>
    <w:p w:rsidR="005A7A0B" w:rsidRPr="005A7A0B" w:rsidRDefault="005A7A0B" w:rsidP="005A7A0B"/>
    <w:p w:rsidR="00A82C3D" w:rsidRDefault="00A82C3D" w:rsidP="00466CEE">
      <w:pPr>
        <w:pStyle w:val="Pargrafdellista"/>
        <w:numPr>
          <w:ilvl w:val="0"/>
          <w:numId w:val="46"/>
        </w:numPr>
      </w:pPr>
      <w:r>
        <w:t>Variables existents:</w:t>
      </w:r>
    </w:p>
    <w:p w:rsidR="00A82C3D" w:rsidRDefault="00A82C3D" w:rsidP="00A82C3D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0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A82C3D" w:rsidRDefault="00A82C3D" w:rsidP="00466CEE">
      <w:pPr>
        <w:pStyle w:val="Pargrafdellista"/>
        <w:numPr>
          <w:ilvl w:val="0"/>
          <w:numId w:val="46"/>
        </w:numPr>
      </w:pPr>
      <w:r>
        <w:t>Alta de la variable ja existent var_str01:</w:t>
      </w:r>
    </w:p>
    <w:p w:rsidR="00A82C3D" w:rsidRDefault="00A82C3D" w:rsidP="00A82C3D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91" name="Imatge 39" descr="C:\Documents and Settings\paulac\workspace\helium-2.6\helium-selenium\screenshots\CR\defproces\variable\crea_va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defproces\variable\crea_var17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5A7A0B" w:rsidRDefault="007628CE" w:rsidP="00466CEE">
      <w:pPr>
        <w:pStyle w:val="Pargrafdellista"/>
        <w:numPr>
          <w:ilvl w:val="0"/>
          <w:numId w:val="46"/>
        </w:numPr>
      </w:pPr>
      <w:r>
        <w:t>Resultat de crear la variable ja existent var_str01:</w:t>
      </w:r>
    </w:p>
    <w:p w:rsidR="005A7A0B" w:rsidRDefault="005A7A0B" w:rsidP="00D132CC">
      <w:pPr>
        <w:jc w:val="center"/>
      </w:pPr>
    </w:p>
    <w:p w:rsidR="00D132CC" w:rsidRDefault="00D132CC" w:rsidP="00D132CC"/>
    <w:p w:rsidR="00396AAC" w:rsidRDefault="00396AAC" w:rsidP="00D132CC"/>
    <w:p w:rsidR="00396AAC" w:rsidRDefault="00A82C3D" w:rsidP="00396AA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2" name="Imatge 40" descr="C:\Documents and Settings\paulac\workspace\helium-2.6\helium-selenium\screenshots\CR\defproces\variable\crea_va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variable\crea_var18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C" w:rsidRPr="009C49D3" w:rsidRDefault="00396AAC" w:rsidP="00D132CC"/>
    <w:p w:rsidR="00A44406" w:rsidRDefault="00A44406" w:rsidP="00D132CC">
      <w:pPr>
        <w:pStyle w:val="Ttol2"/>
      </w:pPr>
      <w:bookmarkStart w:id="34" w:name="_Toc371592710"/>
      <w:r>
        <w:t>DPR.</w:t>
      </w:r>
      <w:r w:rsidR="00722E19">
        <w:t>5</w:t>
      </w:r>
      <w:r>
        <w:t xml:space="preserve"> Modificar variable</w:t>
      </w:r>
      <w:bookmarkEnd w:id="34"/>
    </w:p>
    <w:p w:rsidR="00A44406" w:rsidRDefault="00E412D8" w:rsidP="00466CEE">
      <w:pPr>
        <w:pStyle w:val="Pargrafdellista"/>
        <w:numPr>
          <w:ilvl w:val="0"/>
          <w:numId w:val="47"/>
        </w:numPr>
      </w:pPr>
      <w:r>
        <w:t>Variables existents:</w:t>
      </w:r>
    </w:p>
    <w:p w:rsidR="00E412D8" w:rsidRDefault="00E412D8" w:rsidP="00E412D8">
      <w:pPr>
        <w:jc w:val="center"/>
      </w:pPr>
      <w:r w:rsidRPr="00E412D8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3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D8" w:rsidRDefault="00E412D8" w:rsidP="00466CEE">
      <w:pPr>
        <w:pStyle w:val="Pargrafdellista"/>
        <w:numPr>
          <w:ilvl w:val="0"/>
          <w:numId w:val="47"/>
        </w:numPr>
      </w:pPr>
      <w:r>
        <w:t>Modificar camp tipus de la variable var_ocl01:</w:t>
      </w:r>
    </w:p>
    <w:p w:rsidR="00E412D8" w:rsidRDefault="00E412D8" w:rsidP="00E412D8"/>
    <w:p w:rsidR="00280BF7" w:rsidRDefault="00280BF7" w:rsidP="00280BF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95" name="Imatge 42" descr="C:\Documents and Settings\paulac\workspace\helium-2.6\helium-selenium\screenshots\CR\defproces\variable\mod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variable\mod_var2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  <w:r w:rsidRPr="00280BF7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7" name="Imatge 43" descr="C:\Documents and Settings\paulac\workspace\helium-2.6\helium-selenium\screenshots\CR\defproces\variable\mod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paulac\workspace\helium-2.6\helium-selenium\screenshots\CR\defproces\variable\mod_var3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E412D8"/>
    <w:p w:rsidR="00E412D8" w:rsidRDefault="00E412D8" w:rsidP="00466CEE">
      <w:pPr>
        <w:pStyle w:val="Pargrafdellista"/>
        <w:numPr>
          <w:ilvl w:val="0"/>
          <w:numId w:val="47"/>
        </w:numPr>
      </w:pPr>
      <w:r>
        <w:t>Resultat de la modificació de la variable:</w:t>
      </w:r>
    </w:p>
    <w:p w:rsidR="00E412D8" w:rsidRPr="00A44406" w:rsidRDefault="00280BF7" w:rsidP="00280BF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98" name="Imatge 44" descr="C:\Documents and Settings\paulac\workspace\helium-2.6\helium-selenium\screenshots\CR\defproces\variable\mod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paulac\workspace\helium-2.6\helium-selenium\screenshots\CR\defproces\variable\mod_var4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06" w:rsidRDefault="00A44406" w:rsidP="00D132CC">
      <w:pPr>
        <w:pStyle w:val="Ttol2"/>
      </w:pPr>
      <w:bookmarkStart w:id="35" w:name="_Toc371592711"/>
      <w:r>
        <w:t>DPR.</w:t>
      </w:r>
      <w:r w:rsidR="00722E19">
        <w:t>6</w:t>
      </w:r>
      <w:r>
        <w:t xml:space="preserve"> Definir validació variable</w:t>
      </w:r>
      <w:bookmarkEnd w:id="35"/>
    </w:p>
    <w:p w:rsidR="00196A7E" w:rsidRDefault="00196A7E" w:rsidP="00466CEE">
      <w:pPr>
        <w:pStyle w:val="Pargrafdellista"/>
        <w:numPr>
          <w:ilvl w:val="0"/>
          <w:numId w:val="48"/>
        </w:numPr>
      </w:pPr>
      <w:r>
        <w:t>Variables existents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9" name="Imatge 45" descr="C:\Documents and Settings\paulac\workspace\helium-2.6\helium-selenium\screenshots\CR\defproces\variable\val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paulac\workspace\helium-2.6\helium-selenium\screenshots\CR\defproces\variable\val_var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466CEE">
      <w:pPr>
        <w:pStyle w:val="Pargrafdellista"/>
        <w:numPr>
          <w:ilvl w:val="0"/>
          <w:numId w:val="48"/>
        </w:numPr>
      </w:pPr>
      <w:r>
        <w:t>Seleccionar variable i crear validació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1" name="Imatge 47" descr="C:\Documents and Settings\paulac\workspace\helium-2.6\helium-selenium\screenshots\CR\defproces\variable\val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paulac\workspace\helium-2.6\helium-selenium\screenshots\CR\defproces\variable\val_var3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B56DC7" w:rsidRDefault="00B56DC7" w:rsidP="00B56DC7"/>
    <w:p w:rsidR="00B56DC7" w:rsidRDefault="00B56DC7" w:rsidP="00466CEE">
      <w:pPr>
        <w:pStyle w:val="Pargrafdellista"/>
        <w:numPr>
          <w:ilvl w:val="0"/>
          <w:numId w:val="48"/>
        </w:numPr>
      </w:pPr>
      <w:r>
        <w:t>Resultat de la creació de la validació de la variable:</w:t>
      </w:r>
    </w:p>
    <w:p w:rsidR="00B56DC7" w:rsidRDefault="00B56DC7" w:rsidP="00C976C9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2" name="Imatge 48" descr="C:\Documents and Settings\paulac\workspace\helium-2.6\helium-selenium\screenshots\CR\defproces\variable\val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paulac\workspace\helium-2.6\helium-selenium\screenshots\CR\defproces\variable\val_var4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A44406" w:rsidRPr="00A44406" w:rsidRDefault="00A44406" w:rsidP="00A44406"/>
    <w:p w:rsidR="00AA58DB" w:rsidRDefault="00AA58DB" w:rsidP="00D132CC">
      <w:pPr>
        <w:pStyle w:val="Ttol2"/>
      </w:pPr>
      <w:bookmarkStart w:id="36" w:name="_Toc371592712"/>
      <w:r>
        <w:t>DPR.</w:t>
      </w:r>
      <w:r w:rsidR="00722E19">
        <w:t>7</w:t>
      </w:r>
      <w:r>
        <w:t xml:space="preserve"> Eliminar variable</w:t>
      </w:r>
      <w:bookmarkEnd w:id="36"/>
    </w:p>
    <w:p w:rsidR="00AA58DB" w:rsidRDefault="00AA58DB" w:rsidP="00AA58DB"/>
    <w:p w:rsidR="00AA58DB" w:rsidRDefault="00AA58DB" w:rsidP="00466CEE">
      <w:pPr>
        <w:pStyle w:val="Pargrafdellista"/>
        <w:numPr>
          <w:ilvl w:val="0"/>
          <w:numId w:val="16"/>
        </w:numPr>
      </w:pPr>
      <w:r>
        <w:t xml:space="preserve">Variables </w:t>
      </w:r>
      <w:r w:rsidR="000E302E">
        <w:t>existents</w:t>
      </w:r>
      <w:r>
        <w:t>:</w:t>
      </w:r>
    </w:p>
    <w:p w:rsidR="00AA58DB" w:rsidRDefault="00AA58DB" w:rsidP="00AA58DB">
      <w:pPr>
        <w:pStyle w:val="Pargrafdellista"/>
      </w:pPr>
    </w:p>
    <w:p w:rsidR="00AA58DB" w:rsidRDefault="00AA58DB" w:rsidP="00AA58DB">
      <w:pPr>
        <w:jc w:val="center"/>
      </w:pPr>
    </w:p>
    <w:p w:rsidR="00AA58DB" w:rsidRDefault="00AA58DB" w:rsidP="00AA58DB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6" name="Imatge 49" descr="C:\Documents and Settings\paulac\workspace\helium-2.6\helium-selenium\screenshots\CR\defproces\variable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paulac\workspace\helium-2.6\helium-selenium\screenshots\CR\defproces\variable\esborra_var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DB" w:rsidRDefault="00AA58DB" w:rsidP="00AA58DB">
      <w:pPr>
        <w:jc w:val="center"/>
      </w:pPr>
    </w:p>
    <w:p w:rsidR="00AA58DB" w:rsidRDefault="00AA58DB" w:rsidP="00AA58DB">
      <w:pPr>
        <w:jc w:val="center"/>
      </w:pPr>
    </w:p>
    <w:p w:rsidR="00AA58DB" w:rsidRDefault="00AA58DB" w:rsidP="00466CEE">
      <w:pPr>
        <w:pStyle w:val="Pargrafdellista"/>
        <w:numPr>
          <w:ilvl w:val="0"/>
          <w:numId w:val="16"/>
        </w:numPr>
        <w:jc w:val="both"/>
      </w:pPr>
      <w:r>
        <w:t>Resultat d’esborrar una variable d’una definició de procés:</w:t>
      </w:r>
    </w:p>
    <w:p w:rsidR="00AA58DB" w:rsidRDefault="00AA58DB" w:rsidP="00AA58DB">
      <w:pPr>
        <w:ind w:left="360"/>
        <w:jc w:val="both"/>
      </w:pPr>
    </w:p>
    <w:p w:rsidR="00AA58DB" w:rsidRDefault="00AA58DB" w:rsidP="00AA58DB">
      <w:pPr>
        <w:ind w:left="360"/>
        <w:jc w:val="center"/>
      </w:pPr>
    </w:p>
    <w:p w:rsidR="00AA58DB" w:rsidRPr="00AA58DB" w:rsidRDefault="00AA58DB" w:rsidP="00AA58D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07" name="Imatge 50" descr="C:\Documents and Settings\paulac\workspace\helium-2.6\helium-selenium\screenshots\CR\defproces\variable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paulac\workspace\helium-2.6\helium-selenium\screenshots\CR\defproces\variable\esborra_var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E412D8" w:rsidP="00D132CC">
      <w:pPr>
        <w:pStyle w:val="Ttol2"/>
      </w:pPr>
      <w:bookmarkStart w:id="37" w:name="_Toc371592713"/>
      <w:r>
        <w:t>DPR</w:t>
      </w:r>
      <w:r w:rsidR="00D132CC">
        <w:t>.</w:t>
      </w:r>
      <w:r w:rsidR="00722E19">
        <w:t>8</w:t>
      </w:r>
      <w:r w:rsidR="00D132CC">
        <w:t xml:space="preserve"> </w:t>
      </w:r>
      <w:r w:rsidR="00D132CC" w:rsidRPr="003A6982">
        <w:t>Crear agrupació</w:t>
      </w:r>
      <w:bookmarkEnd w:id="37"/>
    </w:p>
    <w:p w:rsidR="00280BF7" w:rsidRDefault="00280BF7" w:rsidP="00D132CC">
      <w:pPr>
        <w:jc w:val="center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Seleccionar opció Agrupacion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7" name="Imatge 8" descr="C:\Documents and Settings\paulac\workspace\helium-2.6\helium-selenium\screenshots\CR\defproces\variable\cre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variable\crea_agruvar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2"/>
        </w:numPr>
      </w:pPr>
      <w:r>
        <w:t>Introduir informació de l’agrupació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45" name="Imatge 9" descr="C:\Documents and Settings\paulac\workspace\helium-2.6\helium-selenium\screenshots\CR\defproces\variable\crea_agru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variable\crea_agruvar3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Pargrafdellista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Resultat de la creació de l’agrupació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60" name="Imatge 10" descr="C:\Documents and Settings\paulac\workspace\helium-2.6\helium-selenium\screenshots\CR\defproces\variable\crea_agru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variable\crea_agruvar4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A842CD" w:rsidRDefault="00A842CD" w:rsidP="00D132CC"/>
    <w:p w:rsidR="00A842CD" w:rsidRDefault="00A842CD" w:rsidP="00A842CD">
      <w:pPr>
        <w:pStyle w:val="Ttol2"/>
      </w:pPr>
      <w:bookmarkStart w:id="38" w:name="_Toc371592714"/>
      <w:r>
        <w:t>DPR.</w:t>
      </w:r>
      <w:r w:rsidR="00722E19">
        <w:t>9</w:t>
      </w:r>
      <w:r>
        <w:t xml:space="preserve"> Assignar</w:t>
      </w:r>
      <w:r w:rsidRPr="003A6982">
        <w:t xml:space="preserve"> </w:t>
      </w:r>
      <w:r>
        <w:t xml:space="preserve">variable </w:t>
      </w:r>
      <w:r w:rsidRPr="003A6982">
        <w:t>agrupació</w:t>
      </w:r>
      <w:bookmarkEnd w:id="38"/>
    </w:p>
    <w:p w:rsidR="00A842CD" w:rsidRDefault="00A842CD" w:rsidP="00D132CC"/>
    <w:p w:rsidR="00A842CD" w:rsidRDefault="00A842CD" w:rsidP="00A842CD">
      <w:pPr>
        <w:pStyle w:val="Pargrafdellista"/>
        <w:numPr>
          <w:ilvl w:val="0"/>
          <w:numId w:val="49"/>
        </w:numPr>
      </w:pPr>
      <w:r>
        <w:t>Seleccionar agrupació:</w:t>
      </w:r>
    </w:p>
    <w:p w:rsidR="00A842CD" w:rsidRDefault="00A842CD" w:rsidP="00A842CD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34" name="Imatge 1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CD" w:rsidRDefault="00A842CD" w:rsidP="00A842CD"/>
    <w:p w:rsidR="00A842CD" w:rsidRDefault="00A842CD" w:rsidP="00A842CD"/>
    <w:p w:rsidR="00D132CC" w:rsidRDefault="00D132CC" w:rsidP="00A842CD">
      <w:pPr>
        <w:pStyle w:val="Pargrafdellista"/>
        <w:numPr>
          <w:ilvl w:val="0"/>
          <w:numId w:val="49"/>
        </w:numPr>
      </w:pPr>
      <w:r>
        <w:t>Afegir variable a l’agrupació:</w:t>
      </w:r>
    </w:p>
    <w:p w:rsidR="00D132CC" w:rsidRDefault="00D132CC" w:rsidP="00D132CC"/>
    <w:p w:rsidR="00D132CC" w:rsidRDefault="00A842CD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35" name="Imatge 2" descr="C:\Documents and Settings\paulac\workspace\helium-2.6\helium-selenium\screenshots\CR\defproces\variable\crea_varagr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variable\crea_varagru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A842CD">
      <w:pPr>
        <w:pStyle w:val="Pargrafdellista"/>
        <w:numPr>
          <w:ilvl w:val="0"/>
          <w:numId w:val="49"/>
        </w:numPr>
      </w:pPr>
      <w:r>
        <w:lastRenderedPageBreak/>
        <w:t>Resultat d’afegir la variable a l’agrupació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0665" cy="3960000"/>
            <wp:effectExtent l="19050" t="19050" r="18485" b="21450"/>
            <wp:docPr id="73" name="Imatge 12" descr="C:\Documents and Settings\paulac\workspace\helium-2.6\helium-selenium\screenshots\CR\defproces\variable\crea_agru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variable\crea_agruvar6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65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CF79E5" w:rsidRDefault="00A842CD" w:rsidP="00CF79E5">
      <w:pPr>
        <w:pStyle w:val="Ttol2"/>
      </w:pPr>
      <w:bookmarkStart w:id="39" w:name="_Toc371592715"/>
      <w:r>
        <w:t>DPR.</w:t>
      </w:r>
      <w:r w:rsidR="00722E19">
        <w:t>10</w:t>
      </w:r>
      <w:r w:rsidR="00CF79E5">
        <w:t xml:space="preserve"> </w:t>
      </w:r>
      <w:r w:rsidR="00CF79E5" w:rsidRPr="003A6982">
        <w:t>Esborrar variable agrupació</w:t>
      </w:r>
      <w:bookmarkEnd w:id="39"/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Seleccionar opció Agrupacions de la definició de procés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8" name="Imatge 21" descr="C:\Documents and Settings\paulac\workspace\helium-2.6\helium-selenium\screenshots\CR\defproces\variable\esborra_var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sborra_varagr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Accedir a les variables de l’agrupació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" name="Imatge 22" descr="C:\Documents and Settings\paulac\workspace\helium-2.6\helium-selenium\screenshots\CR\defproces\variable\esborra_vara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sborra_varagr2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lastRenderedPageBreak/>
        <w:t>Resultat d’esborrar la variable de l’agrupació d’una definició de procés:</w:t>
      </w:r>
    </w:p>
    <w:p w:rsidR="00CF79E5" w:rsidRDefault="00CF79E5" w:rsidP="00CF79E5">
      <w:pPr>
        <w:pStyle w:val="Pargrafdellista"/>
      </w:pPr>
    </w:p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" name="Imatge 23" descr="C:\Documents and Settings\paulac\workspace\helium-2.6\helium-selenium\screenshots\CR\defproces\variable\esborra_varag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defproces\variable\esborra_varagr3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 w:hanging="576"/>
      </w:pPr>
    </w:p>
    <w:p w:rsidR="000E302E" w:rsidRDefault="00A842CD" w:rsidP="000E302E">
      <w:pPr>
        <w:pStyle w:val="Ttol2"/>
      </w:pPr>
      <w:bookmarkStart w:id="40" w:name="_Toc371435698"/>
      <w:bookmarkStart w:id="41" w:name="_Toc371592716"/>
      <w:r>
        <w:t>DPR.1</w:t>
      </w:r>
      <w:r w:rsidR="00722E19">
        <w:t>1</w:t>
      </w:r>
      <w:r w:rsidR="000E302E">
        <w:t xml:space="preserve"> </w:t>
      </w:r>
      <w:r w:rsidR="000E302E" w:rsidRPr="003A6982">
        <w:t>Esborrar agrupació</w:t>
      </w:r>
      <w:bookmarkEnd w:id="40"/>
      <w:bookmarkEnd w:id="41"/>
    </w:p>
    <w:p w:rsidR="000E302E" w:rsidRDefault="000E302E" w:rsidP="000E302E">
      <w:pPr>
        <w:pStyle w:val="Pargrafdellista"/>
        <w:numPr>
          <w:ilvl w:val="0"/>
          <w:numId w:val="17"/>
        </w:numPr>
      </w:pPr>
      <w:r>
        <w:t>Seleccionar opció Agrupacions de l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29" name="Imatge 18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2E" w:rsidRDefault="000E302E" w:rsidP="000E302E"/>
    <w:p w:rsidR="000E302E" w:rsidRPr="00476704" w:rsidRDefault="000E302E" w:rsidP="000E302E">
      <w:pPr>
        <w:pStyle w:val="Pargrafdellista"/>
        <w:numPr>
          <w:ilvl w:val="0"/>
          <w:numId w:val="17"/>
        </w:numPr>
      </w:pPr>
      <w:r>
        <w:t xml:space="preserve">Resultat d’esborrar una agrupació </w:t>
      </w:r>
      <w:r>
        <w:rPr>
          <w:szCs w:val="22"/>
        </w:rPr>
        <w:t>d’un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30" name="Imatge 19" descr="C:\Documents and Settings\paulac\workspace\helium-2.6\helium-selenium\screenshots\CR\defproces\variable\esborra_agru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sborra_agruvar2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D132CC" w:rsidRDefault="007A3770" w:rsidP="00D132CC">
      <w:pPr>
        <w:pStyle w:val="Ttol2"/>
      </w:pPr>
      <w:bookmarkStart w:id="42" w:name="_Toc371592717"/>
      <w:r>
        <w:t>DPR.1</w:t>
      </w:r>
      <w:r w:rsidR="00722E19">
        <w:t>2</w:t>
      </w:r>
      <w:r w:rsidR="00D132CC">
        <w:t xml:space="preserve"> Adjuntar</w:t>
      </w:r>
      <w:r w:rsidR="00D132CC" w:rsidRPr="003A6982">
        <w:t xml:space="preserve"> document</w:t>
      </w:r>
      <w:bookmarkEnd w:id="42"/>
    </w:p>
    <w:p w:rsidR="00D132CC" w:rsidRPr="009C49D3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Seleccionar opció Document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1" name="Imatge 13" descr="C:\Documents and Settings\paulac\workspace\helium-2.6\helium-selenium\screenshots\CR\defproces\document\cre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crea_doc1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Introduir informació del document:</w:t>
      </w:r>
    </w:p>
    <w:p w:rsidR="00D132CC" w:rsidRDefault="00CA362A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39" name="Imatge 3" descr="C:\Documents and Settings\paulac\workspace\helium-2.6\helium-selenium\screenshots\CR\defproces\document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document\crea_doc3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Resultat d’adjuntar un document a la definició de procés:</w:t>
      </w:r>
    </w:p>
    <w:p w:rsidR="00D132CC" w:rsidRDefault="00D132CC" w:rsidP="00D132CC"/>
    <w:p w:rsidR="00D132CC" w:rsidRPr="009D30E3" w:rsidRDefault="00CA362A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0" name="Imatge 4" descr="C:\Documents and Settings\paulac\workspace\helium-2.6\helium-selenium\screenshots\CR\defproces\document\crea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document\crea_doc4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7A3770" w:rsidRDefault="007A3770" w:rsidP="007A3770">
      <w:pPr>
        <w:pStyle w:val="Ttol2"/>
      </w:pPr>
      <w:bookmarkStart w:id="43" w:name="_Toc371592718"/>
      <w:r>
        <w:t>DPR.1</w:t>
      </w:r>
      <w:r w:rsidR="00722E19">
        <w:t xml:space="preserve">3 </w:t>
      </w:r>
      <w:r>
        <w:t>Adjuntar document plantilla</w:t>
      </w:r>
      <w:bookmarkEnd w:id="43"/>
    </w:p>
    <w:p w:rsidR="00CA362A" w:rsidRDefault="00CA362A" w:rsidP="00CA362A">
      <w:pPr>
        <w:pStyle w:val="Pargrafdellista"/>
        <w:numPr>
          <w:ilvl w:val="0"/>
          <w:numId w:val="50"/>
        </w:numPr>
      </w:pPr>
      <w:r>
        <w:t>Seleccionar opció Documents de la definició de procés:</w:t>
      </w:r>
    </w:p>
    <w:p w:rsidR="00CA362A" w:rsidRDefault="00CA362A" w:rsidP="00CA362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1" name="Imatge 5" descr="C:\Documents and Settings\paulac\workspace\helium-2.6\helium-selenium\screenshots\CR\defproces\document\crea_docp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document\crea_docpl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2A" w:rsidRDefault="00CA362A" w:rsidP="00CA362A"/>
    <w:p w:rsidR="00CA362A" w:rsidRDefault="00CA362A" w:rsidP="00CA362A">
      <w:pPr>
        <w:pStyle w:val="Pargrafdellista"/>
        <w:numPr>
          <w:ilvl w:val="0"/>
          <w:numId w:val="50"/>
        </w:numPr>
      </w:pPr>
      <w:r>
        <w:t>Introduir informació del document:</w:t>
      </w:r>
    </w:p>
    <w:p w:rsidR="00CA362A" w:rsidRDefault="00CA362A" w:rsidP="00CA362A">
      <w:pPr>
        <w:pStyle w:val="Pargrafdellista"/>
      </w:pPr>
    </w:p>
    <w:p w:rsidR="00CA362A" w:rsidRDefault="00CA362A" w:rsidP="00CA362A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42" name="Imatge 6" descr="C:\Documents and Settings\paulac\workspace\helium-2.6\helium-selenium\screenshots\CR\defproces\document\crea_docp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document\crea_docpl3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F9" w:rsidRDefault="00BA59F9" w:rsidP="00BA59F9">
      <w:pPr>
        <w:pStyle w:val="Pargrafdellista"/>
      </w:pPr>
    </w:p>
    <w:p w:rsidR="00CA362A" w:rsidRDefault="00CA362A" w:rsidP="00CA362A">
      <w:pPr>
        <w:pStyle w:val="Pargrafdellista"/>
        <w:numPr>
          <w:ilvl w:val="0"/>
          <w:numId w:val="50"/>
        </w:numPr>
      </w:pPr>
      <w:r>
        <w:t xml:space="preserve">Resultat d’adjuntar un document </w:t>
      </w:r>
      <w:r w:rsidR="00BA59F9">
        <w:t xml:space="preserve">de tipus plantilla </w:t>
      </w:r>
      <w:r>
        <w:t>a la definició de procés:</w:t>
      </w:r>
    </w:p>
    <w:p w:rsidR="00CA362A" w:rsidRDefault="00993888" w:rsidP="00BA59F9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4" name="Imatge 8" descr="C:\Documents and Settings\paulac\workspace\helium-2.6\helium-selenium\screenshots\CR\defproces\document\crea_docp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document\crea_docpl4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Pr="007A3770" w:rsidRDefault="007A3770" w:rsidP="007A3770"/>
    <w:p w:rsidR="007A3770" w:rsidRDefault="007A3770" w:rsidP="007A3770">
      <w:pPr>
        <w:pStyle w:val="Ttol2"/>
      </w:pPr>
      <w:bookmarkStart w:id="44" w:name="_Toc371592719"/>
      <w:r>
        <w:t>DPR.1</w:t>
      </w:r>
      <w:r w:rsidR="00722E19">
        <w:t xml:space="preserve">4 </w:t>
      </w:r>
      <w:r>
        <w:t>Modificar document</w:t>
      </w:r>
      <w:bookmarkEnd w:id="44"/>
    </w:p>
    <w:p w:rsidR="001C090C" w:rsidRDefault="001C090C" w:rsidP="001C090C">
      <w:pPr>
        <w:pStyle w:val="Pargrafdellista"/>
        <w:numPr>
          <w:ilvl w:val="0"/>
          <w:numId w:val="51"/>
        </w:numPr>
      </w:pPr>
      <w:r>
        <w:lastRenderedPageBreak/>
        <w:t>Seleccionar opció Documents de la definició de procés:</w:t>
      </w:r>
    </w:p>
    <w:p w:rsidR="001C090C" w:rsidRDefault="001C090C" w:rsidP="001C090C"/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6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1C090C">
      <w:pPr>
        <w:pStyle w:val="Pargrafdellista"/>
        <w:numPr>
          <w:ilvl w:val="0"/>
          <w:numId w:val="51"/>
        </w:numPr>
      </w:pPr>
      <w:r>
        <w:t>Introduir informació del document:</w:t>
      </w:r>
    </w:p>
    <w:p w:rsidR="001C090C" w:rsidRDefault="001C090C" w:rsidP="001C090C">
      <w:pPr>
        <w:pStyle w:val="Pargrafdellista"/>
      </w:pPr>
    </w:p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7" name="Imatge 10" descr="C:\Documents and Settings\paulac\workspace\helium-2.6\helium-selenium\screenshots\CR\defproces\document\mod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document\mod_doc2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1C090C">
      <w:pPr>
        <w:jc w:val="center"/>
      </w:pPr>
    </w:p>
    <w:p w:rsidR="001C090C" w:rsidRDefault="001C090C" w:rsidP="001C090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48" name="Imatge 11" descr="C:\Documents and Settings\paulac\workspace\helium-2.6\helium-selenium\screenshots\CR\defproces\document\mod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document\mod_doc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1C090C" w:rsidRDefault="001C090C" w:rsidP="001C090C">
      <w:pPr>
        <w:pStyle w:val="Pargrafdellista"/>
        <w:numPr>
          <w:ilvl w:val="0"/>
          <w:numId w:val="51"/>
        </w:numPr>
      </w:pPr>
      <w:r>
        <w:t>Resultat de modificar un document de la definició de procés:</w:t>
      </w:r>
    </w:p>
    <w:p w:rsidR="001C090C" w:rsidRDefault="001C090C" w:rsidP="001C090C"/>
    <w:p w:rsidR="007A3770" w:rsidRPr="007A3770" w:rsidRDefault="00472101" w:rsidP="00472101">
      <w:pPr>
        <w:jc w:val="center"/>
      </w:pPr>
      <w:r w:rsidRPr="00472101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4" name="Imatge 12" descr="C:\Documents and Settings\paulac\workspace\helium-2.6\helium-selenium\screenshots\CR\defproces\document\mod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document\mod_doc4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Default="007A3770" w:rsidP="007A3770">
      <w:pPr>
        <w:pStyle w:val="Ttol2"/>
      </w:pPr>
      <w:bookmarkStart w:id="45" w:name="_Toc371592720"/>
      <w:r>
        <w:t>DPR.1</w:t>
      </w:r>
      <w:r w:rsidR="00722E19">
        <w:t xml:space="preserve">5 </w:t>
      </w:r>
      <w:r>
        <w:t xml:space="preserve">Eliminar </w:t>
      </w:r>
      <w:r w:rsidRPr="003A6982">
        <w:t>document</w:t>
      </w:r>
      <w:bookmarkEnd w:id="45"/>
    </w:p>
    <w:p w:rsidR="007A3770" w:rsidRDefault="007A3770" w:rsidP="007A3770"/>
    <w:p w:rsidR="00472101" w:rsidRDefault="00472101" w:rsidP="00472101">
      <w:pPr>
        <w:pStyle w:val="Pargrafdellista"/>
        <w:numPr>
          <w:ilvl w:val="0"/>
          <w:numId w:val="15"/>
        </w:numPr>
      </w:pPr>
      <w:r>
        <w:t>Seleccionar opció Documents de la definició de procés:</w:t>
      </w:r>
    </w:p>
    <w:p w:rsidR="00472101" w:rsidRDefault="00472101" w:rsidP="00472101"/>
    <w:p w:rsidR="00472101" w:rsidRPr="00472101" w:rsidRDefault="00472101" w:rsidP="00472101">
      <w:pPr>
        <w:jc w:val="center"/>
      </w:pPr>
      <w:r w:rsidRPr="00472101"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5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Default="00472101" w:rsidP="00472101">
      <w:pPr>
        <w:pStyle w:val="Pargrafdellista"/>
        <w:numPr>
          <w:ilvl w:val="0"/>
          <w:numId w:val="15"/>
        </w:numPr>
        <w:rPr>
          <w:szCs w:val="22"/>
        </w:rPr>
      </w:pPr>
      <w:r>
        <w:rPr>
          <w:szCs w:val="22"/>
        </w:rPr>
        <w:t>Resultat d’esborrar un document d’una definició de procés:</w:t>
      </w:r>
    </w:p>
    <w:p w:rsidR="00472101" w:rsidRDefault="00472101" w:rsidP="00472101">
      <w:pPr>
        <w:rPr>
          <w:szCs w:val="22"/>
        </w:rPr>
      </w:pPr>
    </w:p>
    <w:p w:rsidR="00472101" w:rsidRDefault="00472101" w:rsidP="00472101">
      <w:pPr>
        <w:rPr>
          <w:szCs w:val="22"/>
        </w:rPr>
      </w:pPr>
    </w:p>
    <w:p w:rsidR="00472101" w:rsidRPr="00D41BF9" w:rsidRDefault="00472101" w:rsidP="00472101">
      <w:pPr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56" name="Imatge 13" descr="C:\Documents and Settings\paulac\workspace\helium-2.6\helium-selenium\screenshots\CR\defproces\document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esborra_doc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472101" w:rsidRDefault="00472101" w:rsidP="001C090C">
      <w:pPr>
        <w:jc w:val="center"/>
      </w:pPr>
    </w:p>
    <w:p w:rsidR="00472101" w:rsidRPr="007A3770" w:rsidRDefault="00472101" w:rsidP="001C090C">
      <w:pPr>
        <w:jc w:val="center"/>
      </w:pPr>
    </w:p>
    <w:p w:rsidR="00D132CC" w:rsidRDefault="007A3770" w:rsidP="00D132CC">
      <w:pPr>
        <w:pStyle w:val="Ttol2"/>
      </w:pPr>
      <w:bookmarkStart w:id="46" w:name="_Toc371592721"/>
      <w:r>
        <w:t>DPR</w:t>
      </w:r>
      <w:r w:rsidR="00D132CC">
        <w:t>.</w:t>
      </w:r>
      <w:r>
        <w:t>1</w:t>
      </w:r>
      <w:r w:rsidR="00722E19">
        <w:t>6</w:t>
      </w:r>
      <w:r w:rsidR="00D132CC">
        <w:t xml:space="preserve"> Crear termini</w:t>
      </w:r>
      <w:bookmarkEnd w:id="46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t>Seleccionar opció Terminis de la definició de procés:</w:t>
      </w:r>
    </w:p>
    <w:p w:rsidR="00D132CC" w:rsidRPr="00BF6435" w:rsidRDefault="00D132CC" w:rsidP="00D132CC"/>
    <w:p w:rsidR="00D132CC" w:rsidRDefault="00D132CC" w:rsidP="00D132CC">
      <w:pPr>
        <w:pStyle w:val="Ttol2"/>
        <w:numPr>
          <w:ilvl w:val="0"/>
          <w:numId w:val="0"/>
        </w:numPr>
        <w:ind w:left="576" w:hanging="576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1" name="Imatge 26" descr="C:\Documents and Settings\paulac\workspace\helium-2.6\helium-selenium\screenshots\CR\defproces\termini\crea_termi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termini\crea_termini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466CEE">
      <w:pPr>
        <w:pStyle w:val="Pargrafdellista"/>
        <w:numPr>
          <w:ilvl w:val="0"/>
          <w:numId w:val="14"/>
        </w:numPr>
      </w:pPr>
      <w:r>
        <w:t>Introduir informació del termini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2" name="Imatge 28" descr="C:\Documents and Settings\paulac\workspace\helium-2.6\helium-selenium\screenshots\CR\defproces\termini\crea_termi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termini\crea_termini2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lastRenderedPageBreak/>
        <w:t>Resultat de crear un termini en un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3" name="Imatge 29" descr="C:\Documents and Settings\paulac\workspace\helium-2.6\helium-selenium\screenshots\CR\defproces\termini\crea_termi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termini\crea_termini3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4644DC" w:rsidRDefault="00C22DAB" w:rsidP="004644DC">
      <w:pPr>
        <w:pStyle w:val="Ttol2"/>
      </w:pPr>
      <w:bookmarkStart w:id="47" w:name="_Toc371592722"/>
      <w:r>
        <w:t>DPR</w:t>
      </w:r>
      <w:r w:rsidR="004644DC">
        <w:t>.</w:t>
      </w:r>
      <w:r>
        <w:t>1</w:t>
      </w:r>
      <w:r w:rsidR="00722E19">
        <w:t>7</w:t>
      </w:r>
      <w:r w:rsidR="004644DC">
        <w:t xml:space="preserve"> </w:t>
      </w:r>
      <w:r>
        <w:t>Eliminar</w:t>
      </w:r>
      <w:r w:rsidR="004644DC">
        <w:t xml:space="preserve"> termini</w:t>
      </w:r>
      <w:bookmarkEnd w:id="47"/>
    </w:p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Seleccionar opció Terminis de la definició de procés:</w:t>
      </w:r>
    </w:p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58" name="Imatge 30" descr="C:\Documents and Settings\paulac\workspace\helium-2.6\helium-selenium\screenshots\CR\defproces\termini\esborra_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termini\esborra_ter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DC" w:rsidRDefault="004644DC" w:rsidP="004644DC"/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Resultat d’esborrar un termini d’una definició de procés:</w:t>
      </w:r>
    </w:p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9" name="Imatge 31" descr="C:\Documents and Settings\paulac\workspace\helium-2.6\helium-selenium\screenshots\CR\defproces\termini\esborra_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termini\esborra_ter2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pStyle w:val="Ttol2"/>
        <w:numPr>
          <w:ilvl w:val="0"/>
          <w:numId w:val="0"/>
        </w:numPr>
        <w:ind w:left="576"/>
      </w:pPr>
    </w:p>
    <w:p w:rsidR="00C22DAB" w:rsidRPr="00005958" w:rsidRDefault="00C22DAB" w:rsidP="00C22DAB">
      <w:pPr>
        <w:pStyle w:val="Ttol2"/>
        <w:cnfStyle w:val="101000000000"/>
      </w:pPr>
      <w:bookmarkStart w:id="48" w:name="_Toc371592723"/>
      <w:r>
        <w:t>DPR.1</w:t>
      </w:r>
      <w:r w:rsidR="00722E19">
        <w:t xml:space="preserve">8 </w:t>
      </w:r>
      <w:r>
        <w:t>Assignar variable tasca</w:t>
      </w:r>
      <w:bookmarkEnd w:id="48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7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Introduir dades de la variable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8" name="Imatge 33" descr="C:\Documents and Settings\paulac\workspace\helium-2.6\helium-selenium\screenshots\CR\defproces\tasca\cre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defproces\tasca\crea_var2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466CEE">
      <w:pPr>
        <w:pStyle w:val="Pargrafdellista"/>
        <w:numPr>
          <w:ilvl w:val="0"/>
          <w:numId w:val="24"/>
        </w:numPr>
      </w:pPr>
      <w:r>
        <w:t>Resultat d’afegir una variable a la tasca d’una definició de procés:</w:t>
      </w:r>
    </w:p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3" name="Imatge 34" descr="C:\Documents and Settings\paulac\workspace\helium-2.6\helium-selenium\screenshots\CR\defproces\tasca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tasca\crea_var3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D132CC">
      <w:pPr>
        <w:jc w:val="center"/>
      </w:pPr>
    </w:p>
    <w:p w:rsidR="00C22DAB" w:rsidRDefault="00C22DAB" w:rsidP="00D132CC">
      <w:pPr>
        <w:jc w:val="center"/>
      </w:pPr>
    </w:p>
    <w:p w:rsidR="00C22DAB" w:rsidRDefault="00C22DAB" w:rsidP="00C22DAB">
      <w:pPr>
        <w:jc w:val="both"/>
      </w:pPr>
    </w:p>
    <w:p w:rsidR="00C22DAB" w:rsidRPr="00005958" w:rsidRDefault="00C22DAB" w:rsidP="00C22DAB">
      <w:pPr>
        <w:pStyle w:val="Ttol2"/>
        <w:cnfStyle w:val="001000100000"/>
      </w:pPr>
      <w:bookmarkStart w:id="49" w:name="_Toc371592724"/>
      <w:r>
        <w:t>DPR.1</w:t>
      </w:r>
      <w:r w:rsidR="00722E19">
        <w:t xml:space="preserve">9 </w:t>
      </w:r>
      <w:r>
        <w:t>Modificar variable tasca</w:t>
      </w:r>
      <w:bookmarkEnd w:id="49"/>
    </w:p>
    <w:p w:rsidR="008C0F67" w:rsidRDefault="008C0F67" w:rsidP="008C0F67">
      <w:pPr>
        <w:pStyle w:val="Pargrafdellista"/>
        <w:numPr>
          <w:ilvl w:val="0"/>
          <w:numId w:val="25"/>
        </w:numPr>
      </w:pPr>
      <w:r>
        <w:t>Seleccionar opció Tasques de la definició de procés:</w:t>
      </w:r>
    </w:p>
    <w:p w:rsidR="00C22DAB" w:rsidRDefault="00C22DAB" w:rsidP="00C22DAB">
      <w:pPr>
        <w:jc w:val="both"/>
      </w:pPr>
    </w:p>
    <w:p w:rsidR="008C0F67" w:rsidRDefault="008C0F67" w:rsidP="008C0F6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7" name="Imatge 1" descr="C:\Documents and Settings\paulac\workspace\helium-2.6\helium-selenium\screenshots\CR\defproces\tasca\modif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tasca\modif_var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C22DAB">
      <w:pPr>
        <w:jc w:val="both"/>
      </w:pPr>
    </w:p>
    <w:p w:rsidR="008C0F67" w:rsidRDefault="008C0F67" w:rsidP="008C0F67">
      <w:pPr>
        <w:pStyle w:val="Pargrafdellista"/>
        <w:numPr>
          <w:ilvl w:val="0"/>
          <w:numId w:val="25"/>
        </w:numPr>
        <w:jc w:val="both"/>
      </w:pPr>
      <w:r>
        <w:t>Marcar com obligatòria la variable:</w:t>
      </w:r>
    </w:p>
    <w:p w:rsidR="008C0F67" w:rsidRDefault="008C0F67" w:rsidP="008C0F67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1" name="Imatge 2" descr="C:\Documents and Settings\paulac\workspace\helium-2.6\helium-selenium\screenshots\CR\defproces\tasca\modif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tasca\modif_var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8C0F67">
      <w:pPr>
        <w:pStyle w:val="Pargrafdellista"/>
        <w:jc w:val="center"/>
      </w:pPr>
    </w:p>
    <w:p w:rsidR="008C0F67" w:rsidRDefault="008C0F67" w:rsidP="008C0F67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2" name="Imatge 3" descr="C:\Documents and Settings\paulac\workspace\helium-2.6\helium-selenium\screenshots\CR\defproces\tasca\modif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tasca\modif_var3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8C0F67">
      <w:pPr>
        <w:jc w:val="both"/>
      </w:pPr>
    </w:p>
    <w:p w:rsidR="008C0F67" w:rsidRDefault="008C0F67" w:rsidP="008C0F67">
      <w:pPr>
        <w:pStyle w:val="Pargrafdellista"/>
        <w:numPr>
          <w:ilvl w:val="0"/>
          <w:numId w:val="25"/>
        </w:numPr>
        <w:jc w:val="both"/>
      </w:pPr>
      <w:r>
        <w:t>Resultat de modificar la variable de la tasca:</w:t>
      </w:r>
    </w:p>
    <w:p w:rsidR="008C0F67" w:rsidRDefault="008C0F67" w:rsidP="008C0F6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63" name="Imatge 4" descr="C:\Documents and Settings\paulac\workspace\helium-2.6\helium-selenium\screenshots\CR\defproces\tasca\modif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tasca\modif_var4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67" w:rsidRDefault="008C0F67" w:rsidP="00C22DAB">
      <w:pPr>
        <w:jc w:val="both"/>
      </w:pPr>
    </w:p>
    <w:p w:rsidR="00C22DAB" w:rsidRDefault="00722E19" w:rsidP="00C22DAB">
      <w:pPr>
        <w:pStyle w:val="Ttol2"/>
        <w:cnfStyle w:val="001000000000"/>
      </w:pPr>
      <w:bookmarkStart w:id="50" w:name="_Toc371592725"/>
      <w:r>
        <w:t xml:space="preserve">DPR.20 </w:t>
      </w:r>
      <w:r w:rsidR="00C22DAB">
        <w:t>Eliminar variable tasca</w:t>
      </w:r>
      <w:bookmarkEnd w:id="50"/>
    </w:p>
    <w:p w:rsidR="00C22DAB" w:rsidRDefault="00C22DAB" w:rsidP="00C22DAB"/>
    <w:p w:rsidR="00C22DAB" w:rsidRDefault="00C22DAB" w:rsidP="00C22DAB"/>
    <w:p w:rsidR="00C22DAB" w:rsidRDefault="00C22DAB" w:rsidP="008C0F67">
      <w:pPr>
        <w:pStyle w:val="Pargrafdellista"/>
        <w:numPr>
          <w:ilvl w:val="0"/>
          <w:numId w:val="52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8" name="Imatge 35" descr="C:\Documents and Settings\paulac\workspace\helium-2.6\helium-selenium\screenshots\CR\defproces\tasca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tasca\esborra_var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8C0F67">
      <w:pPr>
        <w:pStyle w:val="Pargrafdellista"/>
        <w:numPr>
          <w:ilvl w:val="0"/>
          <w:numId w:val="52"/>
        </w:numPr>
      </w:pPr>
      <w:r>
        <w:t>Accedir a les variables de la tasca:</w:t>
      </w:r>
    </w:p>
    <w:p w:rsidR="00C22DAB" w:rsidRDefault="00C22DAB" w:rsidP="00C22DAB"/>
    <w:p w:rsidR="00C22DAB" w:rsidRDefault="008C0F67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5" name="Imatge 6" descr="C:\Documents and Settings\paulac\workspace\helium-2.6\helium-selenium\screenshots\CR\defproces\tasca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tasca\esborra_var2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8C0F67">
      <w:pPr>
        <w:pStyle w:val="Pargrafdellista"/>
        <w:numPr>
          <w:ilvl w:val="0"/>
          <w:numId w:val="52"/>
        </w:numPr>
      </w:pPr>
      <w:r>
        <w:t>Resultat d’eliminar una variable d’una tasca de la definició de procés:</w:t>
      </w:r>
    </w:p>
    <w:p w:rsidR="00C22DAB" w:rsidRDefault="00C22DAB" w:rsidP="00C22DAB"/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49" name="Imatge 37" descr="C:\Documents and Settings\paulac\workspace\helium-2.6\helium-selenium\screenshots\CR\defproces\tasca\esborr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tasca\esborra_var3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C22DAB" w:rsidRDefault="00C22DAB" w:rsidP="00C22DAB">
      <w:pPr>
        <w:cnfStyle w:val="001000000000"/>
      </w:pPr>
    </w:p>
    <w:p w:rsidR="00C22DAB" w:rsidRDefault="00C22DAB" w:rsidP="00C22DAB">
      <w:pPr>
        <w:pStyle w:val="Ttol2"/>
        <w:cnfStyle w:val="001000100000"/>
      </w:pPr>
      <w:bookmarkStart w:id="51" w:name="_Toc371592726"/>
      <w:r>
        <w:t>DPR.2</w:t>
      </w:r>
      <w:r w:rsidR="00722E19">
        <w:t xml:space="preserve">1 </w:t>
      </w:r>
      <w:r>
        <w:t>Assignar document tasca</w:t>
      </w:r>
      <w:bookmarkEnd w:id="51"/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3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pStyle w:val="Ttol2"/>
        <w:numPr>
          <w:ilvl w:val="0"/>
          <w:numId w:val="0"/>
        </w:numPr>
        <w:ind w:left="576" w:hanging="576"/>
      </w:pPr>
    </w:p>
    <w:p w:rsidR="00C22DAB" w:rsidRDefault="00C22DAB" w:rsidP="00C22DAB">
      <w:pPr>
        <w:pStyle w:val="Ttol2"/>
        <w:numPr>
          <w:ilvl w:val="0"/>
          <w:numId w:val="0"/>
        </w:numPr>
        <w:ind w:left="576"/>
      </w:pPr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Introduir dades del document:</w:t>
      </w:r>
    </w:p>
    <w:p w:rsidR="00C22DAB" w:rsidRDefault="00C22DAB" w:rsidP="00C22DAB">
      <w:pPr>
        <w:ind w:left="360"/>
      </w:pPr>
    </w:p>
    <w:p w:rsidR="00C22DAB" w:rsidRDefault="0032589D" w:rsidP="00C22DAB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8" name="Imatge 9" descr="C:\Documents and Settings\paulac\workspace\helium-2.6\helium-selenium\screenshots\CR\defproces\tasca\cre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tasca\crea_doc2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ind w:left="360"/>
      </w:pPr>
    </w:p>
    <w:p w:rsidR="00C22DAB" w:rsidRDefault="00C22DAB" w:rsidP="00C22DAB">
      <w:pPr>
        <w:pStyle w:val="Pargrafdellista"/>
        <w:numPr>
          <w:ilvl w:val="0"/>
          <w:numId w:val="26"/>
        </w:numPr>
      </w:pPr>
      <w:r>
        <w:t>Resultat d’afegir un document a una tasca de la definició de procés:</w:t>
      </w:r>
    </w:p>
    <w:p w:rsidR="00C22DAB" w:rsidRDefault="00C22DAB" w:rsidP="00C22DAB"/>
    <w:p w:rsidR="00C22DAB" w:rsidRDefault="00C22DAB" w:rsidP="00C22DAB"/>
    <w:p w:rsidR="00C22DAB" w:rsidRDefault="0032589D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69" name="Imatge 10" descr="C:\Documents and Settings\paulac\workspace\helium-2.6\helium-selenium\screenshots\CR\defproces\tasca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tasca\crea_doc3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>
      <w:pPr>
        <w:cnfStyle w:val="001000100000"/>
      </w:pPr>
    </w:p>
    <w:p w:rsidR="00C22DAB" w:rsidRPr="00C22DAB" w:rsidRDefault="00C22DAB" w:rsidP="00C22DAB">
      <w:pPr>
        <w:cnfStyle w:val="001000100000"/>
      </w:pPr>
    </w:p>
    <w:p w:rsidR="00C22DAB" w:rsidRDefault="00C22DAB" w:rsidP="00C22DAB">
      <w:pPr>
        <w:pStyle w:val="Ttol2"/>
        <w:cnfStyle w:val="001000000000"/>
      </w:pPr>
      <w:bookmarkStart w:id="52" w:name="_Toc371592727"/>
      <w:r>
        <w:t>DPR.2</w:t>
      </w:r>
      <w:r w:rsidR="00722E19">
        <w:t xml:space="preserve">2 </w:t>
      </w:r>
      <w:r>
        <w:t>Modificar document tasca</w:t>
      </w:r>
      <w:bookmarkEnd w:id="52"/>
    </w:p>
    <w:p w:rsidR="00C22DAB" w:rsidRDefault="00C22DAB" w:rsidP="00C22DAB">
      <w:pPr>
        <w:cnfStyle w:val="001000000000"/>
      </w:pPr>
    </w:p>
    <w:p w:rsidR="008C0F67" w:rsidRDefault="008C0F67" w:rsidP="008C0F67">
      <w:pPr>
        <w:pStyle w:val="Pargrafdellista"/>
        <w:numPr>
          <w:ilvl w:val="0"/>
          <w:numId w:val="27"/>
        </w:numPr>
      </w:pPr>
      <w:r>
        <w:t>Seleccionar opció Tasques de la definició de procés:</w:t>
      </w:r>
    </w:p>
    <w:p w:rsidR="0032589D" w:rsidRDefault="0032589D" w:rsidP="0032589D"/>
    <w:p w:rsidR="0032589D" w:rsidRDefault="00D40FFE" w:rsidP="00D40FF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1" name="Imatge 11" descr="C:\Documents and Settings\paulac\workspace\helium-2.6\helium-selenium\screenshots\CR\defproces\tasca\modif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tasca\modif_doc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9D" w:rsidRDefault="0032589D" w:rsidP="0032589D">
      <w:pPr>
        <w:pStyle w:val="Pargrafdellista"/>
        <w:numPr>
          <w:ilvl w:val="0"/>
          <w:numId w:val="27"/>
        </w:numPr>
      </w:pPr>
      <w:r>
        <w:t>Modificar les propietats del document:</w:t>
      </w:r>
    </w:p>
    <w:p w:rsidR="0032589D" w:rsidRDefault="0032589D" w:rsidP="0032589D"/>
    <w:p w:rsidR="00D40FFE" w:rsidRDefault="00D40FFE" w:rsidP="00D40FFE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74" name="Imatge 12" descr="C:\Documents and Settings\paulac\workspace\helium-2.6\helium-selenium\screenshots\CR\defproces\tasca\modif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tasca\modif_doc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D40FFE">
      <w:pPr>
        <w:jc w:val="center"/>
      </w:pPr>
    </w:p>
    <w:p w:rsidR="00D40FFE" w:rsidRDefault="00D40FFE" w:rsidP="00D40FFE">
      <w:pPr>
        <w:jc w:val="center"/>
      </w:pPr>
      <w:r w:rsidRPr="00D40FFE">
        <w:lastRenderedPageBreak/>
        <w:drawing>
          <wp:inline distT="0" distB="0" distL="0" distR="0">
            <wp:extent cx="4622400" cy="3960000"/>
            <wp:effectExtent l="19050" t="19050" r="25800" b="21450"/>
            <wp:docPr id="77" name="Imatge 13" descr="C:\Documents and Settings\paulac\workspace\helium-2.6\helium-selenium\screenshots\CR\defproces\tasca\mod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tasca\mod_doc4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32589D"/>
    <w:p w:rsidR="0032589D" w:rsidRDefault="0032589D" w:rsidP="0032589D"/>
    <w:p w:rsidR="0032589D" w:rsidRDefault="0032589D" w:rsidP="0032589D">
      <w:pPr>
        <w:pStyle w:val="Pargrafdellista"/>
        <w:numPr>
          <w:ilvl w:val="0"/>
          <w:numId w:val="27"/>
        </w:numPr>
      </w:pPr>
      <w:r>
        <w:t>Resultat de la modificació de les propietats del document de la tasca:</w:t>
      </w:r>
    </w:p>
    <w:p w:rsidR="0032589D" w:rsidRDefault="0032589D" w:rsidP="0032589D"/>
    <w:p w:rsidR="008C0F67" w:rsidRDefault="008C0F67" w:rsidP="00C22DAB">
      <w:pPr>
        <w:cnfStyle w:val="001000000000"/>
      </w:pPr>
    </w:p>
    <w:p w:rsidR="008C0F67" w:rsidRPr="00C22DAB" w:rsidRDefault="00D40FFE" w:rsidP="00C928AE">
      <w:pPr>
        <w:jc w:val="center"/>
        <w:cnfStyle w:val="001000000000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78" name="Imatge 14" descr="C:\Documents and Settings\paulac\workspace\helium-2.6\helium-selenium\screenshots\CR\defproces\tasca\mod_do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tasca\mod_doc5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005958" w:rsidRDefault="00C22DAB" w:rsidP="00C22DAB">
      <w:pPr>
        <w:pStyle w:val="Ttol2"/>
        <w:cnfStyle w:val="001000100000"/>
      </w:pPr>
      <w:bookmarkStart w:id="53" w:name="_Toc371592728"/>
      <w:r>
        <w:lastRenderedPageBreak/>
        <w:t>DPR.2</w:t>
      </w:r>
      <w:r w:rsidR="00722E19">
        <w:t xml:space="preserve">3 </w:t>
      </w:r>
      <w:r>
        <w:t>Eliminar document tasca</w:t>
      </w:r>
      <w:bookmarkEnd w:id="53"/>
    </w:p>
    <w:p w:rsidR="00C22DAB" w:rsidRDefault="00C22DAB" w:rsidP="00C22DAB"/>
    <w:p w:rsidR="00C22DAB" w:rsidRDefault="00C22DAB" w:rsidP="00C22DAB"/>
    <w:p w:rsidR="00C22DAB" w:rsidRDefault="00C22DAB" w:rsidP="00D40FFE">
      <w:pPr>
        <w:pStyle w:val="Pargrafdellista"/>
        <w:numPr>
          <w:ilvl w:val="0"/>
          <w:numId w:val="56"/>
        </w:numPr>
      </w:pPr>
      <w:r>
        <w:t>Seleccionar opció Tasques de la definició de procés:</w:t>
      </w:r>
    </w:p>
    <w:p w:rsidR="00C22DAB" w:rsidRDefault="00C22DAB" w:rsidP="00C22DAB"/>
    <w:p w:rsidR="00C22DAB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0" name="Imatge 40" descr="C:\Documents and Settings\paulac\workspace\helium-2.6\helium-selenium\screenshots\CR\defproces\tasca\esborr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tasca\esborra_doc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FE" w:rsidRDefault="00D40FFE" w:rsidP="00C22DAB">
      <w:pPr>
        <w:jc w:val="center"/>
      </w:pPr>
    </w:p>
    <w:p w:rsidR="00D40FFE" w:rsidRDefault="00D40FFE" w:rsidP="00C22DAB">
      <w:pPr>
        <w:jc w:val="center"/>
      </w:pPr>
    </w:p>
    <w:p w:rsidR="00C22DAB" w:rsidRDefault="00C22DAB" w:rsidP="00D40FFE">
      <w:pPr>
        <w:pStyle w:val="Pargrafdellista"/>
        <w:numPr>
          <w:ilvl w:val="0"/>
          <w:numId w:val="56"/>
        </w:numPr>
      </w:pPr>
      <w:r>
        <w:t>Seleccionar documents de la tasca:</w:t>
      </w:r>
    </w:p>
    <w:p w:rsidR="00C22DAB" w:rsidRDefault="00C928AE" w:rsidP="00C22DA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79" name="Imatge 15" descr="C:\Documents and Settings\paulac\workspace\helium-2.6\helium-selenium\screenshots\CR\defproces\tasca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tasca\esborra_doc2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Default="00C22DAB" w:rsidP="00C22DAB"/>
    <w:p w:rsidR="00C22DAB" w:rsidRDefault="00C22DAB" w:rsidP="00C22DAB"/>
    <w:p w:rsidR="00C22DAB" w:rsidRDefault="00C22DAB" w:rsidP="00D40FFE">
      <w:pPr>
        <w:pStyle w:val="Pargrafdellista"/>
        <w:numPr>
          <w:ilvl w:val="0"/>
          <w:numId w:val="56"/>
        </w:numPr>
      </w:pPr>
      <w:r>
        <w:t>Resultat d’eliminar un document de la tasca de la definició de procés:</w:t>
      </w:r>
    </w:p>
    <w:p w:rsidR="00C22DAB" w:rsidRDefault="00C22DAB" w:rsidP="00C22DAB"/>
    <w:p w:rsidR="00C22DAB" w:rsidRDefault="00C22DAB" w:rsidP="00C22DAB"/>
    <w:p w:rsidR="00C22DAB" w:rsidRPr="009C49D3" w:rsidRDefault="00C22DAB" w:rsidP="00C22DA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53" name="Imatge 42" descr="C:\Documents and Settings\paulac\workspace\helium-2.6\helium-selenium\screenshots\CR\defproces\tasca\esborr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tasca\esborra_doc3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DAB" w:rsidRPr="00BF6435" w:rsidRDefault="00C22DAB" w:rsidP="00C22DAB">
      <w:pPr>
        <w:jc w:val="both"/>
      </w:pPr>
    </w:p>
    <w:p w:rsidR="00D132CC" w:rsidRPr="00857F12" w:rsidRDefault="00D132CC" w:rsidP="00D132CC"/>
    <w:p w:rsidR="00D132CC" w:rsidRDefault="00C2422B" w:rsidP="00C2422B">
      <w:pPr>
        <w:pStyle w:val="Ttol2"/>
      </w:pPr>
      <w:bookmarkStart w:id="54" w:name="_Toc371592729"/>
      <w:r>
        <w:t>DPR.24 Eliminar definició de procés</w:t>
      </w:r>
      <w:bookmarkEnd w:id="54"/>
    </w:p>
    <w:p w:rsidR="00D132CC" w:rsidRDefault="00D132CC" w:rsidP="00D132CC"/>
    <w:p w:rsidR="00D132CC" w:rsidRPr="009C49D3" w:rsidRDefault="00D132CC" w:rsidP="00D132CC"/>
    <w:p w:rsidR="00C2422B" w:rsidRDefault="00C2422B" w:rsidP="00C2422B">
      <w:pPr>
        <w:pStyle w:val="Pargrafdellista"/>
        <w:numPr>
          <w:ilvl w:val="0"/>
          <w:numId w:val="57"/>
        </w:numPr>
      </w:pPr>
      <w:r>
        <w:t>Seleccionar opció Definicions de procés de l’entorn:</w:t>
      </w:r>
    </w:p>
    <w:p w:rsidR="00C2422B" w:rsidRDefault="00C2422B" w:rsidP="00C2422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82" name="Imatge 7" descr="C:\Documents and Settings\paulac\workspace\helium-2.6\helium-selenium\screenshots\CR\defproces\selecDefP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defproces\selecDefProc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2B" w:rsidRDefault="00C2422B" w:rsidP="00C2422B">
      <w:pPr>
        <w:jc w:val="center"/>
      </w:pPr>
    </w:p>
    <w:p w:rsidR="00C2422B" w:rsidRDefault="00C2422B" w:rsidP="00C2422B">
      <w:pPr>
        <w:pStyle w:val="Pargrafdellista"/>
        <w:numPr>
          <w:ilvl w:val="0"/>
          <w:numId w:val="57"/>
        </w:numPr>
      </w:pPr>
      <w:r>
        <w:t>Resultat d’esborrar la definició de procés:</w:t>
      </w:r>
    </w:p>
    <w:p w:rsidR="00C2422B" w:rsidRDefault="00C2422B" w:rsidP="00C2422B"/>
    <w:p w:rsidR="00C2422B" w:rsidRDefault="001A6370" w:rsidP="001A6370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83" name="Imatge 16" descr="C:\Documents and Settings\paulac\workspace\helium-2.6\helium-selenium\screenshots\CR\defproces\elimDefPr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elimDefProc2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2B" w:rsidRDefault="00C2422B" w:rsidP="00C2422B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Default="00FB6B8C" w:rsidP="00D132CC">
      <w:pPr>
        <w:rPr>
          <w:szCs w:val="22"/>
        </w:rPr>
      </w:pPr>
    </w:p>
    <w:p w:rsidR="00FB6B8C" w:rsidRPr="009C190A" w:rsidRDefault="00FB6B8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Default="00D132CC" w:rsidP="00D132CC"/>
    <w:p w:rsidR="00D132CC" w:rsidRDefault="00D132CC" w:rsidP="00D132C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007890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491B53" w:rsidRDefault="00D326C9" w:rsidP="004A6505">
      <w:pPr>
        <w:pStyle w:val="Ttol1"/>
      </w:pPr>
      <w:bookmarkStart w:id="55" w:name="_Toc371592730"/>
      <w:r>
        <w:lastRenderedPageBreak/>
        <w:t>P</w:t>
      </w:r>
      <w:r w:rsidR="00B0779A">
        <w:t>roves a nivell de t</w:t>
      </w:r>
      <w:r w:rsidR="00491B53">
        <w:t>ipus d’expedient</w:t>
      </w:r>
      <w:bookmarkEnd w:id="55"/>
    </w:p>
    <w:p w:rsidR="00DD6B0C" w:rsidRDefault="00DD6B0C" w:rsidP="00466CEE">
      <w:pPr>
        <w:pStyle w:val="Llistanumerada2"/>
        <w:numPr>
          <w:ilvl w:val="0"/>
          <w:numId w:val="19"/>
        </w:numPr>
      </w:pPr>
      <w:r>
        <w:t xml:space="preserve">Pla de proves realitzades a nivell de tipus d’expedient. </w:t>
      </w:r>
    </w:p>
    <w:p w:rsidR="00DD6B0C" w:rsidRDefault="00D132CC" w:rsidP="00466CEE">
      <w:pPr>
        <w:pStyle w:val="Llistanumerada2"/>
        <w:numPr>
          <w:ilvl w:val="0"/>
          <w:numId w:val="19"/>
        </w:numPr>
      </w:pPr>
      <w:r>
        <w:t>Joc de proves utilitzat: JP3</w:t>
      </w:r>
    </w:p>
    <w:p w:rsidR="00A9220A" w:rsidRDefault="00A9220A" w:rsidP="00A9220A">
      <w:pPr>
        <w:pStyle w:val="Llistanumerada2"/>
        <w:numPr>
          <w:ilvl w:val="0"/>
          <w:numId w:val="19"/>
        </w:numPr>
      </w:pPr>
      <w:r>
        <w:t>Estat inicial de les proves:</w:t>
      </w:r>
    </w:p>
    <w:p w:rsidR="00A9220A" w:rsidRDefault="00A9220A" w:rsidP="00A9220A">
      <w:pPr>
        <w:pStyle w:val="Llistanumerada2"/>
        <w:numPr>
          <w:ilvl w:val="1"/>
          <w:numId w:val="19"/>
        </w:numPr>
      </w:pPr>
      <w:r>
        <w:t xml:space="preserve">S’ha creat l’entorn </w:t>
      </w:r>
      <w:r w:rsidRPr="00475360">
        <w:rPr>
          <w:i/>
        </w:rPr>
        <w:t>proves_selenium</w:t>
      </w:r>
      <w:r>
        <w:t>.</w:t>
      </w:r>
    </w:p>
    <w:p w:rsidR="00A9220A" w:rsidRDefault="00A9220A" w:rsidP="00A9220A">
      <w:pPr>
        <w:pStyle w:val="Llistanumerada2"/>
        <w:numPr>
          <w:ilvl w:val="1"/>
          <w:numId w:val="19"/>
        </w:numPr>
      </w:pPr>
      <w:r>
        <w:t xml:space="preserve">S’han assignat permisos sobre l’entorn a l’usuari </w:t>
      </w:r>
      <w:r w:rsidRPr="00475360">
        <w:rPr>
          <w:i/>
        </w:rPr>
        <w:t>admin</w:t>
      </w:r>
      <w:r>
        <w:t>.</w:t>
      </w:r>
    </w:p>
    <w:p w:rsidR="00DD6B0C" w:rsidRPr="00DD6B0C" w:rsidRDefault="00DD6B0C" w:rsidP="00DD6B0C">
      <w:pPr>
        <w:pStyle w:val="Llistanumerada2"/>
        <w:numPr>
          <w:ilvl w:val="0"/>
          <w:numId w:val="0"/>
        </w:numPr>
      </w:pPr>
    </w:p>
    <w:p w:rsidR="00A9220A" w:rsidRPr="003735B5" w:rsidRDefault="00A9220A" w:rsidP="00A9220A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2195"/>
        <w:gridCol w:w="1284"/>
        <w:gridCol w:w="2157"/>
        <w:gridCol w:w="4214"/>
      </w:tblGrid>
      <w:tr w:rsidR="00A9220A" w:rsidRPr="00D87768" w:rsidTr="009354EC">
        <w:trPr>
          <w:cnfStyle w:val="100000000000"/>
          <w:cantSplit/>
          <w:trHeight w:val="397"/>
          <w:tblHeader/>
        </w:trPr>
        <w:tc>
          <w:tcPr>
            <w:cnfStyle w:val="001000000000"/>
            <w:tcW w:w="11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A9220A" w:rsidRPr="00D87768" w:rsidRDefault="00A9220A" w:rsidP="009354EC">
            <w:pPr>
              <w:rPr>
                <w:szCs w:val="22"/>
              </w:rPr>
            </w:pPr>
            <w:r w:rsidRPr="00D87768">
              <w:rPr>
                <w:szCs w:val="22"/>
              </w:rPr>
              <w:t>DESCRIPCIÓ PROVA</w:t>
            </w:r>
          </w:p>
        </w:tc>
        <w:tc>
          <w:tcPr>
            <w:tcW w:w="1747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A9220A" w:rsidRPr="00D87768" w:rsidRDefault="00A9220A" w:rsidP="009354EC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NOM PROVA</w:t>
            </w:r>
          </w:p>
        </w:tc>
        <w:tc>
          <w:tcPr>
            <w:tcW w:w="213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9220A" w:rsidRPr="00D87768" w:rsidRDefault="00A9220A" w:rsidP="009354EC">
            <w:pPr>
              <w:cnfStyle w:val="100000000000"/>
              <w:rPr>
                <w:szCs w:val="22"/>
              </w:rPr>
            </w:pPr>
            <w:r w:rsidRPr="00D87768">
              <w:rPr>
                <w:szCs w:val="22"/>
              </w:rPr>
              <w:t>RESULTAT ESPERAT</w:t>
            </w:r>
          </w:p>
        </w:tc>
      </w:tr>
      <w:tr w:rsidR="00A9220A" w:rsidRPr="003A6982" w:rsidTr="009354EC">
        <w:trPr>
          <w:cnfStyle w:val="000000100000"/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9220A" w:rsidRDefault="00A9220A" w:rsidP="009354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  <w:tr w:rsidR="00A9220A" w:rsidRPr="003A6982" w:rsidTr="00E744D7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rPr>
                <w:szCs w:val="22"/>
              </w:rPr>
            </w:pPr>
            <w:r w:rsidRPr="00CA2620">
              <w:rPr>
                <w:szCs w:val="22"/>
              </w:rPr>
              <w:t>Donar d’alta un nou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cnfStyle w:val="000000000000"/>
              <w:rPr>
                <w:szCs w:val="22"/>
              </w:rPr>
            </w:pPr>
            <w:r w:rsidRPr="00CA2620">
              <w:rPr>
                <w:szCs w:val="22"/>
              </w:rPr>
              <w:t>Crear tipus d’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cnfStyle w:val="000000000000"/>
              <w:rPr>
                <w:szCs w:val="22"/>
              </w:rPr>
            </w:pPr>
            <w:r w:rsidRPr="00CA2620">
              <w:rPr>
                <w:szCs w:val="22"/>
              </w:rPr>
              <w:t>C</w:t>
            </w:r>
            <w:r>
              <w:rPr>
                <w:szCs w:val="22"/>
              </w:rPr>
              <w:t>r</w:t>
            </w:r>
            <w:r w:rsidRPr="00CA2620">
              <w:rPr>
                <w:szCs w:val="22"/>
              </w:rPr>
              <w:t xml:space="preserve">eació d’un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0D23B2" w:rsidRPr="003A6982" w:rsidTr="00E744D7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Pr="00CA2620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9354E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Modificar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9354EC">
            <w:pPr>
              <w:cnfStyle w:val="000000100000"/>
              <w:rPr>
                <w:szCs w:val="22"/>
              </w:rPr>
            </w:pPr>
          </w:p>
        </w:tc>
      </w:tr>
      <w:tr w:rsidR="00A9220A" w:rsidRPr="003A6982" w:rsidTr="009354EC">
        <w:trPr>
          <w:cantSplit/>
          <w:trHeight w:val="938"/>
        </w:trPr>
        <w:tc>
          <w:tcPr>
            <w:cnfStyle w:val="001000000000"/>
            <w:tcW w:w="1114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945FC0" w:rsidRDefault="00A9220A" w:rsidP="009354EC">
            <w:pPr>
              <w:rPr>
                <w:szCs w:val="22"/>
              </w:rPr>
            </w:pPr>
            <w:r>
              <w:rPr>
                <w:szCs w:val="22"/>
              </w:rPr>
              <w:t>Assignar permisos tipus expedient</w:t>
            </w:r>
          </w:p>
        </w:tc>
        <w:tc>
          <w:tcPr>
            <w:tcW w:w="652" w:type="pct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A9220A" w:rsidRPr="003A6982" w:rsidRDefault="00A9220A" w:rsidP="009354EC">
            <w:pPr>
              <w:cnfStyle w:val="000000000000"/>
              <w:rPr>
                <w:szCs w:val="22"/>
              </w:rPr>
            </w:pP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F2E58" w:rsidRDefault="00A9220A" w:rsidP="009354E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ssignar permisos a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9354EC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de tots els permisos possibles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A9220A" w:rsidRPr="003A6982" w:rsidTr="009354EC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A9220A" w:rsidP="009354EC">
            <w:pPr>
              <w:rPr>
                <w:szCs w:val="22"/>
              </w:rPr>
            </w:pPr>
          </w:p>
        </w:tc>
        <w:tc>
          <w:tcPr>
            <w:tcW w:w="652" w:type="pct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9354EC">
            <w:pPr>
              <w:cnfStyle w:val="000000100000"/>
              <w:rPr>
                <w:szCs w:val="22"/>
              </w:rPr>
            </w:pPr>
          </w:p>
        </w:tc>
        <w:tc>
          <w:tcPr>
            <w:tcW w:w="109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A9220A" w:rsidP="009354EC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9354EC">
            <w:pPr>
              <w:cnfStyle w:val="000000100000"/>
              <w:rPr>
                <w:szCs w:val="22"/>
              </w:rPr>
            </w:pPr>
          </w:p>
        </w:tc>
      </w:tr>
      <w:tr w:rsidR="00A9220A" w:rsidRPr="003A6982" w:rsidTr="00767B3A">
        <w:trPr>
          <w:cantSplit/>
          <w:trHeight w:val="39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3A6982" w:rsidRDefault="00A9220A" w:rsidP="00767B3A">
            <w:pPr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A9220A" w:rsidP="00767B3A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-Desplegar arxiu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3A6982" w:rsidRDefault="00A9220A" w:rsidP="00767B3A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A9220A" w:rsidRPr="003A6982" w:rsidTr="009354EC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rPr>
                <w:szCs w:val="22"/>
              </w:rPr>
            </w:pPr>
            <w:r>
              <w:rPr>
                <w:szCs w:val="22"/>
              </w:rPr>
              <w:t>Marcar com inicial una definició de procés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Marcar procés inicial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com a procés inicial la definició de procés </w:t>
            </w:r>
            <w:r w:rsidRPr="00035992">
              <w:rPr>
                <w:i/>
                <w:szCs w:val="22"/>
              </w:rPr>
              <w:t>expexe</w:t>
            </w:r>
            <w:r>
              <w:rPr>
                <w:szCs w:val="22"/>
              </w:rPr>
              <w:t xml:space="preserve"> dins 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0D23B2" w:rsidRPr="003A6982" w:rsidTr="009354EC">
        <w:trPr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23B2" w:rsidRDefault="000D23B2" w:rsidP="009354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STATS</w:t>
            </w:r>
          </w:p>
        </w:tc>
      </w:tr>
      <w:tr w:rsidR="00A9220A" w:rsidRPr="003A6982" w:rsidTr="009354EC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Default="00A9220A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0D23B2" w:rsidP="004E3D4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rear esta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Default="00A9220A" w:rsidP="009354EC">
            <w:pPr>
              <w:cnfStyle w:val="000000100000"/>
              <w:rPr>
                <w:szCs w:val="22"/>
              </w:rPr>
            </w:pPr>
          </w:p>
        </w:tc>
      </w:tr>
      <w:tr w:rsidR="000D23B2" w:rsidRPr="003A6982" w:rsidTr="009354EC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4E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odificar esta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cnfStyle w:val="000000000000"/>
              <w:rPr>
                <w:szCs w:val="22"/>
              </w:rPr>
            </w:pPr>
          </w:p>
        </w:tc>
      </w:tr>
      <w:tr w:rsidR="000D23B2" w:rsidRPr="003A6982" w:rsidTr="009354EC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4E3D44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esta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cnfStyle w:val="000000100000"/>
              <w:rPr>
                <w:szCs w:val="22"/>
              </w:rPr>
            </w:pPr>
          </w:p>
        </w:tc>
      </w:tr>
      <w:tr w:rsidR="000D23B2" w:rsidRPr="003A6982" w:rsidTr="009354EC">
        <w:trPr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23B2" w:rsidRDefault="000D23B2" w:rsidP="009354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NUMERACIONS</w:t>
            </w:r>
          </w:p>
        </w:tc>
      </w:tr>
      <w:tr w:rsidR="000D23B2" w:rsidRPr="003A6982" w:rsidTr="009354EC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4E3D44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cnfStyle w:val="000000100000"/>
              <w:rPr>
                <w:szCs w:val="22"/>
              </w:rPr>
            </w:pPr>
          </w:p>
        </w:tc>
      </w:tr>
      <w:tr w:rsidR="000D23B2" w:rsidRPr="003A6982" w:rsidTr="009354EC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4E3D44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cnfStyle w:val="000000000000"/>
              <w:rPr>
                <w:szCs w:val="22"/>
              </w:rPr>
            </w:pPr>
          </w:p>
        </w:tc>
      </w:tr>
      <w:tr w:rsidR="000D23B2" w:rsidRPr="003A6982" w:rsidTr="009354EC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4E3D44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cnfStyle w:val="000000100000"/>
              <w:rPr>
                <w:szCs w:val="22"/>
              </w:rPr>
            </w:pPr>
          </w:p>
        </w:tc>
      </w:tr>
      <w:tr w:rsidR="000D23B2" w:rsidRPr="003A6982" w:rsidTr="009354EC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4E3D44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cnfStyle w:val="000000000000"/>
              <w:rPr>
                <w:szCs w:val="22"/>
              </w:rPr>
            </w:pPr>
          </w:p>
        </w:tc>
      </w:tr>
      <w:tr w:rsidR="000D23B2" w:rsidRPr="003A6982" w:rsidTr="009354EC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4E3D44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cnfStyle w:val="000000100000"/>
              <w:rPr>
                <w:szCs w:val="22"/>
              </w:rPr>
            </w:pPr>
          </w:p>
        </w:tc>
      </w:tr>
      <w:tr w:rsidR="000D23B2" w:rsidRPr="003A6982" w:rsidTr="009354EC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4E3D44">
            <w:pPr>
              <w:cnfStyle w:val="0000000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cnfStyle w:val="000000000000"/>
              <w:rPr>
                <w:szCs w:val="22"/>
              </w:rPr>
            </w:pPr>
          </w:p>
        </w:tc>
      </w:tr>
      <w:tr w:rsidR="000D23B2" w:rsidRPr="003A6982" w:rsidTr="009354EC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rPr>
                <w:szCs w:val="22"/>
              </w:rPr>
            </w:pP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0D23B2" w:rsidRPr="00CA2620" w:rsidRDefault="000D23B2" w:rsidP="004E3D44">
            <w:pPr>
              <w:cnfStyle w:val="000000100000"/>
              <w:rPr>
                <w:szCs w:val="22"/>
              </w:rPr>
            </w:pP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0D23B2" w:rsidRDefault="000D23B2" w:rsidP="009354EC">
            <w:pPr>
              <w:cnfStyle w:val="000000100000"/>
              <w:rPr>
                <w:szCs w:val="22"/>
              </w:rPr>
            </w:pPr>
          </w:p>
        </w:tc>
      </w:tr>
      <w:tr w:rsidR="000D23B2" w:rsidRPr="003A6982" w:rsidTr="009354EC">
        <w:trPr>
          <w:cantSplit/>
          <w:trHeight w:val="397"/>
        </w:trPr>
        <w:tc>
          <w:tcPr>
            <w:cnfStyle w:val="001000000000"/>
            <w:tcW w:w="5000" w:type="pct"/>
            <w:gridSpan w:val="4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0D23B2" w:rsidRDefault="000D23B2" w:rsidP="009354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IPUS EXPEDIENT</w:t>
            </w:r>
          </w:p>
        </w:tc>
      </w:tr>
      <w:tr w:rsidR="00A9220A" w:rsidRPr="003A6982" w:rsidTr="009354EC">
        <w:trPr>
          <w:cnfStyle w:val="000000100000"/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0223A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permisos tipus 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797DC3" w:rsidRDefault="00A9220A" w:rsidP="009354E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</w:tr>
      <w:tr w:rsidR="00A9220A" w:rsidRPr="003A6982" w:rsidTr="009354EC">
        <w:trPr>
          <w:cantSplit/>
          <w:trHeight w:val="937"/>
        </w:trPr>
        <w:tc>
          <w:tcPr>
            <w:cnfStyle w:val="001000000000"/>
            <w:tcW w:w="11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rPr>
                <w:szCs w:val="22"/>
              </w:rPr>
            </w:pPr>
            <w:r>
              <w:rPr>
                <w:szCs w:val="22"/>
              </w:rPr>
              <w:t>Esborrar un tipus d’expedient.</w:t>
            </w:r>
          </w:p>
        </w:tc>
        <w:tc>
          <w:tcPr>
            <w:tcW w:w="1747" w:type="pct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tipus d’expedient</w:t>
            </w:r>
          </w:p>
        </w:tc>
        <w:tc>
          <w:tcPr>
            <w:tcW w:w="2139" w:type="pct"/>
            <w:tcBorders>
              <w:left w:val="single" w:sz="4" w:space="0" w:color="548DD4" w:themeColor="text2" w:themeTint="99"/>
            </w:tcBorders>
            <w:vAlign w:val="center"/>
          </w:tcPr>
          <w:p w:rsidR="00A9220A" w:rsidRPr="00CA2620" w:rsidRDefault="00A9220A" w:rsidP="009354E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sborrar el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</w:tbl>
    <w:p w:rsidR="00A9220A" w:rsidRDefault="00A9220A" w:rsidP="00491B53">
      <w:pPr>
        <w:pStyle w:val="Llistanumerada2"/>
        <w:numPr>
          <w:ilvl w:val="0"/>
          <w:numId w:val="0"/>
        </w:numPr>
      </w:pPr>
    </w:p>
    <w:p w:rsidR="00A9220A" w:rsidRDefault="00A9220A" w:rsidP="00491B53">
      <w:pPr>
        <w:pStyle w:val="Llistanumerada2"/>
        <w:numPr>
          <w:ilvl w:val="0"/>
          <w:numId w:val="0"/>
        </w:numPr>
      </w:pPr>
    </w:p>
    <w:p w:rsidR="00A9220A" w:rsidRDefault="00A9220A" w:rsidP="00491B53">
      <w:pPr>
        <w:pStyle w:val="Llistanumerada2"/>
        <w:numPr>
          <w:ilvl w:val="0"/>
          <w:numId w:val="0"/>
        </w:numPr>
      </w:pPr>
    </w:p>
    <w:p w:rsidR="00491B53" w:rsidRDefault="00A4730B" w:rsidP="00A4730B">
      <w:pPr>
        <w:pStyle w:val="Ttol2"/>
      </w:pPr>
      <w:bookmarkStart w:id="56" w:name="_Toc371592731"/>
      <w:r>
        <w:t>TEX.1 Crear tipus d’expedient</w:t>
      </w:r>
      <w:bookmarkEnd w:id="56"/>
    </w:p>
    <w:p w:rsidR="00A4730B" w:rsidRDefault="00A4730B" w:rsidP="00491B53">
      <w:pPr>
        <w:pStyle w:val="Llistanumerada2"/>
        <w:numPr>
          <w:ilvl w:val="0"/>
          <w:numId w:val="0"/>
        </w:numPr>
        <w:ind w:left="643" w:hanging="360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 xml:space="preserve"> Seleccionar entorn i opció tipus d’expedient:</w:t>
      </w:r>
    </w:p>
    <w:p w:rsidR="00DD6B0C" w:rsidRDefault="00DD6B0C" w:rsidP="00491B53">
      <w:pPr>
        <w:pStyle w:val="Llistanumerada2"/>
        <w:numPr>
          <w:ilvl w:val="0"/>
          <w:numId w:val="0"/>
        </w:numPr>
        <w:ind w:left="643" w:hanging="360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8" name="Imatge 18" descr="C:\Documents and Settings\paulac\workspace\helium-2.6\helium-selenium\screenshots\CR\tipusExpedient\cre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tipusExpedient\creaTipExp1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Introduir dades del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041" cy="3960000"/>
            <wp:effectExtent l="19050" t="19050" r="26159" b="21450"/>
            <wp:docPr id="21" name="Imatge 21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4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Resultat de l’alta d’un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531" cy="3960000"/>
            <wp:effectExtent l="19050" t="19050" r="25669" b="21450"/>
            <wp:docPr id="19" name="Imatge 19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3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0B2AE1" w:rsidRDefault="000B2AE1" w:rsidP="000B2AE1">
      <w:pPr>
        <w:pStyle w:val="Ttol2"/>
      </w:pPr>
      <w:bookmarkStart w:id="57" w:name="_Toc371592732"/>
      <w:r>
        <w:lastRenderedPageBreak/>
        <w:t xml:space="preserve">TEX.2 </w:t>
      </w:r>
      <w:r w:rsidR="002E5A3E">
        <w:t>Assignar p</w:t>
      </w:r>
      <w:r>
        <w:t>ermisos tipus d’expedient</w:t>
      </w:r>
      <w:bookmarkEnd w:id="57"/>
    </w:p>
    <w:p w:rsidR="000B2AE1" w:rsidRDefault="000B2AE1" w:rsidP="00466CEE">
      <w:pPr>
        <w:pStyle w:val="Llistanumerada2"/>
        <w:numPr>
          <w:ilvl w:val="0"/>
          <w:numId w:val="7"/>
        </w:numPr>
      </w:pPr>
      <w:r>
        <w:t>Seleccionar entorn i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2" name="Imatge 22" descr="C:\Documents and Settings\paulac\workspace\helium-2.6\helium-selenium\screenshots\CR\tipusExpedient\assign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tipusExpedient\assignaPermisos1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0B2AE1" w:rsidRDefault="000B2AE1" w:rsidP="00466CEE">
      <w:pPr>
        <w:pStyle w:val="Llistanumerada2"/>
        <w:numPr>
          <w:ilvl w:val="0"/>
          <w:numId w:val="7"/>
        </w:numPr>
      </w:pPr>
      <w:r>
        <w:t>Introduir informació dels permisos sobre per al tipus d’expedient:</w:t>
      </w:r>
    </w:p>
    <w:p w:rsidR="000B2AE1" w:rsidRP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</w:rPr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054" cy="3960000"/>
            <wp:effectExtent l="19050" t="19050" r="26146" b="21450"/>
            <wp:docPr id="23" name="Imatge 23" descr="C:\Documents and Settings\paulac\workspace\helium-2.6\helium-selenium\screenshots\CR\tipusExpedient\assign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tipusExpedient\assignaPermisos2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4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466CEE">
      <w:pPr>
        <w:pStyle w:val="Llistanumerada2"/>
        <w:numPr>
          <w:ilvl w:val="0"/>
          <w:numId w:val="7"/>
        </w:numPr>
      </w:pPr>
      <w:r>
        <w:t>Resultat de l’assignació de permisos sobre el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4" name="Imatge 24" descr="C:\Documents and Settings\paulac\workspace\helium-2.6\helium-selenium\screenshots\CR\tipusExpedient\assign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tipusExpedient\assignaPermisos3.pn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6F61E0" w:rsidRPr="00AD36F2" w:rsidRDefault="006F61E0" w:rsidP="00AD36F2"/>
    <w:p w:rsidR="00AD36F2" w:rsidRDefault="00AD36F2" w:rsidP="00AD36F2">
      <w:pPr>
        <w:pStyle w:val="Ttol2"/>
      </w:pPr>
      <w:bookmarkStart w:id="58" w:name="_Toc371592733"/>
      <w:r>
        <w:t>TEX. Marcar procés inicial</w:t>
      </w:r>
      <w:bookmarkEnd w:id="58"/>
    </w:p>
    <w:p w:rsidR="00AD36F2" w:rsidRDefault="00AD36F2" w:rsidP="00AD36F2"/>
    <w:p w:rsidR="005E5723" w:rsidRDefault="005E5723" w:rsidP="00466CEE">
      <w:pPr>
        <w:pStyle w:val="Llistanumerada2"/>
        <w:numPr>
          <w:ilvl w:val="0"/>
          <w:numId w:val="9"/>
        </w:numPr>
      </w:pPr>
      <w:r>
        <w:t>Seleccionar entorn i tipus d’expedient:</w:t>
      </w:r>
    </w:p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5E5723">
      <w:pPr>
        <w:jc w:val="center"/>
      </w:pPr>
      <w:r w:rsidRPr="005E5723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6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466CEE">
      <w:pPr>
        <w:pStyle w:val="Llistanumerada2"/>
        <w:numPr>
          <w:ilvl w:val="0"/>
          <w:numId w:val="9"/>
        </w:numPr>
      </w:pPr>
      <w:r>
        <w:t>Accedir a les definicions de procés:</w:t>
      </w:r>
    </w:p>
    <w:p w:rsidR="005E5723" w:rsidRDefault="005E5723" w:rsidP="00AD36F2"/>
    <w:p w:rsidR="005E5723" w:rsidRDefault="005E5723" w:rsidP="005E5723">
      <w:p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7" name="Imatge 31" descr="C:\Documents and Settings\paulac\workspace\helium-2.6\helium-selenium\screenshots\CR\tipusExpedient\procPrincip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tipusExpedient\procPrincipal2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466CEE">
      <w:pPr>
        <w:pStyle w:val="Llistanumerada2"/>
        <w:numPr>
          <w:ilvl w:val="0"/>
          <w:numId w:val="9"/>
        </w:numPr>
      </w:pPr>
      <w:r>
        <w:t>Resultat de marcar el procés inicial:</w:t>
      </w: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8" name="Imatge 32" descr="C:\Documents and Settings\paulac\workspace\helium-2.6\helium-selenium\screenshots\CR\tipusExpedient\proc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tipusExpedient\procPrincipal3.pn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Ttol2"/>
      </w:pPr>
      <w:bookmarkStart w:id="59" w:name="_Toc371592734"/>
      <w:r>
        <w:t>TEX. Esborrar permisos tipus d’expedient</w:t>
      </w:r>
      <w:bookmarkEnd w:id="59"/>
    </w:p>
    <w:p w:rsidR="00E951F2" w:rsidRDefault="00E951F2" w:rsidP="00466CEE">
      <w:pPr>
        <w:pStyle w:val="Llistanumerada2"/>
        <w:numPr>
          <w:ilvl w:val="0"/>
          <w:numId w:val="10"/>
        </w:numPr>
      </w:pPr>
      <w:r>
        <w:t>Seleccionar entorn i tipus d’expedient:</w:t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1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466CEE">
      <w:pPr>
        <w:pStyle w:val="Llistanumerada2"/>
        <w:numPr>
          <w:ilvl w:val="0"/>
          <w:numId w:val="10"/>
        </w:numPr>
      </w:pPr>
      <w:r>
        <w:t>Seleccionar l’usuari que es vol esborrar:</w:t>
      </w: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2" name="Imatge 29" descr="C:\Documents and Settings\paulac\workspace\helium-2.6\helium-selenium\screenshots\CR\tipusExpedient\esborr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tipusExpedient\esborraPermisos2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466CEE">
      <w:pPr>
        <w:pStyle w:val="Llistanumerada2"/>
        <w:numPr>
          <w:ilvl w:val="0"/>
          <w:numId w:val="10"/>
        </w:numPr>
      </w:pPr>
      <w:r>
        <w:t>Resultat d’eliminar l’usuari i els seus permisos sobre el tipus d’expedient:</w:t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3" name="Imatge 30" descr="C:\Documents and Settings\paulac\workspace\helium-2.6\helium-selenium\screenshots\CR\tipusExpedient\esborr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tipusExpedient\esborraPermisos3.pn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A517E6" w:rsidRDefault="00A517E6" w:rsidP="00A517E6">
      <w:pPr>
        <w:pStyle w:val="Ttol2"/>
      </w:pPr>
      <w:bookmarkStart w:id="60" w:name="_Toc371592735"/>
      <w:r>
        <w:t>TEX. Esborrar tipus d’expedient</w:t>
      </w:r>
      <w:bookmarkEnd w:id="60"/>
    </w:p>
    <w:p w:rsidR="00A517E6" w:rsidRDefault="00A517E6" w:rsidP="00466CEE">
      <w:pPr>
        <w:pStyle w:val="Llistanumerada2"/>
        <w:numPr>
          <w:ilvl w:val="0"/>
          <w:numId w:val="8"/>
        </w:numPr>
      </w:pPr>
      <w:r>
        <w:t>Seleccionar entorn i tipus d’expedient:</w:t>
      </w:r>
    </w:p>
    <w:p w:rsidR="00A517E6" w:rsidRDefault="00A517E6" w:rsidP="00A517E6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508" cy="3960000"/>
            <wp:effectExtent l="19050" t="19050" r="12642" b="21450"/>
            <wp:docPr id="25" name="Imatge 25" descr="C:\Documents and Settings\paulac\workspace\helium-2.6\helium-selenium\screenshots\CR\tipusExpedient\esborr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tipusExpedient\esborraTipExp1.pn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466CEE">
      <w:pPr>
        <w:pStyle w:val="Llistanumerada2"/>
        <w:numPr>
          <w:ilvl w:val="0"/>
          <w:numId w:val="8"/>
        </w:numPr>
        <w:jc w:val="both"/>
      </w:pPr>
      <w:r>
        <w:t>Resultat d’esborrar un tipus d’expedient:</w:t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 w:rsidRPr="00A517E6">
        <w:rPr>
          <w:noProof/>
          <w:lang w:val="es-ES"/>
        </w:rPr>
        <w:drawing>
          <wp:inline distT="0" distB="0" distL="0" distR="0">
            <wp:extent cx="4616508" cy="3960000"/>
            <wp:effectExtent l="19050" t="19050" r="12642" b="21450"/>
            <wp:docPr id="27" name="Imatge 26" descr="C:\Documents and Settings\paulac\workspace\helium-2.6\helium-selenium\screenshots\CR\tipusExpedient\esborr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tipusExpedient\esborraTipExp2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Pr="00491B53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9030B3" w:rsidRDefault="00E50223" w:rsidP="00D6061C">
      <w:pPr>
        <w:pStyle w:val="Ttol2"/>
        <w:numPr>
          <w:ilvl w:val="0"/>
          <w:numId w:val="0"/>
        </w:numPr>
        <w:ind w:left="576"/>
      </w:pPr>
      <w:r>
        <w:lastRenderedPageBreak/>
        <w:br w:type="page"/>
      </w:r>
    </w:p>
    <w:p w:rsidR="009030B3" w:rsidRDefault="009030B3" w:rsidP="009030B3"/>
    <w:p w:rsidR="00E50223" w:rsidRDefault="00E50223"/>
    <w:p w:rsidR="009030B3" w:rsidRDefault="009030B3">
      <w:r>
        <w:br w:type="page"/>
      </w:r>
    </w:p>
    <w:p w:rsidR="00763EC7" w:rsidRDefault="00763EC7" w:rsidP="00AE6B03">
      <w:r>
        <w:lastRenderedPageBreak/>
        <w:t>Ordre execució proves</w:t>
      </w:r>
    </w:p>
    <w:p w:rsidR="00763EC7" w:rsidRDefault="00763EC7" w:rsidP="00AE6B03"/>
    <w:tbl>
      <w:tblPr>
        <w:tblStyle w:val="Taulaambquadrcula"/>
        <w:tblW w:w="0" w:type="auto"/>
        <w:tblLook w:val="04A0"/>
      </w:tblPr>
      <w:tblGrid>
        <w:gridCol w:w="4833"/>
        <w:gridCol w:w="5017"/>
      </w:tblGrid>
      <w:tr w:rsidR="00763EC7" w:rsidTr="00306830">
        <w:tc>
          <w:tcPr>
            <w:tcW w:w="4833" w:type="dxa"/>
          </w:tcPr>
          <w:p w:rsidR="00763EC7" w:rsidRDefault="00763EC7" w:rsidP="00AE6B03">
            <w:r>
              <w:t>Classe</w:t>
            </w:r>
          </w:p>
        </w:tc>
        <w:tc>
          <w:tcPr>
            <w:tcW w:w="5017" w:type="dxa"/>
          </w:tcPr>
          <w:p w:rsidR="00763EC7" w:rsidRDefault="00763EC7" w:rsidP="00AE6B03">
            <w:r>
              <w:t>Procediment</w:t>
            </w:r>
          </w:p>
        </w:tc>
      </w:tr>
      <w:tr w:rsidR="00DB3671" w:rsidTr="00306830">
        <w:tc>
          <w:tcPr>
            <w:tcW w:w="4833" w:type="dxa"/>
          </w:tcPr>
          <w:p w:rsidR="00DB3671" w:rsidRDefault="00DB3671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</w:t>
            </w:r>
          </w:p>
          <w:p w:rsidR="003650BB" w:rsidRPr="008A236E" w:rsidRDefault="003650BB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proves a nivel d’entorn)</w:t>
            </w:r>
          </w:p>
        </w:tc>
        <w:tc>
          <w:tcPr>
            <w:tcW w:w="5017" w:type="dxa"/>
          </w:tcPr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Permisos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Permisos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Default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EsborrarPermisos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EsborrarPermisos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CanviTitol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CanviActiu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Borr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FB58F8" w:rsidRDefault="003650BB" w:rsidP="003650BB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Borr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3650BB" w:rsidRPr="008A236E" w:rsidRDefault="003650BB" w:rsidP="003650BB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763EC7" w:rsidTr="00306830">
        <w:tc>
          <w:tcPr>
            <w:tcW w:w="4833" w:type="dxa"/>
          </w:tcPr>
          <w:p w:rsidR="00763EC7" w:rsidRDefault="00763EC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InicialitzarTests</w:t>
            </w:r>
          </w:p>
          <w:p w:rsidR="003650BB" w:rsidRPr="008A236E" w:rsidRDefault="003650BB" w:rsidP="003650BB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per poder fer les proves a nivel de definició de procés)</w:t>
            </w:r>
          </w:p>
        </w:tc>
        <w:tc>
          <w:tcPr>
            <w:tcW w:w="5017" w:type="dxa"/>
          </w:tcPr>
          <w:p w:rsidR="00E02068" w:rsidRDefault="00E02068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Test</w:t>
            </w:r>
          </w:p>
          <w:p w:rsidR="00DB3671" w:rsidRDefault="00DB3671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crea un entorn i assigna permisos a l’usuari admin)</w:t>
            </w:r>
          </w:p>
          <w:p w:rsidR="00693E67" w:rsidRPr="00693E67" w:rsidRDefault="00693E6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306830" w:rsidTr="00306830">
        <w:tc>
          <w:tcPr>
            <w:tcW w:w="4833" w:type="dxa"/>
          </w:tcPr>
          <w:p w:rsidR="00306830" w:rsidRPr="008A236E" w:rsidRDefault="00E851E4" w:rsidP="009736B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</w:t>
            </w:r>
          </w:p>
        </w:tc>
        <w:tc>
          <w:tcPr>
            <w:tcW w:w="5017" w:type="dxa"/>
          </w:tcPr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seleccionarDefProc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iable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;</w:t>
            </w:r>
          </w:p>
          <w:p w:rsidR="00612C39" w:rsidRDefault="00612C39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ermini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8A236E" w:rsidRPr="008A236E" w:rsidRDefault="008A236E" w:rsidP="008A23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Var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asca();</w:t>
            </w:r>
          </w:p>
          <w:p w:rsidR="008A236E" w:rsidRP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DocTasca(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;</w:t>
            </w:r>
          </w:p>
          <w:p w:rsid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asca();</w:t>
            </w:r>
          </w:p>
          <w:p w:rsid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();</w:t>
            </w:r>
          </w:p>
          <w:p w:rsidR="00E851E4" w:rsidRP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Tasca();</w:t>
            </w:r>
            <w:r w:rsidR="00E851E4"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306830" w:rsidRDefault="00E851E4" w:rsidP="00E851E4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;</w:t>
            </w:r>
          </w:p>
          <w:p w:rsidR="00612C39" w:rsidRPr="008A236E" w:rsidRDefault="00612C39" w:rsidP="00E851E4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ermini(();</w:t>
            </w:r>
          </w:p>
        </w:tc>
      </w:tr>
      <w:tr w:rsidR="003650BB" w:rsidTr="00AC1D71">
        <w:tc>
          <w:tcPr>
            <w:tcW w:w="4833" w:type="dxa"/>
          </w:tcPr>
          <w:p w:rsidR="003650BB" w:rsidRPr="008A236E" w:rsidRDefault="003650BB" w:rsidP="00AC1D71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ipusExpedientTests</w:t>
            </w:r>
          </w:p>
        </w:tc>
        <w:tc>
          <w:tcPr>
            <w:tcW w:w="5017" w:type="dxa"/>
          </w:tcPr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ipoExpedienteTes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3650BB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);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ImportParTests.testImportPar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procesPrincipal();</w:t>
            </w:r>
          </w:p>
          <w:p w:rsidR="003650BB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PermisosTipExp();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ipExp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</w:tbl>
    <w:p w:rsidR="00763EC7" w:rsidRPr="00C43122" w:rsidRDefault="00763EC7" w:rsidP="00AE6B03"/>
    <w:sectPr w:rsidR="00763EC7" w:rsidRPr="00C43122" w:rsidSect="005F6364">
      <w:headerReference w:type="default" r:id="rId136"/>
      <w:footerReference w:type="default" r:id="rId137"/>
      <w:pgSz w:w="11906" w:h="16838"/>
      <w:pgMar w:top="1247" w:right="1134" w:bottom="1417" w:left="1138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560" w:rsidRDefault="000D7560" w:rsidP="00AE6B03">
      <w:r>
        <w:separator/>
      </w:r>
    </w:p>
  </w:endnote>
  <w:endnote w:type="continuationSeparator" w:id="1">
    <w:p w:rsidR="000D7560" w:rsidRDefault="000D7560" w:rsidP="00AE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04"/>
      <w:gridCol w:w="2502"/>
    </w:tblGrid>
    <w:tr w:rsidR="00E56BF7" w:rsidRPr="000E1D17" w:rsidTr="004E08C3">
      <w:trPr>
        <w:trHeight w:val="412"/>
      </w:trPr>
      <w:tc>
        <w:tcPr>
          <w:tcW w:w="7704" w:type="dxa"/>
          <w:vAlign w:val="center"/>
        </w:tcPr>
        <w:p w:rsidR="00E56BF7" w:rsidRPr="008332C9" w:rsidRDefault="00E56BF7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502" w:type="dxa"/>
          <w:vAlign w:val="center"/>
        </w:tcPr>
        <w:p w:rsidR="00E56BF7" w:rsidRPr="000E1D17" w:rsidRDefault="00E56BF7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A9220A">
            <w:rPr>
              <w:rStyle w:val="Nmerodepgina"/>
              <w:noProof/>
              <w:sz w:val="18"/>
              <w:szCs w:val="22"/>
            </w:rPr>
            <w:t>3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A9220A">
            <w:rPr>
              <w:rStyle w:val="Nmerodepgina"/>
              <w:noProof/>
              <w:sz w:val="18"/>
              <w:szCs w:val="22"/>
            </w:rPr>
            <w:t>103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E56BF7" w:rsidRDefault="00E56BF7" w:rsidP="00AE6B03">
    <w:pPr>
      <w:pStyle w:val="Peu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79"/>
      <w:gridCol w:w="2928"/>
    </w:tblGrid>
    <w:tr w:rsidR="00E56BF7" w:rsidRPr="000E1D17" w:rsidTr="005F6364">
      <w:trPr>
        <w:trHeight w:val="412"/>
      </w:trPr>
      <w:tc>
        <w:tcPr>
          <w:tcW w:w="7279" w:type="dxa"/>
          <w:vAlign w:val="center"/>
        </w:tcPr>
        <w:p w:rsidR="00E56BF7" w:rsidRPr="008332C9" w:rsidRDefault="00E56BF7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928" w:type="dxa"/>
          <w:vAlign w:val="center"/>
        </w:tcPr>
        <w:p w:rsidR="00E56BF7" w:rsidRPr="000E1D17" w:rsidRDefault="00E56BF7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0C7085">
            <w:rPr>
              <w:rStyle w:val="Nmerodepgina"/>
              <w:noProof/>
              <w:sz w:val="18"/>
              <w:szCs w:val="22"/>
            </w:rPr>
            <w:t>93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0C7085">
            <w:rPr>
              <w:rStyle w:val="Nmerodepgina"/>
              <w:noProof/>
              <w:sz w:val="18"/>
              <w:szCs w:val="22"/>
            </w:rPr>
            <w:t>105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E56BF7" w:rsidRDefault="00E56BF7" w:rsidP="00AE6B03">
    <w:pPr>
      <w:pStyle w:val="Peu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560" w:rsidRDefault="000D7560" w:rsidP="00AE6B03">
      <w:r>
        <w:separator/>
      </w:r>
    </w:p>
  </w:footnote>
  <w:footnote w:type="continuationSeparator" w:id="1">
    <w:p w:rsidR="000D7560" w:rsidRDefault="000D7560" w:rsidP="00AE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4745"/>
      <w:gridCol w:w="3051"/>
    </w:tblGrid>
    <w:tr w:rsidR="00E56BF7" w:rsidTr="00D95D2C">
      <w:trPr>
        <w:cantSplit/>
        <w:trHeight w:val="453"/>
      </w:trPr>
      <w:tc>
        <w:tcPr>
          <w:tcW w:w="21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E56BF7" w:rsidRDefault="00E56BF7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084252" cy="456527"/>
                <wp:effectExtent l="0" t="0" r="1598" b="0"/>
                <wp:docPr id="5" name="Imatge 5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252" cy="45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E56BF7" w:rsidRPr="002303A9" w:rsidRDefault="00E56BF7" w:rsidP="002303A9">
          <w:pPr>
            <w:jc w:val="center"/>
            <w:rPr>
              <w:b/>
              <w:sz w:val="18"/>
              <w:szCs w:val="18"/>
              <w:lang w:val="es-ES"/>
            </w:rPr>
          </w:pPr>
          <w:r w:rsidRPr="002303A9">
            <w:rPr>
              <w:sz w:val="18"/>
              <w:szCs w:val="18"/>
              <w:lang w:val="es-ES"/>
            </w:rPr>
            <w:t xml:space="preserve">Anàlisi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</w:t>
            </w:r>
            <w:r>
              <w:t xml:space="preserve"> proves amb Selenium</w:t>
            </w:r>
          </w:fldSimple>
        </w:p>
      </w:tc>
      <w:tc>
        <w:tcPr>
          <w:tcW w:w="30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E56BF7" w:rsidRPr="002303A9" w:rsidRDefault="00E56BF7" w:rsidP="002303A9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rFonts w:cs="Arial"/>
                <w:noProof/>
                <w:sz w:val="18"/>
                <w:szCs w:val="18"/>
                <w:lang w:val="es-ES"/>
              </w:rPr>
              <w:t>PRV</w:t>
            </w:r>
            <w:r>
              <w:rPr>
                <w:noProof/>
              </w:rPr>
              <w:t>_Helium_Selenium.docx</w:t>
            </w:r>
          </w:fldSimple>
        </w:p>
      </w:tc>
    </w:tr>
  </w:tbl>
  <w:p w:rsidR="00E56BF7" w:rsidRDefault="00E56BF7" w:rsidP="00AE6B03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402"/>
    </w:tblGrid>
    <w:tr w:rsidR="00E56BF7" w:rsidTr="00403C8F">
      <w:tc>
        <w:tcPr>
          <w:tcW w:w="5245" w:type="dxa"/>
          <w:vAlign w:val="center"/>
        </w:tcPr>
        <w:p w:rsidR="00E56BF7" w:rsidRDefault="00E56BF7" w:rsidP="00403C8F">
          <w:pPr>
            <w:pStyle w:val="Capalera"/>
            <w:jc w:val="both"/>
            <w:rPr>
              <w:noProof/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607355" cy="642942"/>
                <wp:effectExtent l="0" t="0" r="0" b="0"/>
                <wp:docPr id="2" name="Imatge 1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55" cy="642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E56BF7" w:rsidRDefault="00E56BF7" w:rsidP="00403C8F">
          <w:pPr>
            <w:pStyle w:val="Capalera"/>
            <w:jc w:val="right"/>
            <w:rPr>
              <w:noProof/>
              <w:lang w:val="es-ES"/>
            </w:rPr>
          </w:pPr>
          <w:r w:rsidRPr="000F3697">
            <w:rPr>
              <w:noProof/>
              <w:lang w:val="es-ES"/>
            </w:rPr>
            <w:drawing>
              <wp:inline distT="0" distB="0" distL="0" distR="0">
                <wp:extent cx="1609725" cy="587549"/>
                <wp:effectExtent l="19050" t="0" r="9525" b="0"/>
                <wp:docPr id="9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BF7" w:rsidRDefault="00E56BF7" w:rsidP="00AE6B03">
    <w:pPr>
      <w:pStyle w:val="Capalera"/>
    </w:pPr>
    <w: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387"/>
      <w:gridCol w:w="5156"/>
      <w:gridCol w:w="2592"/>
    </w:tblGrid>
    <w:tr w:rsidR="00E56BF7" w:rsidTr="00C43122">
      <w:trPr>
        <w:cantSplit/>
        <w:trHeight w:val="426"/>
      </w:trPr>
      <w:tc>
        <w:tcPr>
          <w:tcW w:w="238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E56BF7" w:rsidRDefault="00E56BF7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952500" cy="333375"/>
                <wp:effectExtent l="0" t="0" r="0" b="0"/>
                <wp:docPr id="6" name="Imatge 6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212" cy="33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E56BF7" w:rsidRPr="00D9217F" w:rsidRDefault="00E56BF7" w:rsidP="002303A9">
          <w:pPr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roves</w:t>
          </w:r>
          <w:r w:rsidRPr="002303A9">
            <w:rPr>
              <w:sz w:val="18"/>
              <w:szCs w:val="18"/>
              <w:lang w:val="es-ES"/>
            </w:rPr>
            <w:t xml:space="preserve">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 proves amb Selenium</w:t>
            </w:r>
          </w:fldSimple>
        </w:p>
      </w:tc>
      <w:tc>
        <w:tcPr>
          <w:tcW w:w="2592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E56BF7" w:rsidRPr="00D9217F" w:rsidRDefault="00E56BF7" w:rsidP="002303A9">
          <w:pPr>
            <w:jc w:val="center"/>
            <w:rPr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sz w:val="18"/>
                <w:szCs w:val="18"/>
                <w:lang w:val="es-ES"/>
              </w:rPr>
              <w:t>PRV_Helium_Selenium.docx</w:t>
            </w:r>
          </w:fldSimple>
        </w:p>
      </w:tc>
    </w:tr>
  </w:tbl>
  <w:p w:rsidR="00E56BF7" w:rsidRDefault="00E56BF7" w:rsidP="00AE6B0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0BABFB6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C3A3B5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F621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E1EC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3768E"/>
    <w:multiLevelType w:val="hybridMultilevel"/>
    <w:tmpl w:val="5AD2BF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7560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12A2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84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60EC9"/>
    <w:multiLevelType w:val="hybridMultilevel"/>
    <w:tmpl w:val="D0141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F023C"/>
    <w:multiLevelType w:val="hybridMultilevel"/>
    <w:tmpl w:val="736C63CA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713CC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06452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14FAF"/>
    <w:multiLevelType w:val="hybridMultilevel"/>
    <w:tmpl w:val="5AA832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10EBE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D6BD8"/>
    <w:multiLevelType w:val="hybridMultilevel"/>
    <w:tmpl w:val="CBE80F1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7076C"/>
    <w:multiLevelType w:val="hybridMultilevel"/>
    <w:tmpl w:val="4B72B5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56A81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364FE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C6C73"/>
    <w:multiLevelType w:val="hybridMultilevel"/>
    <w:tmpl w:val="AE8CA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66D2A"/>
    <w:multiLevelType w:val="hybridMultilevel"/>
    <w:tmpl w:val="9266DB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065B30"/>
    <w:multiLevelType w:val="hybridMultilevel"/>
    <w:tmpl w:val="1C3C94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E7303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46E28"/>
    <w:multiLevelType w:val="hybridMultilevel"/>
    <w:tmpl w:val="9F947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02174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92D0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D399E"/>
    <w:multiLevelType w:val="hybridMultilevel"/>
    <w:tmpl w:val="53D69D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C73DAD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71D4E"/>
    <w:multiLevelType w:val="hybridMultilevel"/>
    <w:tmpl w:val="EA7E9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A2454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0F7BF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17394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E49F2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F4A15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F4DD9"/>
    <w:multiLevelType w:val="hybridMultilevel"/>
    <w:tmpl w:val="9C560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67138"/>
    <w:multiLevelType w:val="hybridMultilevel"/>
    <w:tmpl w:val="D33E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D163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90748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AC7D4D"/>
    <w:multiLevelType w:val="hybridMultilevel"/>
    <w:tmpl w:val="A3A46DB2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D81375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9E4331"/>
    <w:multiLevelType w:val="hybridMultilevel"/>
    <w:tmpl w:val="1A6297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CD079A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1E281B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A83839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809D5"/>
    <w:multiLevelType w:val="hybridMultilevel"/>
    <w:tmpl w:val="CAB89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FA606F"/>
    <w:multiLevelType w:val="hybridMultilevel"/>
    <w:tmpl w:val="284C4C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DD5E98"/>
    <w:multiLevelType w:val="hybridMultilevel"/>
    <w:tmpl w:val="743467DC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AD7470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36736F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43C00"/>
    <w:multiLevelType w:val="hybridMultilevel"/>
    <w:tmpl w:val="A09627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2E1551"/>
    <w:multiLevelType w:val="hybridMultilevel"/>
    <w:tmpl w:val="1708E2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6D0743"/>
    <w:multiLevelType w:val="hybridMultilevel"/>
    <w:tmpl w:val="4B72B5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D7105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8C6B6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31F3A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40743B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55">
    <w:nsid w:val="7BFA7A74"/>
    <w:multiLevelType w:val="hybridMultilevel"/>
    <w:tmpl w:val="AE8CA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011D4A"/>
    <w:multiLevelType w:val="hybridMultilevel"/>
    <w:tmpl w:val="B40E01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4"/>
  </w:num>
  <w:num w:numId="4">
    <w:abstractNumId w:val="27"/>
  </w:num>
  <w:num w:numId="5">
    <w:abstractNumId w:val="25"/>
  </w:num>
  <w:num w:numId="6">
    <w:abstractNumId w:val="34"/>
  </w:num>
  <w:num w:numId="7">
    <w:abstractNumId w:val="46"/>
  </w:num>
  <w:num w:numId="8">
    <w:abstractNumId w:val="6"/>
  </w:num>
  <w:num w:numId="9">
    <w:abstractNumId w:val="56"/>
  </w:num>
  <w:num w:numId="10">
    <w:abstractNumId w:val="4"/>
  </w:num>
  <w:num w:numId="11">
    <w:abstractNumId w:val="7"/>
  </w:num>
  <w:num w:numId="12">
    <w:abstractNumId w:val="38"/>
  </w:num>
  <w:num w:numId="13">
    <w:abstractNumId w:val="30"/>
  </w:num>
  <w:num w:numId="14">
    <w:abstractNumId w:val="32"/>
  </w:num>
  <w:num w:numId="15">
    <w:abstractNumId w:val="28"/>
  </w:num>
  <w:num w:numId="16">
    <w:abstractNumId w:val="51"/>
  </w:num>
  <w:num w:numId="17">
    <w:abstractNumId w:val="21"/>
  </w:num>
  <w:num w:numId="18">
    <w:abstractNumId w:val="8"/>
  </w:num>
  <w:num w:numId="19">
    <w:abstractNumId w:val="22"/>
  </w:num>
  <w:num w:numId="20">
    <w:abstractNumId w:val="33"/>
  </w:num>
  <w:num w:numId="21">
    <w:abstractNumId w:val="43"/>
  </w:num>
  <w:num w:numId="22">
    <w:abstractNumId w:val="41"/>
  </w:num>
  <w:num w:numId="23">
    <w:abstractNumId w:val="11"/>
  </w:num>
  <w:num w:numId="24">
    <w:abstractNumId w:val="17"/>
  </w:num>
  <w:num w:numId="25">
    <w:abstractNumId w:val="53"/>
  </w:num>
  <w:num w:numId="26">
    <w:abstractNumId w:val="36"/>
  </w:num>
  <w:num w:numId="27">
    <w:abstractNumId w:val="24"/>
  </w:num>
  <w:num w:numId="28">
    <w:abstractNumId w:val="39"/>
  </w:num>
  <w:num w:numId="29">
    <w:abstractNumId w:val="3"/>
  </w:num>
  <w:num w:numId="30">
    <w:abstractNumId w:val="14"/>
  </w:num>
  <w:num w:numId="31">
    <w:abstractNumId w:val="49"/>
  </w:num>
  <w:num w:numId="32">
    <w:abstractNumId w:val="5"/>
  </w:num>
  <w:num w:numId="33">
    <w:abstractNumId w:val="16"/>
  </w:num>
  <w:num w:numId="34">
    <w:abstractNumId w:val="48"/>
  </w:num>
  <w:num w:numId="35">
    <w:abstractNumId w:val="37"/>
  </w:num>
  <w:num w:numId="36">
    <w:abstractNumId w:val="45"/>
  </w:num>
  <w:num w:numId="37">
    <w:abstractNumId w:val="9"/>
  </w:num>
  <w:num w:numId="38">
    <w:abstractNumId w:val="42"/>
  </w:num>
  <w:num w:numId="39">
    <w:abstractNumId w:val="19"/>
  </w:num>
  <w:num w:numId="40">
    <w:abstractNumId w:val="55"/>
  </w:num>
  <w:num w:numId="41">
    <w:abstractNumId w:val="52"/>
  </w:num>
  <w:num w:numId="42">
    <w:abstractNumId w:val="40"/>
  </w:num>
  <w:num w:numId="43">
    <w:abstractNumId w:val="47"/>
  </w:num>
  <w:num w:numId="44">
    <w:abstractNumId w:val="35"/>
  </w:num>
  <w:num w:numId="45">
    <w:abstractNumId w:val="12"/>
  </w:num>
  <w:num w:numId="46">
    <w:abstractNumId w:val="20"/>
  </w:num>
  <w:num w:numId="47">
    <w:abstractNumId w:val="10"/>
  </w:num>
  <w:num w:numId="48">
    <w:abstractNumId w:val="23"/>
  </w:num>
  <w:num w:numId="49">
    <w:abstractNumId w:val="2"/>
  </w:num>
  <w:num w:numId="50">
    <w:abstractNumId w:val="13"/>
  </w:num>
  <w:num w:numId="51">
    <w:abstractNumId w:val="29"/>
  </w:num>
  <w:num w:numId="52">
    <w:abstractNumId w:val="26"/>
  </w:num>
  <w:num w:numId="53">
    <w:abstractNumId w:val="44"/>
  </w:num>
  <w:num w:numId="54">
    <w:abstractNumId w:val="15"/>
  </w:num>
  <w:num w:numId="55">
    <w:abstractNumId w:val="18"/>
  </w:num>
  <w:num w:numId="56">
    <w:abstractNumId w:val="31"/>
  </w:num>
  <w:num w:numId="57">
    <w:abstractNumId w:val="5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505"/>
    <w:rsid w:val="000028A4"/>
    <w:rsid w:val="00004258"/>
    <w:rsid w:val="00004C70"/>
    <w:rsid w:val="00005958"/>
    <w:rsid w:val="00007890"/>
    <w:rsid w:val="00011335"/>
    <w:rsid w:val="000133E5"/>
    <w:rsid w:val="00013E48"/>
    <w:rsid w:val="000162CE"/>
    <w:rsid w:val="00021F92"/>
    <w:rsid w:val="000230CB"/>
    <w:rsid w:val="0002334E"/>
    <w:rsid w:val="00024EE3"/>
    <w:rsid w:val="000325D7"/>
    <w:rsid w:val="00034580"/>
    <w:rsid w:val="00035867"/>
    <w:rsid w:val="000358DF"/>
    <w:rsid w:val="00035992"/>
    <w:rsid w:val="0004291E"/>
    <w:rsid w:val="00051D4B"/>
    <w:rsid w:val="000544B2"/>
    <w:rsid w:val="0005601C"/>
    <w:rsid w:val="00060002"/>
    <w:rsid w:val="000603FB"/>
    <w:rsid w:val="000608B6"/>
    <w:rsid w:val="000663A2"/>
    <w:rsid w:val="00066474"/>
    <w:rsid w:val="0006746A"/>
    <w:rsid w:val="00070894"/>
    <w:rsid w:val="00071EF8"/>
    <w:rsid w:val="0007270E"/>
    <w:rsid w:val="00084FDB"/>
    <w:rsid w:val="00091108"/>
    <w:rsid w:val="000961C4"/>
    <w:rsid w:val="000A08ED"/>
    <w:rsid w:val="000A0D3A"/>
    <w:rsid w:val="000A12C5"/>
    <w:rsid w:val="000A2110"/>
    <w:rsid w:val="000B2AE1"/>
    <w:rsid w:val="000B6BED"/>
    <w:rsid w:val="000C364A"/>
    <w:rsid w:val="000C373C"/>
    <w:rsid w:val="000C3D3D"/>
    <w:rsid w:val="000C4E39"/>
    <w:rsid w:val="000C57E2"/>
    <w:rsid w:val="000C5CCF"/>
    <w:rsid w:val="000C7085"/>
    <w:rsid w:val="000C726B"/>
    <w:rsid w:val="000C7921"/>
    <w:rsid w:val="000D23B2"/>
    <w:rsid w:val="000D2913"/>
    <w:rsid w:val="000D2D9F"/>
    <w:rsid w:val="000D3D0B"/>
    <w:rsid w:val="000D7560"/>
    <w:rsid w:val="000E1D17"/>
    <w:rsid w:val="000E302E"/>
    <w:rsid w:val="000E4C99"/>
    <w:rsid w:val="000E5BDD"/>
    <w:rsid w:val="000E6538"/>
    <w:rsid w:val="000F11CC"/>
    <w:rsid w:val="000F1238"/>
    <w:rsid w:val="000F1D3A"/>
    <w:rsid w:val="000F3697"/>
    <w:rsid w:val="000F5FED"/>
    <w:rsid w:val="001026AC"/>
    <w:rsid w:val="0010399B"/>
    <w:rsid w:val="00111AA0"/>
    <w:rsid w:val="00111CDF"/>
    <w:rsid w:val="00113BCC"/>
    <w:rsid w:val="001154C6"/>
    <w:rsid w:val="00115B53"/>
    <w:rsid w:val="00116CF5"/>
    <w:rsid w:val="00120DCA"/>
    <w:rsid w:val="00122E08"/>
    <w:rsid w:val="001239E3"/>
    <w:rsid w:val="00127755"/>
    <w:rsid w:val="0013087B"/>
    <w:rsid w:val="00141692"/>
    <w:rsid w:val="00146986"/>
    <w:rsid w:val="00147271"/>
    <w:rsid w:val="00150AF4"/>
    <w:rsid w:val="00151DD4"/>
    <w:rsid w:val="00151F6D"/>
    <w:rsid w:val="00160EAE"/>
    <w:rsid w:val="001651D3"/>
    <w:rsid w:val="0016531F"/>
    <w:rsid w:val="001710BA"/>
    <w:rsid w:val="00172077"/>
    <w:rsid w:val="00172840"/>
    <w:rsid w:val="00172BAE"/>
    <w:rsid w:val="00173C77"/>
    <w:rsid w:val="00173D91"/>
    <w:rsid w:val="001826DD"/>
    <w:rsid w:val="00183609"/>
    <w:rsid w:val="001852B8"/>
    <w:rsid w:val="001872FD"/>
    <w:rsid w:val="00187A91"/>
    <w:rsid w:val="00192C1C"/>
    <w:rsid w:val="00193379"/>
    <w:rsid w:val="00195C5A"/>
    <w:rsid w:val="00196A7E"/>
    <w:rsid w:val="001A582E"/>
    <w:rsid w:val="001A6370"/>
    <w:rsid w:val="001A735F"/>
    <w:rsid w:val="001A74B3"/>
    <w:rsid w:val="001B10D8"/>
    <w:rsid w:val="001B22A5"/>
    <w:rsid w:val="001B22E1"/>
    <w:rsid w:val="001B3486"/>
    <w:rsid w:val="001B5A38"/>
    <w:rsid w:val="001B6DBA"/>
    <w:rsid w:val="001C090C"/>
    <w:rsid w:val="001C5C32"/>
    <w:rsid w:val="001C6DE7"/>
    <w:rsid w:val="001D3C28"/>
    <w:rsid w:val="001D42B0"/>
    <w:rsid w:val="001E357F"/>
    <w:rsid w:val="001E5D20"/>
    <w:rsid w:val="001E6E4F"/>
    <w:rsid w:val="001E7C1E"/>
    <w:rsid w:val="001F0F80"/>
    <w:rsid w:val="001F517A"/>
    <w:rsid w:val="001F622E"/>
    <w:rsid w:val="001F7405"/>
    <w:rsid w:val="001F792D"/>
    <w:rsid w:val="0020066E"/>
    <w:rsid w:val="00204665"/>
    <w:rsid w:val="0020556E"/>
    <w:rsid w:val="00205788"/>
    <w:rsid w:val="0020763B"/>
    <w:rsid w:val="0021457D"/>
    <w:rsid w:val="0021789A"/>
    <w:rsid w:val="00217A64"/>
    <w:rsid w:val="00222224"/>
    <w:rsid w:val="00223162"/>
    <w:rsid w:val="002249DA"/>
    <w:rsid w:val="00224AB3"/>
    <w:rsid w:val="002303A9"/>
    <w:rsid w:val="002311A2"/>
    <w:rsid w:val="00242D5F"/>
    <w:rsid w:val="00242EA1"/>
    <w:rsid w:val="00243434"/>
    <w:rsid w:val="00246B71"/>
    <w:rsid w:val="00250E8E"/>
    <w:rsid w:val="00250EE9"/>
    <w:rsid w:val="002623AD"/>
    <w:rsid w:val="002623C6"/>
    <w:rsid w:val="0026348B"/>
    <w:rsid w:val="002739CB"/>
    <w:rsid w:val="00273BE0"/>
    <w:rsid w:val="00275B66"/>
    <w:rsid w:val="00277D5C"/>
    <w:rsid w:val="00280BF7"/>
    <w:rsid w:val="00283B58"/>
    <w:rsid w:val="00283C34"/>
    <w:rsid w:val="002874F4"/>
    <w:rsid w:val="00292A26"/>
    <w:rsid w:val="00292DD8"/>
    <w:rsid w:val="00296C83"/>
    <w:rsid w:val="00296F3B"/>
    <w:rsid w:val="002A08F2"/>
    <w:rsid w:val="002A3BBA"/>
    <w:rsid w:val="002B15C8"/>
    <w:rsid w:val="002B47A8"/>
    <w:rsid w:val="002B6AE7"/>
    <w:rsid w:val="002C5A66"/>
    <w:rsid w:val="002C65C0"/>
    <w:rsid w:val="002D43B6"/>
    <w:rsid w:val="002D4EAC"/>
    <w:rsid w:val="002D55CD"/>
    <w:rsid w:val="002D6991"/>
    <w:rsid w:val="002E1741"/>
    <w:rsid w:val="002E4C8D"/>
    <w:rsid w:val="002E5A3E"/>
    <w:rsid w:val="002E6F27"/>
    <w:rsid w:val="002F1703"/>
    <w:rsid w:val="002F2E58"/>
    <w:rsid w:val="002F358F"/>
    <w:rsid w:val="0030123F"/>
    <w:rsid w:val="0030129B"/>
    <w:rsid w:val="00301C76"/>
    <w:rsid w:val="00303DF4"/>
    <w:rsid w:val="00306830"/>
    <w:rsid w:val="00306958"/>
    <w:rsid w:val="0031044E"/>
    <w:rsid w:val="0031086C"/>
    <w:rsid w:val="0031145E"/>
    <w:rsid w:val="00311CE7"/>
    <w:rsid w:val="00312B02"/>
    <w:rsid w:val="003143CC"/>
    <w:rsid w:val="00314E59"/>
    <w:rsid w:val="0032180E"/>
    <w:rsid w:val="00323E51"/>
    <w:rsid w:val="0032589D"/>
    <w:rsid w:val="00331195"/>
    <w:rsid w:val="00336659"/>
    <w:rsid w:val="00336D9A"/>
    <w:rsid w:val="00340831"/>
    <w:rsid w:val="00342D32"/>
    <w:rsid w:val="00345B19"/>
    <w:rsid w:val="00347E2A"/>
    <w:rsid w:val="00351248"/>
    <w:rsid w:val="00351B59"/>
    <w:rsid w:val="00352E82"/>
    <w:rsid w:val="0035440F"/>
    <w:rsid w:val="00355378"/>
    <w:rsid w:val="003558B8"/>
    <w:rsid w:val="00364164"/>
    <w:rsid w:val="00364F76"/>
    <w:rsid w:val="003650BB"/>
    <w:rsid w:val="00372C25"/>
    <w:rsid w:val="0037371D"/>
    <w:rsid w:val="003832AA"/>
    <w:rsid w:val="003839F5"/>
    <w:rsid w:val="00383A37"/>
    <w:rsid w:val="00384ED3"/>
    <w:rsid w:val="0038756D"/>
    <w:rsid w:val="00390082"/>
    <w:rsid w:val="0039636C"/>
    <w:rsid w:val="00396AAC"/>
    <w:rsid w:val="00396F2E"/>
    <w:rsid w:val="00397859"/>
    <w:rsid w:val="003A11E2"/>
    <w:rsid w:val="003A6982"/>
    <w:rsid w:val="003B01C5"/>
    <w:rsid w:val="003B0E94"/>
    <w:rsid w:val="003B5478"/>
    <w:rsid w:val="003B6942"/>
    <w:rsid w:val="003B7DA3"/>
    <w:rsid w:val="003D61A1"/>
    <w:rsid w:val="003D795F"/>
    <w:rsid w:val="003E18C0"/>
    <w:rsid w:val="003E29B7"/>
    <w:rsid w:val="003E621C"/>
    <w:rsid w:val="003E6F99"/>
    <w:rsid w:val="003E763B"/>
    <w:rsid w:val="003E7D6C"/>
    <w:rsid w:val="003F09E5"/>
    <w:rsid w:val="003F10D2"/>
    <w:rsid w:val="003F2008"/>
    <w:rsid w:val="003F2913"/>
    <w:rsid w:val="003F2B73"/>
    <w:rsid w:val="0040264A"/>
    <w:rsid w:val="0040297F"/>
    <w:rsid w:val="00403A45"/>
    <w:rsid w:val="00403B9D"/>
    <w:rsid w:val="00403C8F"/>
    <w:rsid w:val="0040484A"/>
    <w:rsid w:val="004062F1"/>
    <w:rsid w:val="004110EE"/>
    <w:rsid w:val="00415B6E"/>
    <w:rsid w:val="00424D80"/>
    <w:rsid w:val="0042686E"/>
    <w:rsid w:val="00427BA5"/>
    <w:rsid w:val="004321F5"/>
    <w:rsid w:val="0043351A"/>
    <w:rsid w:val="00435E60"/>
    <w:rsid w:val="00440E73"/>
    <w:rsid w:val="004419E4"/>
    <w:rsid w:val="00442A2F"/>
    <w:rsid w:val="00455DFF"/>
    <w:rsid w:val="0046005E"/>
    <w:rsid w:val="00460F78"/>
    <w:rsid w:val="00461553"/>
    <w:rsid w:val="004617B2"/>
    <w:rsid w:val="00463FFA"/>
    <w:rsid w:val="004644DC"/>
    <w:rsid w:val="00465FBE"/>
    <w:rsid w:val="00466CEE"/>
    <w:rsid w:val="004678F7"/>
    <w:rsid w:val="00467909"/>
    <w:rsid w:val="00467DF9"/>
    <w:rsid w:val="00472101"/>
    <w:rsid w:val="00472533"/>
    <w:rsid w:val="00475360"/>
    <w:rsid w:val="00476704"/>
    <w:rsid w:val="00477DEB"/>
    <w:rsid w:val="004823DA"/>
    <w:rsid w:val="004841EF"/>
    <w:rsid w:val="00486358"/>
    <w:rsid w:val="004869BC"/>
    <w:rsid w:val="00487BCC"/>
    <w:rsid w:val="00487EF6"/>
    <w:rsid w:val="00490837"/>
    <w:rsid w:val="004918CB"/>
    <w:rsid w:val="00491B53"/>
    <w:rsid w:val="00495984"/>
    <w:rsid w:val="00496E21"/>
    <w:rsid w:val="004977B1"/>
    <w:rsid w:val="004A6505"/>
    <w:rsid w:val="004A7BFB"/>
    <w:rsid w:val="004B2F7E"/>
    <w:rsid w:val="004C1382"/>
    <w:rsid w:val="004C353F"/>
    <w:rsid w:val="004C6C52"/>
    <w:rsid w:val="004C76A4"/>
    <w:rsid w:val="004D1184"/>
    <w:rsid w:val="004D12B4"/>
    <w:rsid w:val="004D1D8A"/>
    <w:rsid w:val="004D3978"/>
    <w:rsid w:val="004E071F"/>
    <w:rsid w:val="004E08C3"/>
    <w:rsid w:val="004E4552"/>
    <w:rsid w:val="004E716D"/>
    <w:rsid w:val="004E7E43"/>
    <w:rsid w:val="004F1F7C"/>
    <w:rsid w:val="004F4DAA"/>
    <w:rsid w:val="004F4F6D"/>
    <w:rsid w:val="004F7525"/>
    <w:rsid w:val="005010F6"/>
    <w:rsid w:val="00513289"/>
    <w:rsid w:val="00520449"/>
    <w:rsid w:val="005204C4"/>
    <w:rsid w:val="0052070A"/>
    <w:rsid w:val="00520BB2"/>
    <w:rsid w:val="00521228"/>
    <w:rsid w:val="00522433"/>
    <w:rsid w:val="00531021"/>
    <w:rsid w:val="005358F6"/>
    <w:rsid w:val="00536812"/>
    <w:rsid w:val="00536FA5"/>
    <w:rsid w:val="00542706"/>
    <w:rsid w:val="00542DD3"/>
    <w:rsid w:val="0054337A"/>
    <w:rsid w:val="005437A6"/>
    <w:rsid w:val="00545161"/>
    <w:rsid w:val="005473D9"/>
    <w:rsid w:val="00551675"/>
    <w:rsid w:val="00554264"/>
    <w:rsid w:val="0056013C"/>
    <w:rsid w:val="00562BFA"/>
    <w:rsid w:val="0057147C"/>
    <w:rsid w:val="005823CB"/>
    <w:rsid w:val="00582C56"/>
    <w:rsid w:val="00586C3B"/>
    <w:rsid w:val="00593421"/>
    <w:rsid w:val="0059604B"/>
    <w:rsid w:val="005961B4"/>
    <w:rsid w:val="00597975"/>
    <w:rsid w:val="00597D72"/>
    <w:rsid w:val="005A1FD8"/>
    <w:rsid w:val="005A4AF3"/>
    <w:rsid w:val="005A7A0B"/>
    <w:rsid w:val="005B0BAA"/>
    <w:rsid w:val="005B1CEB"/>
    <w:rsid w:val="005B3B5F"/>
    <w:rsid w:val="005B67A2"/>
    <w:rsid w:val="005D6DC2"/>
    <w:rsid w:val="005D7A69"/>
    <w:rsid w:val="005E2651"/>
    <w:rsid w:val="005E2D4D"/>
    <w:rsid w:val="005E5723"/>
    <w:rsid w:val="005E7936"/>
    <w:rsid w:val="005F2276"/>
    <w:rsid w:val="005F6364"/>
    <w:rsid w:val="005F7348"/>
    <w:rsid w:val="0060145D"/>
    <w:rsid w:val="0060353A"/>
    <w:rsid w:val="00603B4C"/>
    <w:rsid w:val="00606163"/>
    <w:rsid w:val="00606B33"/>
    <w:rsid w:val="00607EC1"/>
    <w:rsid w:val="00612C39"/>
    <w:rsid w:val="006133E3"/>
    <w:rsid w:val="00616F5C"/>
    <w:rsid w:val="00617A3F"/>
    <w:rsid w:val="00627CA5"/>
    <w:rsid w:val="00631FC3"/>
    <w:rsid w:val="00636385"/>
    <w:rsid w:val="00636DB1"/>
    <w:rsid w:val="0064076B"/>
    <w:rsid w:val="0064255C"/>
    <w:rsid w:val="0064536B"/>
    <w:rsid w:val="00646F71"/>
    <w:rsid w:val="00651F1A"/>
    <w:rsid w:val="006541CB"/>
    <w:rsid w:val="00656498"/>
    <w:rsid w:val="006578B2"/>
    <w:rsid w:val="00660B62"/>
    <w:rsid w:val="00663355"/>
    <w:rsid w:val="006662DD"/>
    <w:rsid w:val="00671A50"/>
    <w:rsid w:val="00685C85"/>
    <w:rsid w:val="006864EF"/>
    <w:rsid w:val="00687901"/>
    <w:rsid w:val="006912D5"/>
    <w:rsid w:val="00693E67"/>
    <w:rsid w:val="00694DB6"/>
    <w:rsid w:val="0069521F"/>
    <w:rsid w:val="006A1C22"/>
    <w:rsid w:val="006A2742"/>
    <w:rsid w:val="006A353E"/>
    <w:rsid w:val="006A71B5"/>
    <w:rsid w:val="006B6B08"/>
    <w:rsid w:val="006B6E54"/>
    <w:rsid w:val="006B79A3"/>
    <w:rsid w:val="006C1739"/>
    <w:rsid w:val="006C2AF7"/>
    <w:rsid w:val="006C2C46"/>
    <w:rsid w:val="006C36F9"/>
    <w:rsid w:val="006C4A98"/>
    <w:rsid w:val="006C61C9"/>
    <w:rsid w:val="006C66CF"/>
    <w:rsid w:val="006D0E70"/>
    <w:rsid w:val="006D1B4C"/>
    <w:rsid w:val="006D52FF"/>
    <w:rsid w:val="006E6E34"/>
    <w:rsid w:val="006F0416"/>
    <w:rsid w:val="006F065E"/>
    <w:rsid w:val="006F4B61"/>
    <w:rsid w:val="006F61E0"/>
    <w:rsid w:val="006F7267"/>
    <w:rsid w:val="00711CE5"/>
    <w:rsid w:val="00714410"/>
    <w:rsid w:val="007225BB"/>
    <w:rsid w:val="00722E19"/>
    <w:rsid w:val="007359BB"/>
    <w:rsid w:val="00735DB4"/>
    <w:rsid w:val="0074505A"/>
    <w:rsid w:val="0074783C"/>
    <w:rsid w:val="00751247"/>
    <w:rsid w:val="00751FC3"/>
    <w:rsid w:val="007521CC"/>
    <w:rsid w:val="00753FBE"/>
    <w:rsid w:val="007574C2"/>
    <w:rsid w:val="00761299"/>
    <w:rsid w:val="007628CE"/>
    <w:rsid w:val="00762EA0"/>
    <w:rsid w:val="00763EC7"/>
    <w:rsid w:val="007664EF"/>
    <w:rsid w:val="007712D7"/>
    <w:rsid w:val="007714E5"/>
    <w:rsid w:val="00771DBA"/>
    <w:rsid w:val="0077215B"/>
    <w:rsid w:val="0077309C"/>
    <w:rsid w:val="0077480F"/>
    <w:rsid w:val="00782D2B"/>
    <w:rsid w:val="00782E56"/>
    <w:rsid w:val="0078418B"/>
    <w:rsid w:val="00786135"/>
    <w:rsid w:val="00787DFC"/>
    <w:rsid w:val="00793823"/>
    <w:rsid w:val="0079490B"/>
    <w:rsid w:val="00794D0C"/>
    <w:rsid w:val="00797DC3"/>
    <w:rsid w:val="007A3770"/>
    <w:rsid w:val="007A47B3"/>
    <w:rsid w:val="007A6388"/>
    <w:rsid w:val="007B41B2"/>
    <w:rsid w:val="007C030C"/>
    <w:rsid w:val="007C1FA0"/>
    <w:rsid w:val="007C1FAE"/>
    <w:rsid w:val="007C42ED"/>
    <w:rsid w:val="007D17E8"/>
    <w:rsid w:val="007D20FD"/>
    <w:rsid w:val="007D46F0"/>
    <w:rsid w:val="007D5BA4"/>
    <w:rsid w:val="007D64B8"/>
    <w:rsid w:val="007D78CB"/>
    <w:rsid w:val="007E0D45"/>
    <w:rsid w:val="007E0D4B"/>
    <w:rsid w:val="007E1F33"/>
    <w:rsid w:val="007E2944"/>
    <w:rsid w:val="007E2D1B"/>
    <w:rsid w:val="007E6D03"/>
    <w:rsid w:val="007F0314"/>
    <w:rsid w:val="007F3FCB"/>
    <w:rsid w:val="007F67D3"/>
    <w:rsid w:val="0080607B"/>
    <w:rsid w:val="008067E7"/>
    <w:rsid w:val="00807186"/>
    <w:rsid w:val="0081157A"/>
    <w:rsid w:val="00815179"/>
    <w:rsid w:val="00820019"/>
    <w:rsid w:val="00820D93"/>
    <w:rsid w:val="008315B9"/>
    <w:rsid w:val="00832362"/>
    <w:rsid w:val="008326C7"/>
    <w:rsid w:val="008332C9"/>
    <w:rsid w:val="00835237"/>
    <w:rsid w:val="00857F12"/>
    <w:rsid w:val="00866720"/>
    <w:rsid w:val="008701F9"/>
    <w:rsid w:val="0087164D"/>
    <w:rsid w:val="008716FF"/>
    <w:rsid w:val="00876CFE"/>
    <w:rsid w:val="00877C88"/>
    <w:rsid w:val="00881FB4"/>
    <w:rsid w:val="00881FF3"/>
    <w:rsid w:val="00882B2E"/>
    <w:rsid w:val="00883D88"/>
    <w:rsid w:val="008876A1"/>
    <w:rsid w:val="008905B3"/>
    <w:rsid w:val="00894795"/>
    <w:rsid w:val="00896BEE"/>
    <w:rsid w:val="008A067A"/>
    <w:rsid w:val="008A236E"/>
    <w:rsid w:val="008A333D"/>
    <w:rsid w:val="008A6220"/>
    <w:rsid w:val="008B011D"/>
    <w:rsid w:val="008B1C8C"/>
    <w:rsid w:val="008B6A3C"/>
    <w:rsid w:val="008C0F67"/>
    <w:rsid w:val="008C35E4"/>
    <w:rsid w:val="008D13D6"/>
    <w:rsid w:val="008D1FB5"/>
    <w:rsid w:val="008D45EB"/>
    <w:rsid w:val="008D64F6"/>
    <w:rsid w:val="008E020B"/>
    <w:rsid w:val="008E1454"/>
    <w:rsid w:val="008E17C6"/>
    <w:rsid w:val="008E61FB"/>
    <w:rsid w:val="008F1569"/>
    <w:rsid w:val="009030B3"/>
    <w:rsid w:val="009035F5"/>
    <w:rsid w:val="00904465"/>
    <w:rsid w:val="00904ABA"/>
    <w:rsid w:val="009054AC"/>
    <w:rsid w:val="00905A63"/>
    <w:rsid w:val="00912A08"/>
    <w:rsid w:val="00913502"/>
    <w:rsid w:val="00916F6F"/>
    <w:rsid w:val="00922057"/>
    <w:rsid w:val="0092230D"/>
    <w:rsid w:val="00924A00"/>
    <w:rsid w:val="0092533F"/>
    <w:rsid w:val="0093479A"/>
    <w:rsid w:val="009357E8"/>
    <w:rsid w:val="009375D6"/>
    <w:rsid w:val="00945FC0"/>
    <w:rsid w:val="00947531"/>
    <w:rsid w:val="00947DA2"/>
    <w:rsid w:val="00950C22"/>
    <w:rsid w:val="00951540"/>
    <w:rsid w:val="00951667"/>
    <w:rsid w:val="00953E20"/>
    <w:rsid w:val="009552D1"/>
    <w:rsid w:val="00955BB9"/>
    <w:rsid w:val="00956CB1"/>
    <w:rsid w:val="00960297"/>
    <w:rsid w:val="00961E98"/>
    <w:rsid w:val="00964ED5"/>
    <w:rsid w:val="009652FF"/>
    <w:rsid w:val="00965EDA"/>
    <w:rsid w:val="00970B01"/>
    <w:rsid w:val="009736B3"/>
    <w:rsid w:val="00986824"/>
    <w:rsid w:val="00990343"/>
    <w:rsid w:val="00990B14"/>
    <w:rsid w:val="00993888"/>
    <w:rsid w:val="00993FEC"/>
    <w:rsid w:val="00997C30"/>
    <w:rsid w:val="009A04ED"/>
    <w:rsid w:val="009A07C5"/>
    <w:rsid w:val="009A0A2F"/>
    <w:rsid w:val="009A257B"/>
    <w:rsid w:val="009A728A"/>
    <w:rsid w:val="009B0D0E"/>
    <w:rsid w:val="009B1924"/>
    <w:rsid w:val="009B29E6"/>
    <w:rsid w:val="009B34B7"/>
    <w:rsid w:val="009C190A"/>
    <w:rsid w:val="009C49D3"/>
    <w:rsid w:val="009C516C"/>
    <w:rsid w:val="009C5B23"/>
    <w:rsid w:val="009C6081"/>
    <w:rsid w:val="009C78E5"/>
    <w:rsid w:val="009D30E3"/>
    <w:rsid w:val="009D489C"/>
    <w:rsid w:val="009E5B9C"/>
    <w:rsid w:val="00A0354C"/>
    <w:rsid w:val="00A0408E"/>
    <w:rsid w:val="00A0647A"/>
    <w:rsid w:val="00A108AB"/>
    <w:rsid w:val="00A1138D"/>
    <w:rsid w:val="00A15071"/>
    <w:rsid w:val="00A16238"/>
    <w:rsid w:val="00A204F2"/>
    <w:rsid w:val="00A26AE2"/>
    <w:rsid w:val="00A27B32"/>
    <w:rsid w:val="00A331BB"/>
    <w:rsid w:val="00A3636A"/>
    <w:rsid w:val="00A37196"/>
    <w:rsid w:val="00A44406"/>
    <w:rsid w:val="00A446CB"/>
    <w:rsid w:val="00A4730B"/>
    <w:rsid w:val="00A50AB9"/>
    <w:rsid w:val="00A50D92"/>
    <w:rsid w:val="00A5132E"/>
    <w:rsid w:val="00A517E6"/>
    <w:rsid w:val="00A521B8"/>
    <w:rsid w:val="00A52DE1"/>
    <w:rsid w:val="00A5333C"/>
    <w:rsid w:val="00A54C62"/>
    <w:rsid w:val="00A570FF"/>
    <w:rsid w:val="00A640E0"/>
    <w:rsid w:val="00A643DC"/>
    <w:rsid w:val="00A65FEE"/>
    <w:rsid w:val="00A6716B"/>
    <w:rsid w:val="00A77402"/>
    <w:rsid w:val="00A802E3"/>
    <w:rsid w:val="00A80A54"/>
    <w:rsid w:val="00A81230"/>
    <w:rsid w:val="00A81E37"/>
    <w:rsid w:val="00A82113"/>
    <w:rsid w:val="00A82C3D"/>
    <w:rsid w:val="00A842CD"/>
    <w:rsid w:val="00A86840"/>
    <w:rsid w:val="00A9220A"/>
    <w:rsid w:val="00A94AD7"/>
    <w:rsid w:val="00A966CD"/>
    <w:rsid w:val="00A976BB"/>
    <w:rsid w:val="00AA0B53"/>
    <w:rsid w:val="00AA2F8B"/>
    <w:rsid w:val="00AA58DB"/>
    <w:rsid w:val="00AA615D"/>
    <w:rsid w:val="00AA65CA"/>
    <w:rsid w:val="00AB2C2C"/>
    <w:rsid w:val="00AB3F0F"/>
    <w:rsid w:val="00AC0A24"/>
    <w:rsid w:val="00AC1D71"/>
    <w:rsid w:val="00AC3642"/>
    <w:rsid w:val="00AC54DC"/>
    <w:rsid w:val="00AC6F0E"/>
    <w:rsid w:val="00AD052E"/>
    <w:rsid w:val="00AD1654"/>
    <w:rsid w:val="00AD36F2"/>
    <w:rsid w:val="00AD3B38"/>
    <w:rsid w:val="00AD44E1"/>
    <w:rsid w:val="00AD63AB"/>
    <w:rsid w:val="00AE010B"/>
    <w:rsid w:val="00AE2357"/>
    <w:rsid w:val="00AE3ED1"/>
    <w:rsid w:val="00AE6B03"/>
    <w:rsid w:val="00AE7761"/>
    <w:rsid w:val="00AF2C9C"/>
    <w:rsid w:val="00AF3409"/>
    <w:rsid w:val="00AF3815"/>
    <w:rsid w:val="00B0219D"/>
    <w:rsid w:val="00B02D4E"/>
    <w:rsid w:val="00B02F10"/>
    <w:rsid w:val="00B02FC1"/>
    <w:rsid w:val="00B034E0"/>
    <w:rsid w:val="00B072AD"/>
    <w:rsid w:val="00B0779A"/>
    <w:rsid w:val="00B07FE6"/>
    <w:rsid w:val="00B13EED"/>
    <w:rsid w:val="00B20382"/>
    <w:rsid w:val="00B20F7C"/>
    <w:rsid w:val="00B25B31"/>
    <w:rsid w:val="00B27683"/>
    <w:rsid w:val="00B32B80"/>
    <w:rsid w:val="00B34DB8"/>
    <w:rsid w:val="00B35D5A"/>
    <w:rsid w:val="00B35F00"/>
    <w:rsid w:val="00B3785F"/>
    <w:rsid w:val="00B41FFE"/>
    <w:rsid w:val="00B5078C"/>
    <w:rsid w:val="00B52429"/>
    <w:rsid w:val="00B56DC7"/>
    <w:rsid w:val="00B6061F"/>
    <w:rsid w:val="00B6107F"/>
    <w:rsid w:val="00B61EA0"/>
    <w:rsid w:val="00B633FA"/>
    <w:rsid w:val="00B63937"/>
    <w:rsid w:val="00B6601F"/>
    <w:rsid w:val="00B67B3A"/>
    <w:rsid w:val="00B67BC9"/>
    <w:rsid w:val="00B7614A"/>
    <w:rsid w:val="00B81BF6"/>
    <w:rsid w:val="00B844C8"/>
    <w:rsid w:val="00B84CA7"/>
    <w:rsid w:val="00B86F1B"/>
    <w:rsid w:val="00B925FC"/>
    <w:rsid w:val="00B92B19"/>
    <w:rsid w:val="00B9301C"/>
    <w:rsid w:val="00B973DA"/>
    <w:rsid w:val="00BA59F9"/>
    <w:rsid w:val="00BA5C84"/>
    <w:rsid w:val="00BB0416"/>
    <w:rsid w:val="00BB148A"/>
    <w:rsid w:val="00BB3309"/>
    <w:rsid w:val="00BB332A"/>
    <w:rsid w:val="00BD2B43"/>
    <w:rsid w:val="00BD31BE"/>
    <w:rsid w:val="00BD35FC"/>
    <w:rsid w:val="00BD378E"/>
    <w:rsid w:val="00BD5BE5"/>
    <w:rsid w:val="00BD75B6"/>
    <w:rsid w:val="00BE2477"/>
    <w:rsid w:val="00BE2EE0"/>
    <w:rsid w:val="00BE57E5"/>
    <w:rsid w:val="00BE6BEC"/>
    <w:rsid w:val="00BF25AD"/>
    <w:rsid w:val="00BF3D44"/>
    <w:rsid w:val="00BF6435"/>
    <w:rsid w:val="00BF6515"/>
    <w:rsid w:val="00C1114E"/>
    <w:rsid w:val="00C12183"/>
    <w:rsid w:val="00C154C9"/>
    <w:rsid w:val="00C1748E"/>
    <w:rsid w:val="00C174C8"/>
    <w:rsid w:val="00C22CA8"/>
    <w:rsid w:val="00C22DAB"/>
    <w:rsid w:val="00C2422B"/>
    <w:rsid w:val="00C24DDF"/>
    <w:rsid w:val="00C25DC3"/>
    <w:rsid w:val="00C26C2E"/>
    <w:rsid w:val="00C301E2"/>
    <w:rsid w:val="00C333EA"/>
    <w:rsid w:val="00C3614E"/>
    <w:rsid w:val="00C422B9"/>
    <w:rsid w:val="00C42FCA"/>
    <w:rsid w:val="00C43122"/>
    <w:rsid w:val="00C4483B"/>
    <w:rsid w:val="00C55D65"/>
    <w:rsid w:val="00C6021F"/>
    <w:rsid w:val="00C610EE"/>
    <w:rsid w:val="00C62AB4"/>
    <w:rsid w:val="00C639BF"/>
    <w:rsid w:val="00C70BB1"/>
    <w:rsid w:val="00C7493D"/>
    <w:rsid w:val="00C763AE"/>
    <w:rsid w:val="00C77E4E"/>
    <w:rsid w:val="00C869AF"/>
    <w:rsid w:val="00C928AE"/>
    <w:rsid w:val="00C93A7C"/>
    <w:rsid w:val="00C9627F"/>
    <w:rsid w:val="00C96A95"/>
    <w:rsid w:val="00C976C9"/>
    <w:rsid w:val="00CA1644"/>
    <w:rsid w:val="00CA2620"/>
    <w:rsid w:val="00CA3486"/>
    <w:rsid w:val="00CA362A"/>
    <w:rsid w:val="00CA77B1"/>
    <w:rsid w:val="00CA7C58"/>
    <w:rsid w:val="00CB2633"/>
    <w:rsid w:val="00CB5E40"/>
    <w:rsid w:val="00CC0261"/>
    <w:rsid w:val="00CC0FD0"/>
    <w:rsid w:val="00CD20D1"/>
    <w:rsid w:val="00CD2133"/>
    <w:rsid w:val="00CD339D"/>
    <w:rsid w:val="00CD33EB"/>
    <w:rsid w:val="00CD34C2"/>
    <w:rsid w:val="00CE03F5"/>
    <w:rsid w:val="00CE1B85"/>
    <w:rsid w:val="00CE1C8D"/>
    <w:rsid w:val="00CE3E55"/>
    <w:rsid w:val="00CE5B52"/>
    <w:rsid w:val="00CE7667"/>
    <w:rsid w:val="00CF05F9"/>
    <w:rsid w:val="00CF3025"/>
    <w:rsid w:val="00CF48A2"/>
    <w:rsid w:val="00CF68E3"/>
    <w:rsid w:val="00CF79E5"/>
    <w:rsid w:val="00D02682"/>
    <w:rsid w:val="00D03D02"/>
    <w:rsid w:val="00D056A5"/>
    <w:rsid w:val="00D063A1"/>
    <w:rsid w:val="00D065D7"/>
    <w:rsid w:val="00D11FFC"/>
    <w:rsid w:val="00D132CC"/>
    <w:rsid w:val="00D143F7"/>
    <w:rsid w:val="00D20971"/>
    <w:rsid w:val="00D21B5A"/>
    <w:rsid w:val="00D22AE1"/>
    <w:rsid w:val="00D277BE"/>
    <w:rsid w:val="00D31138"/>
    <w:rsid w:val="00D326C9"/>
    <w:rsid w:val="00D3454D"/>
    <w:rsid w:val="00D35600"/>
    <w:rsid w:val="00D40B6B"/>
    <w:rsid w:val="00D40FFE"/>
    <w:rsid w:val="00D41BF9"/>
    <w:rsid w:val="00D420A5"/>
    <w:rsid w:val="00D46237"/>
    <w:rsid w:val="00D53DD7"/>
    <w:rsid w:val="00D56B73"/>
    <w:rsid w:val="00D6061C"/>
    <w:rsid w:val="00D62B0C"/>
    <w:rsid w:val="00D70302"/>
    <w:rsid w:val="00D730DC"/>
    <w:rsid w:val="00D74B33"/>
    <w:rsid w:val="00D76BD3"/>
    <w:rsid w:val="00D82E78"/>
    <w:rsid w:val="00D87768"/>
    <w:rsid w:val="00D90788"/>
    <w:rsid w:val="00D9217F"/>
    <w:rsid w:val="00D9262C"/>
    <w:rsid w:val="00D95D2C"/>
    <w:rsid w:val="00DA3D77"/>
    <w:rsid w:val="00DB3671"/>
    <w:rsid w:val="00DB5489"/>
    <w:rsid w:val="00DC0004"/>
    <w:rsid w:val="00DC237A"/>
    <w:rsid w:val="00DC5B0C"/>
    <w:rsid w:val="00DC60BC"/>
    <w:rsid w:val="00DC7C7E"/>
    <w:rsid w:val="00DD19A1"/>
    <w:rsid w:val="00DD2ED0"/>
    <w:rsid w:val="00DD354A"/>
    <w:rsid w:val="00DD404D"/>
    <w:rsid w:val="00DD4DBD"/>
    <w:rsid w:val="00DD5C90"/>
    <w:rsid w:val="00DD69E7"/>
    <w:rsid w:val="00DD6B0C"/>
    <w:rsid w:val="00DD7CAB"/>
    <w:rsid w:val="00DE05B1"/>
    <w:rsid w:val="00DE07C0"/>
    <w:rsid w:val="00DE6441"/>
    <w:rsid w:val="00DE75B7"/>
    <w:rsid w:val="00DF211B"/>
    <w:rsid w:val="00E00075"/>
    <w:rsid w:val="00E02068"/>
    <w:rsid w:val="00E03189"/>
    <w:rsid w:val="00E034E5"/>
    <w:rsid w:val="00E04FB4"/>
    <w:rsid w:val="00E054C8"/>
    <w:rsid w:val="00E1020C"/>
    <w:rsid w:val="00E10D84"/>
    <w:rsid w:val="00E15060"/>
    <w:rsid w:val="00E2687C"/>
    <w:rsid w:val="00E3287E"/>
    <w:rsid w:val="00E32BBE"/>
    <w:rsid w:val="00E3369F"/>
    <w:rsid w:val="00E35916"/>
    <w:rsid w:val="00E3682C"/>
    <w:rsid w:val="00E412D8"/>
    <w:rsid w:val="00E427B8"/>
    <w:rsid w:val="00E50223"/>
    <w:rsid w:val="00E51022"/>
    <w:rsid w:val="00E55E82"/>
    <w:rsid w:val="00E56BF7"/>
    <w:rsid w:val="00E609C8"/>
    <w:rsid w:val="00E618C5"/>
    <w:rsid w:val="00E64A90"/>
    <w:rsid w:val="00E65AD4"/>
    <w:rsid w:val="00E6714A"/>
    <w:rsid w:val="00E73F16"/>
    <w:rsid w:val="00E8292A"/>
    <w:rsid w:val="00E851E4"/>
    <w:rsid w:val="00E866A6"/>
    <w:rsid w:val="00E87250"/>
    <w:rsid w:val="00E90E0B"/>
    <w:rsid w:val="00E915D2"/>
    <w:rsid w:val="00E925AB"/>
    <w:rsid w:val="00E951F2"/>
    <w:rsid w:val="00E97B33"/>
    <w:rsid w:val="00EA275C"/>
    <w:rsid w:val="00EB065B"/>
    <w:rsid w:val="00EB1191"/>
    <w:rsid w:val="00EB1F69"/>
    <w:rsid w:val="00EB495A"/>
    <w:rsid w:val="00EB511B"/>
    <w:rsid w:val="00EB5120"/>
    <w:rsid w:val="00EB5649"/>
    <w:rsid w:val="00EB5782"/>
    <w:rsid w:val="00EB6A4A"/>
    <w:rsid w:val="00EC598C"/>
    <w:rsid w:val="00EC5D9F"/>
    <w:rsid w:val="00ED67E9"/>
    <w:rsid w:val="00ED6EAE"/>
    <w:rsid w:val="00EE1A95"/>
    <w:rsid w:val="00EE430D"/>
    <w:rsid w:val="00EE50EB"/>
    <w:rsid w:val="00EF150A"/>
    <w:rsid w:val="00F0166C"/>
    <w:rsid w:val="00F0182A"/>
    <w:rsid w:val="00F02943"/>
    <w:rsid w:val="00F032FD"/>
    <w:rsid w:val="00F04687"/>
    <w:rsid w:val="00F07CC4"/>
    <w:rsid w:val="00F11C4F"/>
    <w:rsid w:val="00F253B4"/>
    <w:rsid w:val="00F25BE3"/>
    <w:rsid w:val="00F33E7A"/>
    <w:rsid w:val="00F35133"/>
    <w:rsid w:val="00F370F2"/>
    <w:rsid w:val="00F43664"/>
    <w:rsid w:val="00F50AB3"/>
    <w:rsid w:val="00F510C6"/>
    <w:rsid w:val="00F6156A"/>
    <w:rsid w:val="00F617C7"/>
    <w:rsid w:val="00F64A26"/>
    <w:rsid w:val="00F669F3"/>
    <w:rsid w:val="00F70A5F"/>
    <w:rsid w:val="00F7123F"/>
    <w:rsid w:val="00F734B6"/>
    <w:rsid w:val="00F7380C"/>
    <w:rsid w:val="00F75889"/>
    <w:rsid w:val="00F80F21"/>
    <w:rsid w:val="00F86727"/>
    <w:rsid w:val="00F86B82"/>
    <w:rsid w:val="00F875A6"/>
    <w:rsid w:val="00F90771"/>
    <w:rsid w:val="00F90BD5"/>
    <w:rsid w:val="00F91742"/>
    <w:rsid w:val="00F953E9"/>
    <w:rsid w:val="00FA3990"/>
    <w:rsid w:val="00FA537B"/>
    <w:rsid w:val="00FA7A99"/>
    <w:rsid w:val="00FB2B2C"/>
    <w:rsid w:val="00FB58F8"/>
    <w:rsid w:val="00FB5B20"/>
    <w:rsid w:val="00FB683C"/>
    <w:rsid w:val="00FB6B8C"/>
    <w:rsid w:val="00FB7440"/>
    <w:rsid w:val="00FC4564"/>
    <w:rsid w:val="00FD134F"/>
    <w:rsid w:val="00FD2D5D"/>
    <w:rsid w:val="00FD2F58"/>
    <w:rsid w:val="00FD476F"/>
    <w:rsid w:val="00FD6C85"/>
    <w:rsid w:val="00FD6D1B"/>
    <w:rsid w:val="00FE23DF"/>
    <w:rsid w:val="00FE3314"/>
    <w:rsid w:val="00FE790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C8F"/>
    <w:rPr>
      <w:sz w:val="22"/>
      <w:lang w:val="ca-ES"/>
    </w:rPr>
  </w:style>
  <w:style w:type="paragraph" w:styleId="Ttol1">
    <w:name w:val="heading 1"/>
    <w:basedOn w:val="Llistanumerada"/>
    <w:next w:val="Llistanumerada2"/>
    <w:link w:val="Ttol1Car"/>
    <w:uiPriority w:val="9"/>
    <w:qFormat/>
    <w:rsid w:val="00B86F1B"/>
    <w:pPr>
      <w:numPr>
        <w:numId w:val="3"/>
      </w:num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Ttol2">
    <w:name w:val="heading 2"/>
    <w:basedOn w:val="Llistanumerada2"/>
    <w:next w:val="Normal"/>
    <w:link w:val="Ttol2Car"/>
    <w:uiPriority w:val="9"/>
    <w:unhideWhenUsed/>
    <w:qFormat/>
    <w:rsid w:val="00B86F1B"/>
    <w:pPr>
      <w:numPr>
        <w:ilvl w:val="1"/>
        <w:numId w:val="3"/>
      </w:numPr>
      <w:spacing w:before="240" w:after="80"/>
      <w:outlineLvl w:val="1"/>
    </w:pPr>
    <w:rPr>
      <w:b/>
      <w:smallCaps/>
      <w:spacing w:val="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4564"/>
    <w:pPr>
      <w:numPr>
        <w:ilvl w:val="2"/>
        <w:numId w:val="3"/>
      </w:numPr>
      <w:outlineLvl w:val="2"/>
    </w:pPr>
    <w:rPr>
      <w:smallCaps/>
      <w:spacing w:val="5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4564"/>
    <w:pPr>
      <w:numPr>
        <w:ilvl w:val="3"/>
        <w:numId w:val="3"/>
      </w:numPr>
      <w:spacing w:before="240"/>
      <w:outlineLvl w:val="3"/>
    </w:pPr>
    <w:rPr>
      <w:smallCaps/>
      <w:spacing w:val="10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4564"/>
    <w:pPr>
      <w:numPr>
        <w:ilvl w:val="4"/>
        <w:numId w:val="3"/>
      </w:num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4564"/>
    <w:pPr>
      <w:numPr>
        <w:ilvl w:val="5"/>
        <w:numId w:val="3"/>
      </w:numPr>
      <w:outlineLvl w:val="5"/>
    </w:pPr>
    <w:rPr>
      <w:smallCaps/>
      <w:color w:val="C0504D" w:themeColor="accent2"/>
      <w:spacing w:val="5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4564"/>
    <w:pPr>
      <w:numPr>
        <w:ilvl w:val="6"/>
        <w:numId w:val="3"/>
      </w:numPr>
      <w:outlineLvl w:val="6"/>
    </w:pPr>
    <w:rPr>
      <w:b/>
      <w:smallCaps/>
      <w:color w:val="C0504D" w:themeColor="accent2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4564"/>
    <w:pPr>
      <w:numPr>
        <w:ilvl w:val="7"/>
        <w:numId w:val="3"/>
      </w:numPr>
      <w:outlineLvl w:val="7"/>
    </w:pPr>
    <w:rPr>
      <w:b/>
      <w:i/>
      <w:smallCaps/>
      <w:color w:val="943634" w:themeColor="accent2" w:themeShade="BF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4564"/>
    <w:pPr>
      <w:numPr>
        <w:ilvl w:val="8"/>
        <w:numId w:val="3"/>
      </w:numPr>
      <w:outlineLvl w:val="8"/>
    </w:pPr>
    <w:rPr>
      <w:b/>
      <w:i/>
      <w:smallCaps/>
      <w:color w:val="622423" w:themeColor="accent2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F253B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F253B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253B4"/>
  </w:style>
  <w:style w:type="character" w:styleId="Enlla">
    <w:name w:val="Hyperlink"/>
    <w:basedOn w:val="Tipusdelletraperdefectedelpargraf"/>
    <w:uiPriority w:val="99"/>
    <w:rsid w:val="00F253B4"/>
    <w:rPr>
      <w:color w:val="0000FF"/>
      <w:u w:val="single"/>
    </w:rPr>
  </w:style>
  <w:style w:type="character" w:styleId="Refernciadecomentari">
    <w:name w:val="annotation reference"/>
    <w:basedOn w:val="Tipusdelletraperdefectedelpargraf"/>
    <w:semiHidden/>
    <w:rsid w:val="00F253B4"/>
    <w:rPr>
      <w:sz w:val="16"/>
    </w:rPr>
  </w:style>
  <w:style w:type="paragraph" w:styleId="Textdecomentari">
    <w:name w:val="annotation text"/>
    <w:basedOn w:val="Normal"/>
    <w:semiHidden/>
    <w:rsid w:val="00F253B4"/>
  </w:style>
  <w:style w:type="paragraph" w:styleId="Textdeglobus">
    <w:name w:val="Balloon Text"/>
    <w:basedOn w:val="Normal"/>
    <w:semiHidden/>
    <w:rsid w:val="0074783C"/>
    <w:rPr>
      <w:rFonts w:ascii="Tahoma" w:hAnsi="Tahoma"/>
      <w:sz w:val="16"/>
      <w:szCs w:val="16"/>
    </w:rPr>
  </w:style>
  <w:style w:type="paragraph" w:styleId="IDC1">
    <w:name w:val="toc 1"/>
    <w:basedOn w:val="Normal"/>
    <w:next w:val="Normal"/>
    <w:autoRedefine/>
    <w:uiPriority w:val="39"/>
    <w:rsid w:val="00331195"/>
  </w:style>
  <w:style w:type="character" w:styleId="Enllavisitat">
    <w:name w:val="FollowedHyperlink"/>
    <w:basedOn w:val="Tipusdelletraperdefectedelpargraf"/>
    <w:rsid w:val="00C763AE"/>
    <w:rPr>
      <w:color w:val="800080"/>
      <w:u w:val="single"/>
    </w:rPr>
  </w:style>
  <w:style w:type="table" w:styleId="Taulaambquadrcula">
    <w:name w:val="Table Grid"/>
    <w:basedOn w:val="Taulanormal"/>
    <w:rsid w:val="00C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2">
    <w:name w:val="toc 2"/>
    <w:basedOn w:val="Normal"/>
    <w:next w:val="Normal"/>
    <w:autoRedefine/>
    <w:uiPriority w:val="39"/>
    <w:rsid w:val="00E65AD4"/>
    <w:pPr>
      <w:ind w:left="240"/>
    </w:pPr>
  </w:style>
  <w:style w:type="character" w:customStyle="1" w:styleId="Ttol1Car">
    <w:name w:val="Títol 1 Car"/>
    <w:basedOn w:val="Tipusdelletraperdefectedelpargraf"/>
    <w:link w:val="Ttol1"/>
    <w:uiPriority w:val="9"/>
    <w:rsid w:val="00B86F1B"/>
    <w:rPr>
      <w:b/>
      <w:smallCaps/>
      <w:spacing w:val="5"/>
      <w:sz w:val="32"/>
      <w:szCs w:val="32"/>
      <w:lang w:val="ca-ES"/>
    </w:rPr>
  </w:style>
  <w:style w:type="paragraph" w:styleId="Textsenseformat">
    <w:name w:val="Plain Text"/>
    <w:basedOn w:val="Normal"/>
    <w:link w:val="TextsenseformatCar"/>
    <w:uiPriority w:val="99"/>
    <w:unhideWhenUsed/>
    <w:rsid w:val="00B925F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B925FC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FC4564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86F1B"/>
    <w:rPr>
      <w:b/>
      <w:smallCaps/>
      <w:spacing w:val="5"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FC4564"/>
    <w:rPr>
      <w:smallCaps/>
      <w:spacing w:val="5"/>
      <w:sz w:val="22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FC4564"/>
    <w:rPr>
      <w:smallCaps/>
      <w:spacing w:val="1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C4564"/>
    <w:rPr>
      <w:smallCaps/>
      <w:color w:val="943634" w:themeColor="accent2" w:themeShade="BF"/>
      <w:spacing w:val="10"/>
      <w:sz w:val="22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C4564"/>
    <w:rPr>
      <w:smallCaps/>
      <w:color w:val="C0504D" w:themeColor="accent2"/>
      <w:spacing w:val="5"/>
      <w:sz w:val="22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4564"/>
    <w:rPr>
      <w:b/>
      <w:smallCaps/>
      <w:color w:val="C0504D" w:themeColor="accent2"/>
      <w:spacing w:val="10"/>
      <w:sz w:val="22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4564"/>
    <w:rPr>
      <w:b/>
      <w:i/>
      <w:smallCaps/>
      <w:color w:val="943634" w:themeColor="accent2" w:themeShade="BF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4564"/>
    <w:rPr>
      <w:b/>
      <w:i/>
      <w:smallCaps/>
      <w:color w:val="622423" w:themeColor="accent2" w:themeShade="7F"/>
      <w:sz w:val="22"/>
      <w:lang w:val="ca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4564"/>
    <w:rPr>
      <w:b/>
      <w:bCs/>
      <w:caps/>
      <w:sz w:val="16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FC45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olCar">
    <w:name w:val="Títol Car"/>
    <w:basedOn w:val="Tipusdelletraperdefectedelpargraf"/>
    <w:link w:val="Ttol"/>
    <w:uiPriority w:val="10"/>
    <w:rsid w:val="00FC4564"/>
    <w:rPr>
      <w:smallCaps/>
      <w:sz w:val="48"/>
      <w:szCs w:val="48"/>
    </w:rPr>
  </w:style>
  <w:style w:type="paragraph" w:styleId="Subttol">
    <w:name w:val="Subtitle"/>
    <w:basedOn w:val="Normal"/>
    <w:next w:val="Normal"/>
    <w:link w:val="SubttolCar"/>
    <w:uiPriority w:val="11"/>
    <w:qFormat/>
    <w:rsid w:val="00FC456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4564"/>
    <w:rPr>
      <w:rFonts w:asciiTheme="majorHAnsi" w:eastAsiaTheme="majorEastAsia" w:hAnsiTheme="majorHAnsi" w:cstheme="majorBidi"/>
      <w:szCs w:val="22"/>
    </w:rPr>
  </w:style>
  <w:style w:type="character" w:styleId="Textennegreta">
    <w:name w:val="Strong"/>
    <w:uiPriority w:val="22"/>
    <w:qFormat/>
    <w:rsid w:val="00FC4564"/>
    <w:rPr>
      <w:b/>
      <w:color w:val="C0504D" w:themeColor="accent2"/>
    </w:rPr>
  </w:style>
  <w:style w:type="character" w:styleId="mfasi">
    <w:name w:val="Emphasis"/>
    <w:uiPriority w:val="20"/>
    <w:qFormat/>
    <w:rsid w:val="00FC4564"/>
    <w:rPr>
      <w:b/>
      <w:i/>
      <w:spacing w:val="10"/>
    </w:rPr>
  </w:style>
  <w:style w:type="paragraph" w:styleId="Senseespaiat">
    <w:name w:val="No Spacing"/>
    <w:basedOn w:val="Normal"/>
    <w:link w:val="SenseespaiatCar"/>
    <w:uiPriority w:val="1"/>
    <w:qFormat/>
    <w:rsid w:val="00FC4564"/>
  </w:style>
  <w:style w:type="character" w:customStyle="1" w:styleId="SenseespaiatCar">
    <w:name w:val="Sense espaiat Car"/>
    <w:basedOn w:val="Tipusdelletraperdefectedelpargraf"/>
    <w:link w:val="Senseespaiat"/>
    <w:uiPriority w:val="1"/>
    <w:rsid w:val="00FC4564"/>
  </w:style>
  <w:style w:type="paragraph" w:styleId="Cita">
    <w:name w:val="Quote"/>
    <w:basedOn w:val="Normal"/>
    <w:next w:val="Normal"/>
    <w:link w:val="CitaCar"/>
    <w:uiPriority w:val="29"/>
    <w:qFormat/>
    <w:rsid w:val="00FC4564"/>
    <w:rPr>
      <w:i/>
    </w:rPr>
  </w:style>
  <w:style w:type="character" w:customStyle="1" w:styleId="CitaCar">
    <w:name w:val="Cita Car"/>
    <w:basedOn w:val="Tipusdelletraperdefectedelpargraf"/>
    <w:link w:val="Cita"/>
    <w:uiPriority w:val="29"/>
    <w:rsid w:val="00FC456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45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4564"/>
    <w:rPr>
      <w:b/>
      <w:i/>
      <w:color w:val="FFFFFF" w:themeColor="background1"/>
      <w:shd w:val="clear" w:color="auto" w:fill="C0504D" w:themeFill="accent2"/>
    </w:rPr>
  </w:style>
  <w:style w:type="character" w:styleId="mfasisubtil">
    <w:name w:val="Subtle Emphasis"/>
    <w:uiPriority w:val="19"/>
    <w:qFormat/>
    <w:rsid w:val="00FC4564"/>
    <w:rPr>
      <w:i/>
    </w:rPr>
  </w:style>
  <w:style w:type="character" w:styleId="mfasiintens">
    <w:name w:val="Intense Emphasis"/>
    <w:uiPriority w:val="21"/>
    <w:qFormat/>
    <w:rsid w:val="00FC4564"/>
    <w:rPr>
      <w:b/>
      <w:i/>
      <w:color w:val="C0504D" w:themeColor="accent2"/>
      <w:spacing w:val="10"/>
    </w:rPr>
  </w:style>
  <w:style w:type="character" w:styleId="Refernciasubtil">
    <w:name w:val="Subtle Reference"/>
    <w:uiPriority w:val="31"/>
    <w:qFormat/>
    <w:rsid w:val="00FC4564"/>
    <w:rPr>
      <w:b/>
    </w:rPr>
  </w:style>
  <w:style w:type="character" w:styleId="Refernciaintensa">
    <w:name w:val="Intense Reference"/>
    <w:uiPriority w:val="32"/>
    <w:qFormat/>
    <w:rsid w:val="00FC4564"/>
    <w:rPr>
      <w:b/>
      <w:bCs/>
      <w:smallCaps/>
      <w:spacing w:val="5"/>
      <w:sz w:val="22"/>
      <w:szCs w:val="22"/>
      <w:u w:val="single"/>
    </w:rPr>
  </w:style>
  <w:style w:type="character" w:styleId="Ttoldelllibre">
    <w:name w:val="Book Title"/>
    <w:uiPriority w:val="33"/>
    <w:qFormat/>
    <w:rsid w:val="00FC45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4564"/>
    <w:pPr>
      <w:outlineLvl w:val="9"/>
    </w:pPr>
  </w:style>
  <w:style w:type="paragraph" w:customStyle="1" w:styleId="EncabezadoAnalisis">
    <w:name w:val="Encabezado_Analisis"/>
    <w:basedOn w:val="Normal"/>
    <w:qFormat/>
    <w:rsid w:val="007F3FCB"/>
    <w:pPr>
      <w:framePr w:wrap="around" w:vAnchor="text" w:hAnchor="text" w:y="1"/>
    </w:pPr>
    <w:rPr>
      <w:rFonts w:ascii="Arial" w:hAnsi="Arial"/>
      <w:b/>
    </w:rPr>
  </w:style>
  <w:style w:type="paragraph" w:customStyle="1" w:styleId="Ttulo11">
    <w:name w:val="Título 11"/>
    <w:basedOn w:val="Normal"/>
    <w:next w:val="Normal"/>
    <w:link w:val="Ttol1Car"/>
    <w:uiPriority w:val="9"/>
    <w:qFormat/>
    <w:rsid w:val="00FC456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Llistanumerada">
    <w:name w:val="List Number"/>
    <w:basedOn w:val="Normal"/>
    <w:rsid w:val="00021F92"/>
    <w:pPr>
      <w:numPr>
        <w:numId w:val="1"/>
      </w:numPr>
      <w:contextualSpacing/>
    </w:p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021F9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Llistanumerada2">
    <w:name w:val="List Number 2"/>
    <w:basedOn w:val="Normal"/>
    <w:rsid w:val="00B86F1B"/>
    <w:pPr>
      <w:numPr>
        <w:numId w:val="2"/>
      </w:numPr>
      <w:contextualSpacing/>
    </w:pPr>
  </w:style>
  <w:style w:type="table" w:customStyle="1" w:styleId="Listaclara-nfasis12">
    <w:name w:val="Lista clara - Énfasis 12"/>
    <w:basedOn w:val="Taulanormal"/>
    <w:uiPriority w:val="61"/>
    <w:rsid w:val="004869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MIT">
    <w:name w:val="LIMIT"/>
    <w:basedOn w:val="Listaclara-nfasis12"/>
    <w:uiPriority w:val="99"/>
    <w:qFormat/>
    <w:rsid w:val="00292DD8"/>
    <w:rPr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rsid w:val="00997C30"/>
    <w:pPr>
      <w:tabs>
        <w:tab w:val="left" w:pos="1320"/>
        <w:tab w:val="right" w:leader="dot" w:pos="9060"/>
      </w:tabs>
      <w:ind w:left="442"/>
    </w:pPr>
  </w:style>
  <w:style w:type="character" w:customStyle="1" w:styleId="staticfield">
    <w:name w:val="staticfield"/>
    <w:basedOn w:val="Tipusdelletraperdefectedelpargraf"/>
    <w:rsid w:val="002F2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54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header" Target="header3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nux01\cecomasa\docs\plantilles\ANL_titoldocument_vx_aaaamm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CF4744-9C76-4A9E-BE29-33356E50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_titoldocument_vx_aaaammdd.dotx</Template>
  <TotalTime>2884</TotalTime>
  <Pages>105</Pages>
  <Words>4413</Words>
  <Characters>24274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 de proves amb Selenium</vt:lpstr>
      <vt:lpstr>Títol Document</vt:lpstr>
    </vt:vector>
  </TitlesOfParts>
  <Company>CECOMASA</Company>
  <LinksUpToDate>false</LinksUpToDate>
  <CharactersWithSpaces>28630</CharactersWithSpaces>
  <SharedDoc>false</SharedDoc>
  <HLinks>
    <vt:vector size="84" baseType="variant">
      <vt:variant>
        <vt:i4>5111810</vt:i4>
      </vt:variant>
      <vt:variant>
        <vt:i4>81</vt:i4>
      </vt:variant>
      <vt:variant>
        <vt:i4>0</vt:i4>
      </vt:variant>
      <vt:variant>
        <vt:i4>5</vt:i4>
      </vt:variant>
      <vt:variant>
        <vt:lpwstr>http://www.conselldemallorca.net/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3101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3101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101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101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101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101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101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101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101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101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101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101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10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ves amb Selenium</dc:title>
  <dc:subject>Nom del projecte</dc:subject>
  <dc:creator>paulac</dc:creator>
  <cp:lastModifiedBy>paulac</cp:lastModifiedBy>
  <cp:revision>338</cp:revision>
  <cp:lastPrinted>2013-10-31T09:28:00Z</cp:lastPrinted>
  <dcterms:created xsi:type="dcterms:W3CDTF">2013-10-30T10:28:00Z</dcterms:created>
  <dcterms:modified xsi:type="dcterms:W3CDTF">2013-11-07T16:13:00Z</dcterms:modified>
</cp:coreProperties>
</file>